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565C03F5" w14:textId="6092F33D" w:rsidR="00D51BAC"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908552" w:history="1">
            <w:r w:rsidR="00D51BAC" w:rsidRPr="00BD655A">
              <w:rPr>
                <w:rStyle w:val="Hyperlink"/>
                <w:noProof/>
              </w:rPr>
              <w:t>Präambel</w:t>
            </w:r>
            <w:r w:rsidR="00D51BAC">
              <w:rPr>
                <w:noProof/>
                <w:webHidden/>
              </w:rPr>
              <w:tab/>
            </w:r>
            <w:r w:rsidR="00D51BAC">
              <w:rPr>
                <w:noProof/>
                <w:webHidden/>
              </w:rPr>
              <w:fldChar w:fldCharType="begin"/>
            </w:r>
            <w:r w:rsidR="00D51BAC">
              <w:rPr>
                <w:noProof/>
                <w:webHidden/>
              </w:rPr>
              <w:instrText xml:space="preserve"> PAGEREF _Toc27908552 \h </w:instrText>
            </w:r>
            <w:r w:rsidR="00D51BAC">
              <w:rPr>
                <w:noProof/>
                <w:webHidden/>
              </w:rPr>
            </w:r>
            <w:r w:rsidR="00D51BAC">
              <w:rPr>
                <w:noProof/>
                <w:webHidden/>
              </w:rPr>
              <w:fldChar w:fldCharType="separate"/>
            </w:r>
            <w:r w:rsidR="00D51BAC">
              <w:rPr>
                <w:noProof/>
                <w:webHidden/>
              </w:rPr>
              <w:t>3</w:t>
            </w:r>
            <w:r w:rsidR="00D51BAC">
              <w:rPr>
                <w:noProof/>
                <w:webHidden/>
              </w:rPr>
              <w:fldChar w:fldCharType="end"/>
            </w:r>
          </w:hyperlink>
        </w:p>
        <w:p w14:paraId="2310A5E6" w14:textId="34DF9D46" w:rsidR="00D51BAC" w:rsidRDefault="00D51BAC">
          <w:pPr>
            <w:pStyle w:val="Verzeichnis1"/>
            <w:tabs>
              <w:tab w:val="right" w:leader="dot" w:pos="9062"/>
            </w:tabs>
            <w:rPr>
              <w:rFonts w:eastAsiaTheme="minorEastAsia"/>
              <w:noProof/>
              <w:lang w:eastAsia="de-DE"/>
            </w:rPr>
          </w:pPr>
          <w:hyperlink w:anchor="_Toc27908553" w:history="1">
            <w:r w:rsidRPr="00BD655A">
              <w:rPr>
                <w:rStyle w:val="Hyperlink"/>
                <w:noProof/>
              </w:rPr>
              <w:t>Einleitung</w:t>
            </w:r>
            <w:r>
              <w:rPr>
                <w:noProof/>
                <w:webHidden/>
              </w:rPr>
              <w:tab/>
            </w:r>
            <w:r>
              <w:rPr>
                <w:noProof/>
                <w:webHidden/>
              </w:rPr>
              <w:fldChar w:fldCharType="begin"/>
            </w:r>
            <w:r>
              <w:rPr>
                <w:noProof/>
                <w:webHidden/>
              </w:rPr>
              <w:instrText xml:space="preserve"> PAGEREF _Toc27908553 \h </w:instrText>
            </w:r>
            <w:r>
              <w:rPr>
                <w:noProof/>
                <w:webHidden/>
              </w:rPr>
            </w:r>
            <w:r>
              <w:rPr>
                <w:noProof/>
                <w:webHidden/>
              </w:rPr>
              <w:fldChar w:fldCharType="separate"/>
            </w:r>
            <w:r>
              <w:rPr>
                <w:noProof/>
                <w:webHidden/>
              </w:rPr>
              <w:t>4</w:t>
            </w:r>
            <w:r>
              <w:rPr>
                <w:noProof/>
                <w:webHidden/>
              </w:rPr>
              <w:fldChar w:fldCharType="end"/>
            </w:r>
          </w:hyperlink>
        </w:p>
        <w:p w14:paraId="50B91E81" w14:textId="0574ED2D" w:rsidR="00D51BAC" w:rsidRDefault="00D51BAC">
          <w:pPr>
            <w:pStyle w:val="Verzeichnis1"/>
            <w:tabs>
              <w:tab w:val="right" w:leader="dot" w:pos="9062"/>
            </w:tabs>
            <w:rPr>
              <w:rFonts w:eastAsiaTheme="minorEastAsia"/>
              <w:noProof/>
              <w:lang w:eastAsia="de-DE"/>
            </w:rPr>
          </w:pPr>
          <w:hyperlink w:anchor="_Toc27908554" w:history="1">
            <w:r w:rsidRPr="00BD655A">
              <w:rPr>
                <w:rStyle w:val="Hyperlink"/>
                <w:noProof/>
              </w:rPr>
              <w:t>Abgrenzung der Begrifflichkeiten</w:t>
            </w:r>
            <w:r>
              <w:rPr>
                <w:noProof/>
                <w:webHidden/>
              </w:rPr>
              <w:tab/>
            </w:r>
            <w:r>
              <w:rPr>
                <w:noProof/>
                <w:webHidden/>
              </w:rPr>
              <w:fldChar w:fldCharType="begin"/>
            </w:r>
            <w:r>
              <w:rPr>
                <w:noProof/>
                <w:webHidden/>
              </w:rPr>
              <w:instrText xml:space="preserve"> PAGEREF _Toc27908554 \h </w:instrText>
            </w:r>
            <w:r>
              <w:rPr>
                <w:noProof/>
                <w:webHidden/>
              </w:rPr>
            </w:r>
            <w:r>
              <w:rPr>
                <w:noProof/>
                <w:webHidden/>
              </w:rPr>
              <w:fldChar w:fldCharType="separate"/>
            </w:r>
            <w:r>
              <w:rPr>
                <w:noProof/>
                <w:webHidden/>
              </w:rPr>
              <w:t>4</w:t>
            </w:r>
            <w:r>
              <w:rPr>
                <w:noProof/>
                <w:webHidden/>
              </w:rPr>
              <w:fldChar w:fldCharType="end"/>
            </w:r>
          </w:hyperlink>
        </w:p>
        <w:p w14:paraId="68D40C4F" w14:textId="0A9628D9" w:rsidR="00D51BAC" w:rsidRDefault="00D51BAC">
          <w:pPr>
            <w:pStyle w:val="Verzeichnis2"/>
            <w:tabs>
              <w:tab w:val="right" w:leader="dot" w:pos="9062"/>
            </w:tabs>
            <w:rPr>
              <w:rFonts w:eastAsiaTheme="minorEastAsia"/>
              <w:noProof/>
              <w:lang w:eastAsia="de-DE"/>
            </w:rPr>
          </w:pPr>
          <w:hyperlink w:anchor="_Toc27908555" w:history="1">
            <w:r w:rsidRPr="00BD655A">
              <w:rPr>
                <w:rStyle w:val="Hyperlink"/>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908555 \h </w:instrText>
            </w:r>
            <w:r>
              <w:rPr>
                <w:noProof/>
                <w:webHidden/>
              </w:rPr>
            </w:r>
            <w:r>
              <w:rPr>
                <w:noProof/>
                <w:webHidden/>
              </w:rPr>
              <w:fldChar w:fldCharType="separate"/>
            </w:r>
            <w:r>
              <w:rPr>
                <w:noProof/>
                <w:webHidden/>
              </w:rPr>
              <w:t>5</w:t>
            </w:r>
            <w:r>
              <w:rPr>
                <w:noProof/>
                <w:webHidden/>
              </w:rPr>
              <w:fldChar w:fldCharType="end"/>
            </w:r>
          </w:hyperlink>
        </w:p>
        <w:p w14:paraId="29E91D8C" w14:textId="37376E30" w:rsidR="00D51BAC" w:rsidRDefault="00D51BAC">
          <w:pPr>
            <w:pStyle w:val="Verzeichnis1"/>
            <w:tabs>
              <w:tab w:val="right" w:leader="dot" w:pos="9062"/>
            </w:tabs>
            <w:rPr>
              <w:rFonts w:eastAsiaTheme="minorEastAsia"/>
              <w:noProof/>
              <w:lang w:eastAsia="de-DE"/>
            </w:rPr>
          </w:pPr>
          <w:hyperlink w:anchor="_Toc27908556" w:history="1">
            <w:r w:rsidRPr="00BD655A">
              <w:rPr>
                <w:rStyle w:val="Hyperlink"/>
                <w:noProof/>
              </w:rPr>
              <w:t>Theorie Neuronaler Netze</w:t>
            </w:r>
            <w:r>
              <w:rPr>
                <w:noProof/>
                <w:webHidden/>
              </w:rPr>
              <w:tab/>
            </w:r>
            <w:r>
              <w:rPr>
                <w:noProof/>
                <w:webHidden/>
              </w:rPr>
              <w:fldChar w:fldCharType="begin"/>
            </w:r>
            <w:r>
              <w:rPr>
                <w:noProof/>
                <w:webHidden/>
              </w:rPr>
              <w:instrText xml:space="preserve"> PAGEREF _Toc27908556 \h </w:instrText>
            </w:r>
            <w:r>
              <w:rPr>
                <w:noProof/>
                <w:webHidden/>
              </w:rPr>
            </w:r>
            <w:r>
              <w:rPr>
                <w:noProof/>
                <w:webHidden/>
              </w:rPr>
              <w:fldChar w:fldCharType="separate"/>
            </w:r>
            <w:r>
              <w:rPr>
                <w:noProof/>
                <w:webHidden/>
              </w:rPr>
              <w:t>7</w:t>
            </w:r>
            <w:r>
              <w:rPr>
                <w:noProof/>
                <w:webHidden/>
              </w:rPr>
              <w:fldChar w:fldCharType="end"/>
            </w:r>
          </w:hyperlink>
        </w:p>
        <w:p w14:paraId="6F1F5E72" w14:textId="3213531F" w:rsidR="00D51BAC" w:rsidRDefault="00D51BAC">
          <w:pPr>
            <w:pStyle w:val="Verzeichnis2"/>
            <w:tabs>
              <w:tab w:val="right" w:leader="dot" w:pos="9062"/>
            </w:tabs>
            <w:rPr>
              <w:rFonts w:eastAsiaTheme="minorEastAsia"/>
              <w:noProof/>
              <w:lang w:eastAsia="de-DE"/>
            </w:rPr>
          </w:pPr>
          <w:hyperlink w:anchor="_Toc27908557" w:history="1">
            <w:r w:rsidRPr="00BD655A">
              <w:rPr>
                <w:rStyle w:val="Hyperlink"/>
                <w:noProof/>
              </w:rPr>
              <w:t>Biologische Neuronale Netze</w:t>
            </w:r>
            <w:r>
              <w:rPr>
                <w:noProof/>
                <w:webHidden/>
              </w:rPr>
              <w:tab/>
            </w:r>
            <w:r>
              <w:rPr>
                <w:noProof/>
                <w:webHidden/>
              </w:rPr>
              <w:fldChar w:fldCharType="begin"/>
            </w:r>
            <w:r>
              <w:rPr>
                <w:noProof/>
                <w:webHidden/>
              </w:rPr>
              <w:instrText xml:space="preserve"> PAGEREF _Toc27908557 \h </w:instrText>
            </w:r>
            <w:r>
              <w:rPr>
                <w:noProof/>
                <w:webHidden/>
              </w:rPr>
            </w:r>
            <w:r>
              <w:rPr>
                <w:noProof/>
                <w:webHidden/>
              </w:rPr>
              <w:fldChar w:fldCharType="separate"/>
            </w:r>
            <w:r>
              <w:rPr>
                <w:noProof/>
                <w:webHidden/>
              </w:rPr>
              <w:t>7</w:t>
            </w:r>
            <w:r>
              <w:rPr>
                <w:noProof/>
                <w:webHidden/>
              </w:rPr>
              <w:fldChar w:fldCharType="end"/>
            </w:r>
          </w:hyperlink>
        </w:p>
        <w:p w14:paraId="21772C68" w14:textId="682E7F57" w:rsidR="00D51BAC" w:rsidRDefault="00D51BAC">
          <w:pPr>
            <w:pStyle w:val="Verzeichnis3"/>
            <w:tabs>
              <w:tab w:val="right" w:leader="dot" w:pos="9062"/>
            </w:tabs>
            <w:rPr>
              <w:rFonts w:eastAsiaTheme="minorEastAsia"/>
              <w:noProof/>
              <w:lang w:eastAsia="de-DE"/>
            </w:rPr>
          </w:pPr>
          <w:hyperlink w:anchor="_Toc27908558" w:history="1">
            <w:r w:rsidRPr="00BD655A">
              <w:rPr>
                <w:rStyle w:val="Hyperlink"/>
                <w:noProof/>
              </w:rPr>
              <w:t>Biologische Neuronale Netze | Nervensysteme</w:t>
            </w:r>
            <w:r>
              <w:rPr>
                <w:noProof/>
                <w:webHidden/>
              </w:rPr>
              <w:tab/>
            </w:r>
            <w:r>
              <w:rPr>
                <w:noProof/>
                <w:webHidden/>
              </w:rPr>
              <w:fldChar w:fldCharType="begin"/>
            </w:r>
            <w:r>
              <w:rPr>
                <w:noProof/>
                <w:webHidden/>
              </w:rPr>
              <w:instrText xml:space="preserve"> PAGEREF _Toc27908558 \h </w:instrText>
            </w:r>
            <w:r>
              <w:rPr>
                <w:noProof/>
                <w:webHidden/>
              </w:rPr>
            </w:r>
            <w:r>
              <w:rPr>
                <w:noProof/>
                <w:webHidden/>
              </w:rPr>
              <w:fldChar w:fldCharType="separate"/>
            </w:r>
            <w:r>
              <w:rPr>
                <w:noProof/>
                <w:webHidden/>
              </w:rPr>
              <w:t>8</w:t>
            </w:r>
            <w:r>
              <w:rPr>
                <w:noProof/>
                <w:webHidden/>
              </w:rPr>
              <w:fldChar w:fldCharType="end"/>
            </w:r>
          </w:hyperlink>
        </w:p>
        <w:p w14:paraId="73EF6852" w14:textId="1C65AA94" w:rsidR="00D51BAC" w:rsidRDefault="00D51BAC">
          <w:pPr>
            <w:pStyle w:val="Verzeichnis3"/>
            <w:tabs>
              <w:tab w:val="right" w:leader="dot" w:pos="9062"/>
            </w:tabs>
            <w:rPr>
              <w:rFonts w:eastAsiaTheme="minorEastAsia"/>
              <w:noProof/>
              <w:lang w:eastAsia="de-DE"/>
            </w:rPr>
          </w:pPr>
          <w:hyperlink w:anchor="_Toc27908559" w:history="1">
            <w:r w:rsidRPr="00BD655A">
              <w:rPr>
                <w:rStyle w:val="Hyperlink"/>
                <w:noProof/>
              </w:rPr>
              <w:t>Lernen biologischer Nervensysteme</w:t>
            </w:r>
            <w:r>
              <w:rPr>
                <w:noProof/>
                <w:webHidden/>
              </w:rPr>
              <w:tab/>
            </w:r>
            <w:r>
              <w:rPr>
                <w:noProof/>
                <w:webHidden/>
              </w:rPr>
              <w:fldChar w:fldCharType="begin"/>
            </w:r>
            <w:r>
              <w:rPr>
                <w:noProof/>
                <w:webHidden/>
              </w:rPr>
              <w:instrText xml:space="preserve"> PAGEREF _Toc27908559 \h </w:instrText>
            </w:r>
            <w:r>
              <w:rPr>
                <w:noProof/>
                <w:webHidden/>
              </w:rPr>
            </w:r>
            <w:r>
              <w:rPr>
                <w:noProof/>
                <w:webHidden/>
              </w:rPr>
              <w:fldChar w:fldCharType="separate"/>
            </w:r>
            <w:r>
              <w:rPr>
                <w:noProof/>
                <w:webHidden/>
              </w:rPr>
              <w:t>8</w:t>
            </w:r>
            <w:r>
              <w:rPr>
                <w:noProof/>
                <w:webHidden/>
              </w:rPr>
              <w:fldChar w:fldCharType="end"/>
            </w:r>
          </w:hyperlink>
        </w:p>
        <w:p w14:paraId="42820A20" w14:textId="71FB0396" w:rsidR="00D51BAC" w:rsidRDefault="00D51BAC">
          <w:pPr>
            <w:pStyle w:val="Verzeichnis2"/>
            <w:tabs>
              <w:tab w:val="right" w:leader="dot" w:pos="9062"/>
            </w:tabs>
            <w:rPr>
              <w:rFonts w:eastAsiaTheme="minorEastAsia"/>
              <w:noProof/>
              <w:lang w:eastAsia="de-DE"/>
            </w:rPr>
          </w:pPr>
          <w:hyperlink w:anchor="_Toc27908560" w:history="1">
            <w:r w:rsidRPr="00BD655A">
              <w:rPr>
                <w:rStyle w:val="Hyperlink"/>
                <w:noProof/>
              </w:rPr>
              <w:t>Technische Neuronale Netze</w:t>
            </w:r>
            <w:r>
              <w:rPr>
                <w:noProof/>
                <w:webHidden/>
              </w:rPr>
              <w:tab/>
            </w:r>
            <w:r>
              <w:rPr>
                <w:noProof/>
                <w:webHidden/>
              </w:rPr>
              <w:fldChar w:fldCharType="begin"/>
            </w:r>
            <w:r>
              <w:rPr>
                <w:noProof/>
                <w:webHidden/>
              </w:rPr>
              <w:instrText xml:space="preserve"> PAGEREF _Toc27908560 \h </w:instrText>
            </w:r>
            <w:r>
              <w:rPr>
                <w:noProof/>
                <w:webHidden/>
              </w:rPr>
            </w:r>
            <w:r>
              <w:rPr>
                <w:noProof/>
                <w:webHidden/>
              </w:rPr>
              <w:fldChar w:fldCharType="separate"/>
            </w:r>
            <w:r>
              <w:rPr>
                <w:noProof/>
                <w:webHidden/>
              </w:rPr>
              <w:t>8</w:t>
            </w:r>
            <w:r>
              <w:rPr>
                <w:noProof/>
                <w:webHidden/>
              </w:rPr>
              <w:fldChar w:fldCharType="end"/>
            </w:r>
          </w:hyperlink>
        </w:p>
        <w:p w14:paraId="11CB3CAD" w14:textId="58DDE297" w:rsidR="00D51BAC" w:rsidRDefault="00D51BAC">
          <w:pPr>
            <w:pStyle w:val="Verzeichnis3"/>
            <w:tabs>
              <w:tab w:val="right" w:leader="dot" w:pos="9062"/>
            </w:tabs>
            <w:rPr>
              <w:rFonts w:eastAsiaTheme="minorEastAsia"/>
              <w:noProof/>
              <w:lang w:eastAsia="de-DE"/>
            </w:rPr>
          </w:pPr>
          <w:hyperlink w:anchor="_Toc27908561" w:history="1">
            <w:r w:rsidRPr="00BD655A">
              <w:rPr>
                <w:rStyle w:val="Hyperlink"/>
                <w:noProof/>
              </w:rPr>
              <w:t>Arten Neuronaler Netze</w:t>
            </w:r>
            <w:r>
              <w:rPr>
                <w:noProof/>
                <w:webHidden/>
              </w:rPr>
              <w:tab/>
            </w:r>
            <w:r>
              <w:rPr>
                <w:noProof/>
                <w:webHidden/>
              </w:rPr>
              <w:fldChar w:fldCharType="begin"/>
            </w:r>
            <w:r>
              <w:rPr>
                <w:noProof/>
                <w:webHidden/>
              </w:rPr>
              <w:instrText xml:space="preserve"> PAGEREF _Toc27908561 \h </w:instrText>
            </w:r>
            <w:r>
              <w:rPr>
                <w:noProof/>
                <w:webHidden/>
              </w:rPr>
            </w:r>
            <w:r>
              <w:rPr>
                <w:noProof/>
                <w:webHidden/>
              </w:rPr>
              <w:fldChar w:fldCharType="separate"/>
            </w:r>
            <w:r>
              <w:rPr>
                <w:noProof/>
                <w:webHidden/>
              </w:rPr>
              <w:t>14</w:t>
            </w:r>
            <w:r>
              <w:rPr>
                <w:noProof/>
                <w:webHidden/>
              </w:rPr>
              <w:fldChar w:fldCharType="end"/>
            </w:r>
          </w:hyperlink>
        </w:p>
        <w:p w14:paraId="3CE38487" w14:textId="347D4E8E" w:rsidR="00D51BAC" w:rsidRDefault="00D51BAC">
          <w:pPr>
            <w:pStyle w:val="Verzeichnis3"/>
            <w:tabs>
              <w:tab w:val="right" w:leader="dot" w:pos="9062"/>
            </w:tabs>
            <w:rPr>
              <w:rFonts w:eastAsiaTheme="minorEastAsia"/>
              <w:noProof/>
              <w:lang w:eastAsia="de-DE"/>
            </w:rPr>
          </w:pPr>
          <w:hyperlink w:anchor="_Toc27908562" w:history="1">
            <w:r w:rsidRPr="00BD655A">
              <w:rPr>
                <w:rStyle w:val="Hyperlink"/>
                <w:noProof/>
              </w:rPr>
              <w:t>Konzeptionelle Funktionsweisen Neuronaler Netze im Kontext Data-Science</w:t>
            </w:r>
            <w:r>
              <w:rPr>
                <w:noProof/>
                <w:webHidden/>
              </w:rPr>
              <w:tab/>
            </w:r>
            <w:r>
              <w:rPr>
                <w:noProof/>
                <w:webHidden/>
              </w:rPr>
              <w:fldChar w:fldCharType="begin"/>
            </w:r>
            <w:r>
              <w:rPr>
                <w:noProof/>
                <w:webHidden/>
              </w:rPr>
              <w:instrText xml:space="preserve"> PAGEREF _Toc27908562 \h </w:instrText>
            </w:r>
            <w:r>
              <w:rPr>
                <w:noProof/>
                <w:webHidden/>
              </w:rPr>
            </w:r>
            <w:r>
              <w:rPr>
                <w:noProof/>
                <w:webHidden/>
              </w:rPr>
              <w:fldChar w:fldCharType="separate"/>
            </w:r>
            <w:r>
              <w:rPr>
                <w:noProof/>
                <w:webHidden/>
              </w:rPr>
              <w:t>16</w:t>
            </w:r>
            <w:r>
              <w:rPr>
                <w:noProof/>
                <w:webHidden/>
              </w:rPr>
              <w:fldChar w:fldCharType="end"/>
            </w:r>
          </w:hyperlink>
        </w:p>
        <w:p w14:paraId="7F5FF40C" w14:textId="0024FA51" w:rsidR="00D51BAC" w:rsidRDefault="00D51BAC">
          <w:pPr>
            <w:pStyle w:val="Verzeichnis3"/>
            <w:tabs>
              <w:tab w:val="right" w:leader="dot" w:pos="9062"/>
            </w:tabs>
            <w:rPr>
              <w:rFonts w:eastAsiaTheme="minorEastAsia"/>
              <w:noProof/>
              <w:lang w:eastAsia="de-DE"/>
            </w:rPr>
          </w:pPr>
          <w:hyperlink w:anchor="_Toc27908563" w:history="1">
            <w:r w:rsidRPr="00BD655A">
              <w:rPr>
                <w:rStyle w:val="Hyperlink"/>
                <w:noProof/>
              </w:rPr>
              <w:t>Rückschluss auf die Umsetzung in Python mit Keras</w:t>
            </w:r>
            <w:r>
              <w:rPr>
                <w:noProof/>
                <w:webHidden/>
              </w:rPr>
              <w:tab/>
            </w:r>
            <w:r>
              <w:rPr>
                <w:noProof/>
                <w:webHidden/>
              </w:rPr>
              <w:fldChar w:fldCharType="begin"/>
            </w:r>
            <w:r>
              <w:rPr>
                <w:noProof/>
                <w:webHidden/>
              </w:rPr>
              <w:instrText xml:space="preserve"> PAGEREF _Toc27908563 \h </w:instrText>
            </w:r>
            <w:r>
              <w:rPr>
                <w:noProof/>
                <w:webHidden/>
              </w:rPr>
            </w:r>
            <w:r>
              <w:rPr>
                <w:noProof/>
                <w:webHidden/>
              </w:rPr>
              <w:fldChar w:fldCharType="separate"/>
            </w:r>
            <w:r>
              <w:rPr>
                <w:noProof/>
                <w:webHidden/>
              </w:rPr>
              <w:t>17</w:t>
            </w:r>
            <w:r>
              <w:rPr>
                <w:noProof/>
                <w:webHidden/>
              </w:rPr>
              <w:fldChar w:fldCharType="end"/>
            </w:r>
          </w:hyperlink>
        </w:p>
        <w:p w14:paraId="1F227BBA" w14:textId="006225DB" w:rsidR="00D51BAC" w:rsidRDefault="00D51BAC">
          <w:pPr>
            <w:pStyle w:val="Verzeichnis2"/>
            <w:tabs>
              <w:tab w:val="right" w:leader="dot" w:pos="9062"/>
            </w:tabs>
            <w:rPr>
              <w:rFonts w:eastAsiaTheme="minorEastAsia"/>
              <w:noProof/>
              <w:lang w:eastAsia="de-DE"/>
            </w:rPr>
          </w:pPr>
          <w:hyperlink w:anchor="_Toc27908564" w:history="1">
            <w:r w:rsidRPr="00BD655A">
              <w:rPr>
                <w:rStyle w:val="Hyperlink"/>
                <w:noProof/>
              </w:rPr>
              <w:t>Convolutional Neuronal Network</w:t>
            </w:r>
            <w:r>
              <w:rPr>
                <w:noProof/>
                <w:webHidden/>
              </w:rPr>
              <w:tab/>
            </w:r>
            <w:r>
              <w:rPr>
                <w:noProof/>
                <w:webHidden/>
              </w:rPr>
              <w:fldChar w:fldCharType="begin"/>
            </w:r>
            <w:r>
              <w:rPr>
                <w:noProof/>
                <w:webHidden/>
              </w:rPr>
              <w:instrText xml:space="preserve"> PAGEREF _Toc27908564 \h </w:instrText>
            </w:r>
            <w:r>
              <w:rPr>
                <w:noProof/>
                <w:webHidden/>
              </w:rPr>
            </w:r>
            <w:r>
              <w:rPr>
                <w:noProof/>
                <w:webHidden/>
              </w:rPr>
              <w:fldChar w:fldCharType="separate"/>
            </w:r>
            <w:r>
              <w:rPr>
                <w:noProof/>
                <w:webHidden/>
              </w:rPr>
              <w:t>20</w:t>
            </w:r>
            <w:r>
              <w:rPr>
                <w:noProof/>
                <w:webHidden/>
              </w:rPr>
              <w:fldChar w:fldCharType="end"/>
            </w:r>
          </w:hyperlink>
        </w:p>
        <w:p w14:paraId="08F162B8" w14:textId="069066EA" w:rsidR="00D51BAC" w:rsidRDefault="00D51BAC">
          <w:pPr>
            <w:pStyle w:val="Verzeichnis3"/>
            <w:tabs>
              <w:tab w:val="right" w:leader="dot" w:pos="9062"/>
            </w:tabs>
            <w:rPr>
              <w:rFonts w:eastAsiaTheme="minorEastAsia"/>
              <w:noProof/>
              <w:lang w:eastAsia="de-DE"/>
            </w:rPr>
          </w:pPr>
          <w:hyperlink w:anchor="_Toc27908565" w:history="1">
            <w:r w:rsidRPr="00BD655A">
              <w:rPr>
                <w:rStyle w:val="Hyperlink"/>
                <w:noProof/>
              </w:rPr>
              <w:t>CNN Hauptkomponenten</w:t>
            </w:r>
            <w:r>
              <w:rPr>
                <w:noProof/>
                <w:webHidden/>
              </w:rPr>
              <w:tab/>
            </w:r>
            <w:r>
              <w:rPr>
                <w:noProof/>
                <w:webHidden/>
              </w:rPr>
              <w:fldChar w:fldCharType="begin"/>
            </w:r>
            <w:r>
              <w:rPr>
                <w:noProof/>
                <w:webHidden/>
              </w:rPr>
              <w:instrText xml:space="preserve"> PAGEREF _Toc27908565 \h </w:instrText>
            </w:r>
            <w:r>
              <w:rPr>
                <w:noProof/>
                <w:webHidden/>
              </w:rPr>
            </w:r>
            <w:r>
              <w:rPr>
                <w:noProof/>
                <w:webHidden/>
              </w:rPr>
              <w:fldChar w:fldCharType="separate"/>
            </w:r>
            <w:r>
              <w:rPr>
                <w:noProof/>
                <w:webHidden/>
              </w:rPr>
              <w:t>20</w:t>
            </w:r>
            <w:r>
              <w:rPr>
                <w:noProof/>
                <w:webHidden/>
              </w:rPr>
              <w:fldChar w:fldCharType="end"/>
            </w:r>
          </w:hyperlink>
        </w:p>
        <w:p w14:paraId="2F64DFA5" w14:textId="597EF57A" w:rsidR="00D51BAC" w:rsidRDefault="00D51BAC">
          <w:pPr>
            <w:pStyle w:val="Verzeichnis3"/>
            <w:tabs>
              <w:tab w:val="right" w:leader="dot" w:pos="9062"/>
            </w:tabs>
            <w:rPr>
              <w:rFonts w:eastAsiaTheme="minorEastAsia"/>
              <w:noProof/>
              <w:lang w:eastAsia="de-DE"/>
            </w:rPr>
          </w:pPr>
          <w:hyperlink w:anchor="_Toc27908566" w:history="1">
            <w:r w:rsidRPr="00BD655A">
              <w:rPr>
                <w:rStyle w:val="Hyperlink"/>
                <w:noProof/>
              </w:rPr>
              <w:t>CNN-Architekturen</w:t>
            </w:r>
            <w:r>
              <w:rPr>
                <w:noProof/>
                <w:webHidden/>
              </w:rPr>
              <w:tab/>
            </w:r>
            <w:r>
              <w:rPr>
                <w:noProof/>
                <w:webHidden/>
              </w:rPr>
              <w:fldChar w:fldCharType="begin"/>
            </w:r>
            <w:r>
              <w:rPr>
                <w:noProof/>
                <w:webHidden/>
              </w:rPr>
              <w:instrText xml:space="preserve"> PAGEREF _Toc27908566 \h </w:instrText>
            </w:r>
            <w:r>
              <w:rPr>
                <w:noProof/>
                <w:webHidden/>
              </w:rPr>
            </w:r>
            <w:r>
              <w:rPr>
                <w:noProof/>
                <w:webHidden/>
              </w:rPr>
              <w:fldChar w:fldCharType="separate"/>
            </w:r>
            <w:r>
              <w:rPr>
                <w:noProof/>
                <w:webHidden/>
              </w:rPr>
              <w:t>24</w:t>
            </w:r>
            <w:r>
              <w:rPr>
                <w:noProof/>
                <w:webHidden/>
              </w:rPr>
              <w:fldChar w:fldCharType="end"/>
            </w:r>
          </w:hyperlink>
        </w:p>
        <w:p w14:paraId="4BE49CA0" w14:textId="2776D454" w:rsidR="00D51BAC" w:rsidRDefault="00D51BAC">
          <w:pPr>
            <w:pStyle w:val="Verzeichnis3"/>
            <w:tabs>
              <w:tab w:val="right" w:leader="dot" w:pos="9062"/>
            </w:tabs>
            <w:rPr>
              <w:rFonts w:eastAsiaTheme="minorEastAsia"/>
              <w:noProof/>
              <w:lang w:eastAsia="de-DE"/>
            </w:rPr>
          </w:pPr>
          <w:hyperlink w:anchor="_Toc27908567" w:history="1">
            <w:r w:rsidRPr="00BD655A">
              <w:rPr>
                <w:rStyle w:val="Hyperlink"/>
                <w:noProof/>
              </w:rPr>
              <w:t>Weitere Anwendungsfelder von CNNs</w:t>
            </w:r>
            <w:r>
              <w:rPr>
                <w:noProof/>
                <w:webHidden/>
              </w:rPr>
              <w:tab/>
            </w:r>
            <w:r>
              <w:rPr>
                <w:noProof/>
                <w:webHidden/>
              </w:rPr>
              <w:fldChar w:fldCharType="begin"/>
            </w:r>
            <w:r>
              <w:rPr>
                <w:noProof/>
                <w:webHidden/>
              </w:rPr>
              <w:instrText xml:space="preserve"> PAGEREF _Toc27908567 \h </w:instrText>
            </w:r>
            <w:r>
              <w:rPr>
                <w:noProof/>
                <w:webHidden/>
              </w:rPr>
            </w:r>
            <w:r>
              <w:rPr>
                <w:noProof/>
                <w:webHidden/>
              </w:rPr>
              <w:fldChar w:fldCharType="separate"/>
            </w:r>
            <w:r>
              <w:rPr>
                <w:noProof/>
                <w:webHidden/>
              </w:rPr>
              <w:t>24</w:t>
            </w:r>
            <w:r>
              <w:rPr>
                <w:noProof/>
                <w:webHidden/>
              </w:rPr>
              <w:fldChar w:fldCharType="end"/>
            </w:r>
          </w:hyperlink>
        </w:p>
        <w:p w14:paraId="1C597E3E" w14:textId="7729430E" w:rsidR="00D51BAC" w:rsidRDefault="00D51BAC">
          <w:pPr>
            <w:pStyle w:val="Verzeichnis3"/>
            <w:tabs>
              <w:tab w:val="right" w:leader="dot" w:pos="9062"/>
            </w:tabs>
            <w:rPr>
              <w:rFonts w:eastAsiaTheme="minorEastAsia"/>
              <w:noProof/>
              <w:lang w:eastAsia="de-DE"/>
            </w:rPr>
          </w:pPr>
          <w:hyperlink w:anchor="_Toc27908568" w:history="1">
            <w:r w:rsidRPr="00BD655A">
              <w:rPr>
                <w:rStyle w:val="Hyperlink"/>
                <w:noProof/>
              </w:rPr>
              <w:t>Python Implementierung Hyperparameter CNN</w:t>
            </w:r>
            <w:r>
              <w:rPr>
                <w:noProof/>
                <w:webHidden/>
              </w:rPr>
              <w:tab/>
            </w:r>
            <w:r>
              <w:rPr>
                <w:noProof/>
                <w:webHidden/>
              </w:rPr>
              <w:fldChar w:fldCharType="begin"/>
            </w:r>
            <w:r>
              <w:rPr>
                <w:noProof/>
                <w:webHidden/>
              </w:rPr>
              <w:instrText xml:space="preserve"> PAGEREF _Toc27908568 \h </w:instrText>
            </w:r>
            <w:r>
              <w:rPr>
                <w:noProof/>
                <w:webHidden/>
              </w:rPr>
            </w:r>
            <w:r>
              <w:rPr>
                <w:noProof/>
                <w:webHidden/>
              </w:rPr>
              <w:fldChar w:fldCharType="separate"/>
            </w:r>
            <w:r>
              <w:rPr>
                <w:noProof/>
                <w:webHidden/>
              </w:rPr>
              <w:t>25</w:t>
            </w:r>
            <w:r>
              <w:rPr>
                <w:noProof/>
                <w:webHidden/>
              </w:rPr>
              <w:fldChar w:fldCharType="end"/>
            </w:r>
          </w:hyperlink>
        </w:p>
        <w:p w14:paraId="304CDB61" w14:textId="15592B0D" w:rsidR="00D51BAC" w:rsidRDefault="00D51BAC">
          <w:pPr>
            <w:pStyle w:val="Verzeichnis2"/>
            <w:tabs>
              <w:tab w:val="right" w:leader="dot" w:pos="9062"/>
            </w:tabs>
            <w:rPr>
              <w:rFonts w:eastAsiaTheme="minorEastAsia"/>
              <w:noProof/>
              <w:lang w:eastAsia="de-DE"/>
            </w:rPr>
          </w:pPr>
          <w:hyperlink w:anchor="_Toc27908569" w:history="1">
            <w:r w:rsidRPr="00BD655A">
              <w:rPr>
                <w:rStyle w:val="Hyperlink"/>
                <w:noProof/>
              </w:rPr>
              <w:t>Auswertung neuronaler Netze</w:t>
            </w:r>
            <w:r>
              <w:rPr>
                <w:noProof/>
                <w:webHidden/>
              </w:rPr>
              <w:tab/>
            </w:r>
            <w:r>
              <w:rPr>
                <w:noProof/>
                <w:webHidden/>
              </w:rPr>
              <w:fldChar w:fldCharType="begin"/>
            </w:r>
            <w:r>
              <w:rPr>
                <w:noProof/>
                <w:webHidden/>
              </w:rPr>
              <w:instrText xml:space="preserve"> PAGEREF _Toc27908569 \h </w:instrText>
            </w:r>
            <w:r>
              <w:rPr>
                <w:noProof/>
                <w:webHidden/>
              </w:rPr>
            </w:r>
            <w:r>
              <w:rPr>
                <w:noProof/>
                <w:webHidden/>
              </w:rPr>
              <w:fldChar w:fldCharType="separate"/>
            </w:r>
            <w:r>
              <w:rPr>
                <w:noProof/>
                <w:webHidden/>
              </w:rPr>
              <w:t>26</w:t>
            </w:r>
            <w:r>
              <w:rPr>
                <w:noProof/>
                <w:webHidden/>
              </w:rPr>
              <w:fldChar w:fldCharType="end"/>
            </w:r>
          </w:hyperlink>
        </w:p>
        <w:p w14:paraId="0F88DD53" w14:textId="6F626783" w:rsidR="00D51BAC" w:rsidRDefault="00D51BAC">
          <w:pPr>
            <w:pStyle w:val="Verzeichnis3"/>
            <w:tabs>
              <w:tab w:val="right" w:leader="dot" w:pos="9062"/>
            </w:tabs>
            <w:rPr>
              <w:rFonts w:eastAsiaTheme="minorEastAsia"/>
              <w:noProof/>
              <w:lang w:eastAsia="de-DE"/>
            </w:rPr>
          </w:pPr>
          <w:hyperlink w:anchor="_Toc27908570" w:history="1">
            <w:r w:rsidRPr="00BD655A">
              <w:rPr>
                <w:rStyle w:val="Hyperlink"/>
                <w:noProof/>
              </w:rPr>
              <w:t>Accuracy</w:t>
            </w:r>
            <w:r>
              <w:rPr>
                <w:noProof/>
                <w:webHidden/>
              </w:rPr>
              <w:tab/>
            </w:r>
            <w:r>
              <w:rPr>
                <w:noProof/>
                <w:webHidden/>
              </w:rPr>
              <w:fldChar w:fldCharType="begin"/>
            </w:r>
            <w:r>
              <w:rPr>
                <w:noProof/>
                <w:webHidden/>
              </w:rPr>
              <w:instrText xml:space="preserve"> PAGEREF _Toc27908570 \h </w:instrText>
            </w:r>
            <w:r>
              <w:rPr>
                <w:noProof/>
                <w:webHidden/>
              </w:rPr>
            </w:r>
            <w:r>
              <w:rPr>
                <w:noProof/>
                <w:webHidden/>
              </w:rPr>
              <w:fldChar w:fldCharType="separate"/>
            </w:r>
            <w:r>
              <w:rPr>
                <w:noProof/>
                <w:webHidden/>
              </w:rPr>
              <w:t>26</w:t>
            </w:r>
            <w:r>
              <w:rPr>
                <w:noProof/>
                <w:webHidden/>
              </w:rPr>
              <w:fldChar w:fldCharType="end"/>
            </w:r>
          </w:hyperlink>
        </w:p>
        <w:p w14:paraId="109F7EC4" w14:textId="0144BFA7" w:rsidR="00D51BAC" w:rsidRDefault="00D51BAC">
          <w:pPr>
            <w:pStyle w:val="Verzeichnis3"/>
            <w:tabs>
              <w:tab w:val="right" w:leader="dot" w:pos="9062"/>
            </w:tabs>
            <w:rPr>
              <w:rFonts w:eastAsiaTheme="minorEastAsia"/>
              <w:noProof/>
              <w:lang w:eastAsia="de-DE"/>
            </w:rPr>
          </w:pPr>
          <w:hyperlink w:anchor="_Toc27908571" w:history="1">
            <w:r w:rsidRPr="00BD655A">
              <w:rPr>
                <w:rStyle w:val="Hyperlink"/>
                <w:noProof/>
              </w:rPr>
              <w:t>Loss</w:t>
            </w:r>
            <w:r>
              <w:rPr>
                <w:noProof/>
                <w:webHidden/>
              </w:rPr>
              <w:tab/>
            </w:r>
            <w:r>
              <w:rPr>
                <w:noProof/>
                <w:webHidden/>
              </w:rPr>
              <w:fldChar w:fldCharType="begin"/>
            </w:r>
            <w:r>
              <w:rPr>
                <w:noProof/>
                <w:webHidden/>
              </w:rPr>
              <w:instrText xml:space="preserve"> PAGEREF _Toc27908571 \h </w:instrText>
            </w:r>
            <w:r>
              <w:rPr>
                <w:noProof/>
                <w:webHidden/>
              </w:rPr>
            </w:r>
            <w:r>
              <w:rPr>
                <w:noProof/>
                <w:webHidden/>
              </w:rPr>
              <w:fldChar w:fldCharType="separate"/>
            </w:r>
            <w:r>
              <w:rPr>
                <w:noProof/>
                <w:webHidden/>
              </w:rPr>
              <w:t>26</w:t>
            </w:r>
            <w:r>
              <w:rPr>
                <w:noProof/>
                <w:webHidden/>
              </w:rPr>
              <w:fldChar w:fldCharType="end"/>
            </w:r>
          </w:hyperlink>
        </w:p>
        <w:p w14:paraId="51CECEDD" w14:textId="3E7797AF" w:rsidR="00D51BAC" w:rsidRDefault="00D51BAC">
          <w:pPr>
            <w:pStyle w:val="Verzeichnis1"/>
            <w:tabs>
              <w:tab w:val="right" w:leader="dot" w:pos="9062"/>
            </w:tabs>
            <w:rPr>
              <w:rFonts w:eastAsiaTheme="minorEastAsia"/>
              <w:noProof/>
              <w:lang w:eastAsia="de-DE"/>
            </w:rPr>
          </w:pPr>
          <w:hyperlink w:anchor="_Toc27908572" w:history="1">
            <w:r w:rsidRPr="00BD655A">
              <w:rPr>
                <w:rStyle w:val="Hyperlink"/>
                <w:noProof/>
              </w:rPr>
              <w:t>Praktische Implementierung in Python</w:t>
            </w:r>
            <w:r>
              <w:rPr>
                <w:noProof/>
                <w:webHidden/>
              </w:rPr>
              <w:tab/>
            </w:r>
            <w:r>
              <w:rPr>
                <w:noProof/>
                <w:webHidden/>
              </w:rPr>
              <w:fldChar w:fldCharType="begin"/>
            </w:r>
            <w:r>
              <w:rPr>
                <w:noProof/>
                <w:webHidden/>
              </w:rPr>
              <w:instrText xml:space="preserve"> PAGEREF _Toc27908572 \h </w:instrText>
            </w:r>
            <w:r>
              <w:rPr>
                <w:noProof/>
                <w:webHidden/>
              </w:rPr>
            </w:r>
            <w:r>
              <w:rPr>
                <w:noProof/>
                <w:webHidden/>
              </w:rPr>
              <w:fldChar w:fldCharType="separate"/>
            </w:r>
            <w:r>
              <w:rPr>
                <w:noProof/>
                <w:webHidden/>
              </w:rPr>
              <w:t>27</w:t>
            </w:r>
            <w:r>
              <w:rPr>
                <w:noProof/>
                <w:webHidden/>
              </w:rPr>
              <w:fldChar w:fldCharType="end"/>
            </w:r>
          </w:hyperlink>
        </w:p>
        <w:p w14:paraId="05E2CDD4" w14:textId="44A499FA" w:rsidR="00D51BAC" w:rsidRDefault="00D51BAC">
          <w:pPr>
            <w:pStyle w:val="Verzeichnis2"/>
            <w:tabs>
              <w:tab w:val="right" w:leader="dot" w:pos="9062"/>
            </w:tabs>
            <w:rPr>
              <w:rFonts w:eastAsiaTheme="minorEastAsia"/>
              <w:noProof/>
              <w:lang w:eastAsia="de-DE"/>
            </w:rPr>
          </w:pPr>
          <w:hyperlink w:anchor="_Toc27908573" w:history="1">
            <w:r w:rsidRPr="00BD655A">
              <w:rPr>
                <w:rStyle w:val="Hyperlink"/>
                <w:noProof/>
              </w:rPr>
              <w:t>Datensätze</w:t>
            </w:r>
            <w:r>
              <w:rPr>
                <w:noProof/>
                <w:webHidden/>
              </w:rPr>
              <w:tab/>
            </w:r>
            <w:r>
              <w:rPr>
                <w:noProof/>
                <w:webHidden/>
              </w:rPr>
              <w:fldChar w:fldCharType="begin"/>
            </w:r>
            <w:r>
              <w:rPr>
                <w:noProof/>
                <w:webHidden/>
              </w:rPr>
              <w:instrText xml:space="preserve"> PAGEREF _Toc27908573 \h </w:instrText>
            </w:r>
            <w:r>
              <w:rPr>
                <w:noProof/>
                <w:webHidden/>
              </w:rPr>
            </w:r>
            <w:r>
              <w:rPr>
                <w:noProof/>
                <w:webHidden/>
              </w:rPr>
              <w:fldChar w:fldCharType="separate"/>
            </w:r>
            <w:r>
              <w:rPr>
                <w:noProof/>
                <w:webHidden/>
              </w:rPr>
              <w:t>27</w:t>
            </w:r>
            <w:r>
              <w:rPr>
                <w:noProof/>
                <w:webHidden/>
              </w:rPr>
              <w:fldChar w:fldCharType="end"/>
            </w:r>
          </w:hyperlink>
        </w:p>
        <w:p w14:paraId="68FEF3D0" w14:textId="43FC7838" w:rsidR="00D51BAC" w:rsidRDefault="00D51BAC">
          <w:pPr>
            <w:pStyle w:val="Verzeichnis3"/>
            <w:tabs>
              <w:tab w:val="right" w:leader="dot" w:pos="9062"/>
            </w:tabs>
            <w:rPr>
              <w:rFonts w:eastAsiaTheme="minorEastAsia"/>
              <w:noProof/>
              <w:lang w:eastAsia="de-DE"/>
            </w:rPr>
          </w:pPr>
          <w:hyperlink w:anchor="_Toc27908574" w:history="1">
            <w:r w:rsidRPr="00BD655A">
              <w:rPr>
                <w:rStyle w:val="Hyperlink"/>
                <w:noProof/>
              </w:rPr>
              <w:t>MNIST</w:t>
            </w:r>
            <w:r>
              <w:rPr>
                <w:noProof/>
                <w:webHidden/>
              </w:rPr>
              <w:tab/>
            </w:r>
            <w:r>
              <w:rPr>
                <w:noProof/>
                <w:webHidden/>
              </w:rPr>
              <w:fldChar w:fldCharType="begin"/>
            </w:r>
            <w:r>
              <w:rPr>
                <w:noProof/>
                <w:webHidden/>
              </w:rPr>
              <w:instrText xml:space="preserve"> PAGEREF _Toc27908574 \h </w:instrText>
            </w:r>
            <w:r>
              <w:rPr>
                <w:noProof/>
                <w:webHidden/>
              </w:rPr>
            </w:r>
            <w:r>
              <w:rPr>
                <w:noProof/>
                <w:webHidden/>
              </w:rPr>
              <w:fldChar w:fldCharType="separate"/>
            </w:r>
            <w:r>
              <w:rPr>
                <w:noProof/>
                <w:webHidden/>
              </w:rPr>
              <w:t>27</w:t>
            </w:r>
            <w:r>
              <w:rPr>
                <w:noProof/>
                <w:webHidden/>
              </w:rPr>
              <w:fldChar w:fldCharType="end"/>
            </w:r>
          </w:hyperlink>
        </w:p>
        <w:p w14:paraId="17DC5C70" w14:textId="4733CE48" w:rsidR="00D51BAC" w:rsidRDefault="00D51BAC">
          <w:pPr>
            <w:pStyle w:val="Verzeichnis3"/>
            <w:tabs>
              <w:tab w:val="right" w:leader="dot" w:pos="9062"/>
            </w:tabs>
            <w:rPr>
              <w:rFonts w:eastAsiaTheme="minorEastAsia"/>
              <w:noProof/>
              <w:lang w:eastAsia="de-DE"/>
            </w:rPr>
          </w:pPr>
          <w:hyperlink w:anchor="_Toc27908575" w:history="1">
            <w:r w:rsidRPr="00BD655A">
              <w:rPr>
                <w:rStyle w:val="Hyperlink"/>
                <w:noProof/>
              </w:rPr>
              <w:t>CIFAR10</w:t>
            </w:r>
            <w:r>
              <w:rPr>
                <w:noProof/>
                <w:webHidden/>
              </w:rPr>
              <w:tab/>
            </w:r>
            <w:r>
              <w:rPr>
                <w:noProof/>
                <w:webHidden/>
              </w:rPr>
              <w:fldChar w:fldCharType="begin"/>
            </w:r>
            <w:r>
              <w:rPr>
                <w:noProof/>
                <w:webHidden/>
              </w:rPr>
              <w:instrText xml:space="preserve"> PAGEREF _Toc27908575 \h </w:instrText>
            </w:r>
            <w:r>
              <w:rPr>
                <w:noProof/>
                <w:webHidden/>
              </w:rPr>
            </w:r>
            <w:r>
              <w:rPr>
                <w:noProof/>
                <w:webHidden/>
              </w:rPr>
              <w:fldChar w:fldCharType="separate"/>
            </w:r>
            <w:r>
              <w:rPr>
                <w:noProof/>
                <w:webHidden/>
              </w:rPr>
              <w:t>28</w:t>
            </w:r>
            <w:r>
              <w:rPr>
                <w:noProof/>
                <w:webHidden/>
              </w:rPr>
              <w:fldChar w:fldCharType="end"/>
            </w:r>
          </w:hyperlink>
        </w:p>
        <w:p w14:paraId="7BD30169" w14:textId="38BC3F94" w:rsidR="00D51BAC" w:rsidRDefault="00D51BAC">
          <w:pPr>
            <w:pStyle w:val="Verzeichnis2"/>
            <w:tabs>
              <w:tab w:val="right" w:leader="dot" w:pos="9062"/>
            </w:tabs>
            <w:rPr>
              <w:rFonts w:eastAsiaTheme="minorEastAsia"/>
              <w:noProof/>
              <w:lang w:eastAsia="de-DE"/>
            </w:rPr>
          </w:pPr>
          <w:hyperlink w:anchor="_Toc27908576" w:history="1">
            <w:r w:rsidRPr="00BD655A">
              <w:rPr>
                <w:rStyle w:val="Hyperlink"/>
                <w:noProof/>
              </w:rPr>
              <w:t>Gewählte Implementierung</w:t>
            </w:r>
            <w:r>
              <w:rPr>
                <w:noProof/>
                <w:webHidden/>
              </w:rPr>
              <w:tab/>
            </w:r>
            <w:r>
              <w:rPr>
                <w:noProof/>
                <w:webHidden/>
              </w:rPr>
              <w:fldChar w:fldCharType="begin"/>
            </w:r>
            <w:r>
              <w:rPr>
                <w:noProof/>
                <w:webHidden/>
              </w:rPr>
              <w:instrText xml:space="preserve"> PAGEREF _Toc27908576 \h </w:instrText>
            </w:r>
            <w:r>
              <w:rPr>
                <w:noProof/>
                <w:webHidden/>
              </w:rPr>
            </w:r>
            <w:r>
              <w:rPr>
                <w:noProof/>
                <w:webHidden/>
              </w:rPr>
              <w:fldChar w:fldCharType="separate"/>
            </w:r>
            <w:r>
              <w:rPr>
                <w:noProof/>
                <w:webHidden/>
              </w:rPr>
              <w:t>28</w:t>
            </w:r>
            <w:r>
              <w:rPr>
                <w:noProof/>
                <w:webHidden/>
              </w:rPr>
              <w:fldChar w:fldCharType="end"/>
            </w:r>
          </w:hyperlink>
        </w:p>
        <w:p w14:paraId="68EA1958" w14:textId="177E3303" w:rsidR="00D51BAC" w:rsidRDefault="00D51BAC">
          <w:pPr>
            <w:pStyle w:val="Verzeichnis2"/>
            <w:tabs>
              <w:tab w:val="right" w:leader="dot" w:pos="9062"/>
            </w:tabs>
            <w:rPr>
              <w:rFonts w:eastAsiaTheme="minorEastAsia"/>
              <w:noProof/>
              <w:lang w:eastAsia="de-DE"/>
            </w:rPr>
          </w:pPr>
          <w:hyperlink w:anchor="_Toc27908577" w:history="1">
            <w:r w:rsidRPr="00BD655A">
              <w:rPr>
                <w:rStyle w:val="Hyperlink"/>
                <w:noProof/>
              </w:rPr>
              <w:t>Ergebnisse</w:t>
            </w:r>
            <w:r>
              <w:rPr>
                <w:noProof/>
                <w:webHidden/>
              </w:rPr>
              <w:tab/>
            </w:r>
            <w:r>
              <w:rPr>
                <w:noProof/>
                <w:webHidden/>
              </w:rPr>
              <w:fldChar w:fldCharType="begin"/>
            </w:r>
            <w:r>
              <w:rPr>
                <w:noProof/>
                <w:webHidden/>
              </w:rPr>
              <w:instrText xml:space="preserve"> PAGEREF _Toc27908577 \h </w:instrText>
            </w:r>
            <w:r>
              <w:rPr>
                <w:noProof/>
                <w:webHidden/>
              </w:rPr>
            </w:r>
            <w:r>
              <w:rPr>
                <w:noProof/>
                <w:webHidden/>
              </w:rPr>
              <w:fldChar w:fldCharType="separate"/>
            </w:r>
            <w:r>
              <w:rPr>
                <w:noProof/>
                <w:webHidden/>
              </w:rPr>
              <w:t>28</w:t>
            </w:r>
            <w:r>
              <w:rPr>
                <w:noProof/>
                <w:webHidden/>
              </w:rPr>
              <w:fldChar w:fldCharType="end"/>
            </w:r>
          </w:hyperlink>
        </w:p>
        <w:p w14:paraId="77DB3D13" w14:textId="0334509C" w:rsidR="00D51BAC" w:rsidRDefault="00D51BAC">
          <w:pPr>
            <w:pStyle w:val="Verzeichnis3"/>
            <w:tabs>
              <w:tab w:val="right" w:leader="dot" w:pos="9062"/>
            </w:tabs>
            <w:rPr>
              <w:rFonts w:eastAsiaTheme="minorEastAsia"/>
              <w:noProof/>
              <w:lang w:eastAsia="de-DE"/>
            </w:rPr>
          </w:pPr>
          <w:hyperlink w:anchor="_Toc27908578" w:history="1">
            <w:r w:rsidRPr="00BD655A">
              <w:rPr>
                <w:rStyle w:val="Hyperlink"/>
                <w:noProof/>
              </w:rPr>
              <w:t>MNIST</w:t>
            </w:r>
            <w:r>
              <w:rPr>
                <w:noProof/>
                <w:webHidden/>
              </w:rPr>
              <w:tab/>
            </w:r>
            <w:r>
              <w:rPr>
                <w:noProof/>
                <w:webHidden/>
              </w:rPr>
              <w:fldChar w:fldCharType="begin"/>
            </w:r>
            <w:r>
              <w:rPr>
                <w:noProof/>
                <w:webHidden/>
              </w:rPr>
              <w:instrText xml:space="preserve"> PAGEREF _Toc27908578 \h </w:instrText>
            </w:r>
            <w:r>
              <w:rPr>
                <w:noProof/>
                <w:webHidden/>
              </w:rPr>
            </w:r>
            <w:r>
              <w:rPr>
                <w:noProof/>
                <w:webHidden/>
              </w:rPr>
              <w:fldChar w:fldCharType="separate"/>
            </w:r>
            <w:r>
              <w:rPr>
                <w:noProof/>
                <w:webHidden/>
              </w:rPr>
              <w:t>28</w:t>
            </w:r>
            <w:r>
              <w:rPr>
                <w:noProof/>
                <w:webHidden/>
              </w:rPr>
              <w:fldChar w:fldCharType="end"/>
            </w:r>
          </w:hyperlink>
        </w:p>
        <w:p w14:paraId="30C308A0" w14:textId="29524528" w:rsidR="00D51BAC" w:rsidRDefault="00D51BAC">
          <w:pPr>
            <w:pStyle w:val="Verzeichnis3"/>
            <w:tabs>
              <w:tab w:val="right" w:leader="dot" w:pos="9062"/>
            </w:tabs>
            <w:rPr>
              <w:rFonts w:eastAsiaTheme="minorEastAsia"/>
              <w:noProof/>
              <w:lang w:eastAsia="de-DE"/>
            </w:rPr>
          </w:pPr>
          <w:hyperlink w:anchor="_Toc27908579" w:history="1">
            <w:r w:rsidRPr="00BD655A">
              <w:rPr>
                <w:rStyle w:val="Hyperlink"/>
                <w:noProof/>
              </w:rPr>
              <w:t>CIFAR10</w:t>
            </w:r>
            <w:r>
              <w:rPr>
                <w:noProof/>
                <w:webHidden/>
              </w:rPr>
              <w:tab/>
            </w:r>
            <w:r>
              <w:rPr>
                <w:noProof/>
                <w:webHidden/>
              </w:rPr>
              <w:fldChar w:fldCharType="begin"/>
            </w:r>
            <w:r>
              <w:rPr>
                <w:noProof/>
                <w:webHidden/>
              </w:rPr>
              <w:instrText xml:space="preserve"> PAGEREF _Toc27908579 \h </w:instrText>
            </w:r>
            <w:r>
              <w:rPr>
                <w:noProof/>
                <w:webHidden/>
              </w:rPr>
            </w:r>
            <w:r>
              <w:rPr>
                <w:noProof/>
                <w:webHidden/>
              </w:rPr>
              <w:fldChar w:fldCharType="separate"/>
            </w:r>
            <w:r>
              <w:rPr>
                <w:noProof/>
                <w:webHidden/>
              </w:rPr>
              <w:t>29</w:t>
            </w:r>
            <w:r>
              <w:rPr>
                <w:noProof/>
                <w:webHidden/>
              </w:rPr>
              <w:fldChar w:fldCharType="end"/>
            </w:r>
          </w:hyperlink>
        </w:p>
        <w:p w14:paraId="452EAC61" w14:textId="3F9D14C1" w:rsidR="00D51BAC" w:rsidRDefault="00D51BAC">
          <w:pPr>
            <w:pStyle w:val="Verzeichnis1"/>
            <w:tabs>
              <w:tab w:val="right" w:leader="dot" w:pos="9062"/>
            </w:tabs>
            <w:rPr>
              <w:rFonts w:eastAsiaTheme="minorEastAsia"/>
              <w:noProof/>
              <w:lang w:eastAsia="de-DE"/>
            </w:rPr>
          </w:pPr>
          <w:hyperlink w:anchor="_Toc27908580" w:history="1">
            <w:r w:rsidRPr="00BD655A">
              <w:rPr>
                <w:rStyle w:val="Hyperlink"/>
                <w:noProof/>
              </w:rPr>
              <w:t>Ausblick</w:t>
            </w:r>
            <w:r>
              <w:rPr>
                <w:noProof/>
                <w:webHidden/>
              </w:rPr>
              <w:tab/>
            </w:r>
            <w:r>
              <w:rPr>
                <w:noProof/>
                <w:webHidden/>
              </w:rPr>
              <w:fldChar w:fldCharType="begin"/>
            </w:r>
            <w:r>
              <w:rPr>
                <w:noProof/>
                <w:webHidden/>
              </w:rPr>
              <w:instrText xml:space="preserve"> PAGEREF _Toc27908580 \h </w:instrText>
            </w:r>
            <w:r>
              <w:rPr>
                <w:noProof/>
                <w:webHidden/>
              </w:rPr>
            </w:r>
            <w:r>
              <w:rPr>
                <w:noProof/>
                <w:webHidden/>
              </w:rPr>
              <w:fldChar w:fldCharType="separate"/>
            </w:r>
            <w:r>
              <w:rPr>
                <w:noProof/>
                <w:webHidden/>
              </w:rPr>
              <w:t>29</w:t>
            </w:r>
            <w:r>
              <w:rPr>
                <w:noProof/>
                <w:webHidden/>
              </w:rPr>
              <w:fldChar w:fldCharType="end"/>
            </w:r>
          </w:hyperlink>
        </w:p>
        <w:p w14:paraId="2A97DF4E" w14:textId="14D158AB" w:rsidR="00D51BAC" w:rsidRDefault="00D51BAC">
          <w:pPr>
            <w:pStyle w:val="Verzeichnis1"/>
            <w:tabs>
              <w:tab w:val="right" w:leader="dot" w:pos="9062"/>
            </w:tabs>
            <w:rPr>
              <w:rFonts w:eastAsiaTheme="minorEastAsia"/>
              <w:noProof/>
              <w:lang w:eastAsia="de-DE"/>
            </w:rPr>
          </w:pPr>
          <w:hyperlink w:anchor="_Toc27908581" w:history="1">
            <w:r w:rsidRPr="00BD655A">
              <w:rPr>
                <w:rStyle w:val="Hyperlink"/>
                <w:noProof/>
              </w:rPr>
              <w:t>Literaturverzeichnis</w:t>
            </w:r>
            <w:r>
              <w:rPr>
                <w:noProof/>
                <w:webHidden/>
              </w:rPr>
              <w:tab/>
            </w:r>
            <w:r>
              <w:rPr>
                <w:noProof/>
                <w:webHidden/>
              </w:rPr>
              <w:fldChar w:fldCharType="begin"/>
            </w:r>
            <w:r>
              <w:rPr>
                <w:noProof/>
                <w:webHidden/>
              </w:rPr>
              <w:instrText xml:space="preserve"> PAGEREF _Toc27908581 \h </w:instrText>
            </w:r>
            <w:r>
              <w:rPr>
                <w:noProof/>
                <w:webHidden/>
              </w:rPr>
            </w:r>
            <w:r>
              <w:rPr>
                <w:noProof/>
                <w:webHidden/>
              </w:rPr>
              <w:fldChar w:fldCharType="separate"/>
            </w:r>
            <w:r>
              <w:rPr>
                <w:noProof/>
                <w:webHidden/>
              </w:rPr>
              <w:t>30</w:t>
            </w:r>
            <w:r>
              <w:rPr>
                <w:noProof/>
                <w:webHidden/>
              </w:rPr>
              <w:fldChar w:fldCharType="end"/>
            </w:r>
          </w:hyperlink>
        </w:p>
        <w:p w14:paraId="479BF9E2" w14:textId="3F165231"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1" w:name="_Toc27908552"/>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908553"/>
      <w:r w:rsidR="00DC2C3C">
        <w:lastRenderedPageBreak/>
        <w:t>Einleitung</w:t>
      </w:r>
      <w:bookmarkEnd w:id="2"/>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3" w:name="_Toc27908554"/>
      <w:r>
        <w:t>Abgrenzung der Begrifflichkeiten</w:t>
      </w:r>
      <w:bookmarkEnd w:id="3"/>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908555"/>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161CF2BD" w:rsidR="002F3ECB" w:rsidRDefault="002F3ECB" w:rsidP="002F3ECB">
      <w:pPr>
        <w:pStyle w:val="Beschriftung"/>
      </w:pPr>
      <w:bookmarkStart w:id="5" w:name="_Toc27121886"/>
      <w:bookmarkStart w:id="6" w:name="_Toc27728748"/>
      <w:bookmarkStart w:id="7" w:name="_Toc27908486"/>
      <w:r>
        <w:t xml:space="preserve">Abbildung </w:t>
      </w:r>
      <w:r w:rsidR="007000E7">
        <w:fldChar w:fldCharType="begin"/>
      </w:r>
      <w:r w:rsidR="007000E7">
        <w:instrText xml:space="preserve"> SEQ Abbildung \* ARABIC </w:instrText>
      </w:r>
      <w:r w:rsidR="007000E7">
        <w:fldChar w:fldCharType="separate"/>
      </w:r>
      <w:r w:rsidR="00D51BAC">
        <w:rPr>
          <w:noProof/>
        </w:rPr>
        <w:t>1</w:t>
      </w:r>
      <w:r w:rsidR="007000E7">
        <w:rPr>
          <w:noProof/>
        </w:rPr>
        <w:fldChar w:fldCharType="end"/>
      </w:r>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bookmarkEnd w:id="7"/>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69DB3C67"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r w:rsidR="002A6B6E">
        <w:t>erfolgreiche</w:t>
      </w:r>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o</w:t>
      </w:r>
      <w:r w:rsidR="002A6B6E">
        <w:t>r</w:t>
      </w:r>
      <w:r w:rsidR="00A670AE">
        <w:t>cte</w:t>
      </w:r>
      <w:proofErr w:type="spellEnd"/>
      <w:r w:rsidR="00A670AE">
        <w:t xml:space="preserve">“. Dieser Ansatz war jedoch durch die höhere </w:t>
      </w:r>
      <w:r w:rsidR="00E440B4">
        <w:t>Komplexität</w:t>
      </w:r>
      <w:r w:rsidR="00A670AE">
        <w:t xml:space="preserve"> des Spieles Go nicht übertragbar.</w:t>
      </w:r>
      <w:r w:rsidR="002A6B6E">
        <w:t xml:space="preserve"> Die „Intelligenz“ von Alpha Go liegt in der Art wie das Spiel gelernt wurde. Hierbei wurde ein </w:t>
      </w:r>
      <w:r w:rsidR="004E45DD">
        <w:t>Reinformen</w:t>
      </w:r>
      <w:r w:rsidR="002A6B6E">
        <w:t xml:space="preserve">-Algorithmus implementiert, in welchem Alpha-Go lernte Go effizient zu spielen. </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0B29891E"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w:t>
      </w:r>
      <w:r w:rsidR="00774BE2">
        <w:t>eingreifen</w:t>
      </w:r>
      <w:r w:rsidR="007B47AD">
        <w:t xml:space="preserve">. </w:t>
      </w:r>
    </w:p>
    <w:p w14:paraId="3F311B1F" w14:textId="201399C0" w:rsidR="00F76A5F" w:rsidRDefault="00F76A5F" w:rsidP="00F76A5F">
      <w:pPr>
        <w:rPr>
          <w:b/>
          <w:u w:val="single"/>
        </w:rPr>
      </w:pPr>
      <w:r>
        <w:rPr>
          <w:b/>
          <w:u w:val="single"/>
        </w:rPr>
        <w:t>Deep-Learning</w:t>
      </w:r>
    </w:p>
    <w:p w14:paraId="6936F3C4" w14:textId="520F33C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gramStart"/>
      <w:r w:rsidR="00774BE2">
        <w:t>Parameter(</w:t>
      </w:r>
      <w:proofErr w:type="gramEnd"/>
      <w:r w:rsidR="00774BE2">
        <w:t>Gewichte)</w:t>
      </w:r>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w:t>
      </w:r>
      <w:r>
        <w:lastRenderedPageBreak/>
        <w:t>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8" w:name="_Toc27908556"/>
      <w:r>
        <w:lastRenderedPageBreak/>
        <w:t>Theorie</w:t>
      </w:r>
      <w:r w:rsidR="00331092">
        <w:t xml:space="preserve"> </w:t>
      </w:r>
      <w:r w:rsidR="009E52C9">
        <w:t>Neuronale</w:t>
      </w:r>
      <w:r w:rsidR="001E6A89">
        <w:t>r</w:t>
      </w:r>
      <w:r w:rsidR="009E52C9">
        <w:t xml:space="preserve"> Netze</w:t>
      </w:r>
      <w:bookmarkEnd w:id="8"/>
    </w:p>
    <w:p w14:paraId="0D5BD2C2" w14:textId="539ACB60"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w:t>
      </w:r>
      <w:r w:rsidR="00774BE2">
        <w:t xml:space="preserve"> biologische</w:t>
      </w:r>
      <w:r w:rsidR="00100174">
        <w:t xml:space="preserv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56275E82" w:rsidR="00331092" w:rsidRDefault="0071778D" w:rsidP="00331092">
      <w:pPr>
        <w:pStyle w:val="berschrift2"/>
      </w:pPr>
      <w:bookmarkStart w:id="9" w:name="_Toc27908557"/>
      <w:r>
        <w:t>Biologische Neuronale Netze</w:t>
      </w:r>
      <w:bookmarkEnd w:id="9"/>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823E52E"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r w:rsidR="00774BE2">
        <w:t xml:space="preserve">Die Ausgabe eines Neurons hängt somit einerseits von den eintreffenden Signalen und der Verarbeitung der jeweiligen Nervenzelle ab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441C0774" w:rsidR="005A1DC8" w:rsidRDefault="00FE0F90" w:rsidP="005A1DC8">
      <w:pPr>
        <w:pStyle w:val="Listenabsatz"/>
        <w:numPr>
          <w:ilvl w:val="0"/>
          <w:numId w:val="32"/>
        </w:numPr>
      </w:pPr>
      <w:r>
        <w:t xml:space="preserve">Synapse </w:t>
      </w:r>
      <w:r w:rsidR="00100174">
        <w:br/>
      </w:r>
      <w:r w:rsidR="00115C11">
        <w:t xml:space="preserve">Als </w:t>
      </w:r>
      <w:r w:rsidR="005A1DC8">
        <w:t>Synapsen bezeichnet man die Schnittstellen zwischen Axon</w:t>
      </w:r>
      <w:r w:rsidR="005B2E5C">
        <w:t xml:space="preserve"> </w:t>
      </w:r>
      <w:r w:rsidR="005A1DC8">
        <w:t xml:space="preserve">und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207B9D64" w:rsidR="006C440B" w:rsidRDefault="006C440B" w:rsidP="006C440B">
      <w:pPr>
        <w:pStyle w:val="Beschriftung"/>
      </w:pPr>
      <w:bookmarkStart w:id="10" w:name="_Toc27728749"/>
      <w:bookmarkStart w:id="11" w:name="_Toc27908487"/>
      <w:r>
        <w:t xml:space="preserve">Abbildung </w:t>
      </w:r>
      <w:r w:rsidR="00107F2F">
        <w:t>2</w:t>
      </w:r>
      <w:r w:rsidR="007000E7">
        <w:fldChar w:fldCharType="begin"/>
      </w:r>
      <w:r w:rsidR="007000E7">
        <w:instrText xml:space="preserve"> SEQ Abbildung \* ARABIC </w:instrText>
      </w:r>
      <w:r w:rsidR="007000E7">
        <w:fldChar w:fldCharType="separate"/>
      </w:r>
      <w:r w:rsidR="00D51BAC">
        <w:rPr>
          <w:noProof/>
        </w:rPr>
        <w:t>2</w:t>
      </w:r>
      <w:r w:rsidR="007000E7">
        <w:rPr>
          <w:noProof/>
        </w:rPr>
        <w:fldChar w:fldCharType="end"/>
      </w:r>
      <w:r>
        <w:t>, Neuron-Aufbau (</w:t>
      </w:r>
      <w:r w:rsidRPr="00522438">
        <w:t>https://medicalxpress.com/news/2018-07-neuron-axons-spindly-theyre-optimizing.html</w:t>
      </w:r>
      <w:r>
        <w:t>)</w:t>
      </w:r>
      <w:bookmarkEnd w:id="10"/>
      <w:bookmarkEnd w:id="11"/>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C6669D">
      <w:pPr>
        <w:pStyle w:val="berschrift3"/>
      </w:pPr>
      <w:bookmarkStart w:id="12" w:name="_Toc27908558"/>
      <w:r>
        <w:t xml:space="preserve">Biologische </w:t>
      </w:r>
      <w:r w:rsidR="00100174" w:rsidRPr="00100174">
        <w:t>Neuronale Netze | Nervensysteme</w:t>
      </w:r>
      <w:bookmarkEnd w:id="12"/>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C6669D">
      <w:pPr>
        <w:pStyle w:val="berschrift3"/>
      </w:pPr>
      <w:bookmarkStart w:id="13" w:name="_Toc27908559"/>
      <w:r>
        <w:t>Lernen</w:t>
      </w:r>
      <w:r w:rsidR="00EB45A6">
        <w:t xml:space="preserve"> biologischer Nervensysteme</w:t>
      </w:r>
      <w:bookmarkEnd w:id="13"/>
    </w:p>
    <w:p w14:paraId="4F12E040" w14:textId="7690C0B5"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w:t>
      </w:r>
      <w:r w:rsidR="00774BE2">
        <w:t xml:space="preserve">ein biologisches Individuum einen Vorgang (gleich ob kognitiver oder motorischer </w:t>
      </w:r>
      <w:proofErr w:type="gramStart"/>
      <w:r w:rsidR="00774BE2">
        <w:t>Art)übt</w:t>
      </w:r>
      <w:proofErr w:type="gramEnd"/>
      <w:r w:rsidRPr="00272D23">
        <w:t xml:space="preserve">, werden </w:t>
      </w:r>
      <w:r w:rsidR="00774BE2">
        <w:t xml:space="preserve">währenddessen </w:t>
      </w:r>
      <w:r w:rsidRPr="00272D23">
        <w:t>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w:t>
      </w:r>
      <w:proofErr w:type="gramStart"/>
      <w:r w:rsidR="007D0B39" w:rsidRPr="00272D23">
        <w:t xml:space="preserve">Diesen </w:t>
      </w:r>
      <w:r w:rsidR="00774BE2">
        <w:t>Phänomen</w:t>
      </w:r>
      <w:proofErr w:type="gramEnd"/>
      <w:r w:rsidR="007D0B39" w:rsidRPr="00272D23">
        <w:t xml:space="preserve">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19751222" w:rsidR="00331092" w:rsidRDefault="0071778D" w:rsidP="00331092">
      <w:pPr>
        <w:pStyle w:val="berschrift2"/>
      </w:pPr>
      <w:bookmarkStart w:id="14" w:name="_Toc27908560"/>
      <w:r>
        <w:t>Technische Neuronale Netze</w:t>
      </w:r>
      <w:bookmarkEnd w:id="14"/>
    </w:p>
    <w:p w14:paraId="6C19548C" w14:textId="78C0BCF2"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w:t>
      </w:r>
      <w:r w:rsidR="001F18EF">
        <w:t xml:space="preserve">- </w:t>
      </w:r>
      <w:r>
        <w:t>der Beschreibung der Funktionsweise eines einzelnen</w:t>
      </w:r>
      <w:r w:rsidR="00B62867">
        <w:t xml:space="preserve"> biologischen</w:t>
      </w:r>
      <w:r>
        <w:t xml:space="preserve"> Neurons</w:t>
      </w:r>
      <w:r w:rsidR="001F18EF">
        <w:t xml:space="preserve"> -</w:t>
      </w:r>
      <w:r>
        <w:t xml:space="preserve">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r w:rsidR="00EE119D">
        <w:t xml:space="preserve">Die weitere Ausarbeitung und somit folgende Erklärung befasst sich mit der Annahme von einem </w:t>
      </w:r>
      <w:proofErr w:type="spellStart"/>
      <w:r w:rsidR="001F18EF">
        <w:t>S</w:t>
      </w:r>
      <w:r w:rsidR="00EE119D">
        <w:t>upervised</w:t>
      </w:r>
      <w:proofErr w:type="spellEnd"/>
      <w:r w:rsidR="001F18EF">
        <w:t>-</w:t>
      </w:r>
      <w:r w:rsidR="00EE119D">
        <w:t>Learning Ansatz. Die anschließende praktische Ausarbeitung verwendet das hier beschriebene Setup.</w:t>
      </w:r>
    </w:p>
    <w:p w14:paraId="47645394" w14:textId="030E1211" w:rsidR="00D51BAC" w:rsidRDefault="002D388A" w:rsidP="002D388A">
      <w:r>
        <w:t xml:space="preserve">Ein </w:t>
      </w:r>
      <w:r w:rsidR="007A116D">
        <w:t>Neuronales Netz</w:t>
      </w:r>
      <w:r w:rsidR="00844D8A">
        <w:t>, i</w:t>
      </w:r>
      <w:r w:rsidR="001349F8">
        <w:t xml:space="preserve">m </w:t>
      </w:r>
      <w:r w:rsidR="00774BE2">
        <w:t xml:space="preserve">nachfolgend beschriebenen </w:t>
      </w:r>
      <w:r w:rsidR="00844D8A">
        <w:t xml:space="preserve">Fall das </w:t>
      </w:r>
      <w:proofErr w:type="spellStart"/>
      <w:r w:rsidR="00511153">
        <w:t>Perzeptron</w:t>
      </w:r>
      <w:proofErr w:type="spellEnd"/>
      <w:r w:rsidR="00511153">
        <w:t xml:space="preserve"> </w:t>
      </w:r>
      <w:r>
        <w:t>besteht</w:t>
      </w:r>
      <w:r w:rsidR="00264CB7">
        <w:t xml:space="preserve"> ausschließlich aus einem einzelnen Neuron. </w:t>
      </w:r>
      <w:r w:rsidR="00D51BAC">
        <w:t>Die Erklärung erfolgt anhand folgender Darstellung:</w:t>
      </w:r>
    </w:p>
    <w:p w14:paraId="7837EBBB" w14:textId="77777777" w:rsidR="00D51BAC" w:rsidRDefault="00D51BAC" w:rsidP="00D51BAC">
      <w:pPr>
        <w:keepNext/>
      </w:pPr>
      <w:r>
        <w:rPr>
          <w:noProof/>
        </w:rPr>
        <w:lastRenderedPageBreak/>
        <w:drawing>
          <wp:inline distT="0" distB="0" distL="0" distR="0" wp14:anchorId="15F74D6E" wp14:editId="4B623087">
            <wp:extent cx="4934310" cy="29213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707" cy="2925103"/>
                    </a:xfrm>
                    <a:prstGeom prst="rect">
                      <a:avLst/>
                    </a:prstGeom>
                  </pic:spPr>
                </pic:pic>
              </a:graphicData>
            </a:graphic>
          </wp:inline>
        </w:drawing>
      </w:r>
    </w:p>
    <w:p w14:paraId="4DD7D710" w14:textId="4DF4CDD5" w:rsidR="00D51BAC" w:rsidRDefault="00D51BAC" w:rsidP="00D51BAC">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Veranschaulichung </w:t>
      </w:r>
      <w:proofErr w:type="spellStart"/>
      <w:proofErr w:type="gramStart"/>
      <w:r>
        <w:t>Perceptron,Vorlesungsunterlagen</w:t>
      </w:r>
      <w:proofErr w:type="spellEnd"/>
      <w:proofErr w:type="gramEnd"/>
      <w:r>
        <w:t xml:space="preserve"> </w:t>
      </w:r>
      <w:proofErr w:type="spellStart"/>
      <w:r>
        <w:t>Machine</w:t>
      </w:r>
      <w:proofErr w:type="spellEnd"/>
      <w:r>
        <w:t>-Learning</w:t>
      </w:r>
      <w:r>
        <w:t>/ Teil4 Deep-Learning</w:t>
      </w:r>
      <w:r>
        <w:t xml:space="preserve"> - </w:t>
      </w:r>
      <w:proofErr w:type="spellStart"/>
      <w:r>
        <w:t>FHKufstein</w:t>
      </w:r>
      <w:proofErr w:type="spellEnd"/>
      <w:r>
        <w:t xml:space="preserve"> SS19</w:t>
      </w:r>
    </w:p>
    <w:p w14:paraId="329BBCDC" w14:textId="09EC401D" w:rsidR="002D388A" w:rsidRDefault="00264CB7" w:rsidP="002D388A">
      <w:r>
        <w:t>Die</w:t>
      </w:r>
      <w:r w:rsidR="00F11CF9">
        <w:t xml:space="preserve"> gerichteten</w:t>
      </w:r>
      <w:r>
        <w:t xml:space="preserve"> Bestandteile eines </w:t>
      </w:r>
      <w:proofErr w:type="spellStart"/>
      <w:r w:rsidR="00511153">
        <w:t>Perzeptron</w:t>
      </w:r>
      <w:proofErr w:type="spellEnd"/>
      <w:r w:rsidR="00511153">
        <w:t xml:space="preserve"> </w:t>
      </w:r>
      <w:r w:rsidR="00C82B78">
        <w:t xml:space="preserve">Neuronalen Netzwerks </w:t>
      </w:r>
      <w:r>
        <w:t xml:space="preserve">lauten </w:t>
      </w:r>
      <w:r w:rsidR="00C82B78">
        <w:t>wie folgt</w:t>
      </w:r>
      <w:r>
        <w:t>:</w:t>
      </w:r>
    </w:p>
    <w:p w14:paraId="1258A52D" w14:textId="09758EF8" w:rsidR="00FC7263" w:rsidRDefault="00ED743C" w:rsidP="00ED743C">
      <w:pPr>
        <w:pStyle w:val="Listenabsatz"/>
        <w:numPr>
          <w:ilvl w:val="0"/>
          <w:numId w:val="34"/>
        </w:numPr>
      </w:pPr>
      <w:r>
        <w:t>I</w:t>
      </w:r>
      <w:r w:rsidR="00FC7263">
        <w:t>nput-Layer</w:t>
      </w:r>
    </w:p>
    <w:p w14:paraId="1ECA7088" w14:textId="3C37CA73"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r w:rsidR="00901AA5">
        <w:t xml:space="preserve"> oder eine Matrize</w:t>
      </w:r>
      <w:r w:rsidR="00264CB7">
        <w:t>.</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2665EC4E" w:rsidR="000E457B" w:rsidRPr="000E457B" w:rsidRDefault="00ED743C" w:rsidP="00901AA5">
      <w:pPr>
        <w:pStyle w:val="Listenabsatz"/>
        <w:numPr>
          <w:ilvl w:val="0"/>
          <w:numId w:val="34"/>
        </w:numPr>
      </w:pPr>
      <w:r>
        <w:t xml:space="preserve">Zellkörper </w:t>
      </w:r>
      <w:r w:rsidR="00A374C3">
        <w:t>|</w:t>
      </w:r>
      <w:r>
        <w:t xml:space="preserve"> </w:t>
      </w:r>
      <w:proofErr w:type="spellStart"/>
      <w:r>
        <w:t>Activation-Function</w:t>
      </w:r>
      <w:proofErr w:type="spellEnd"/>
      <w:r w:rsidR="00901AA5">
        <w:t xml:space="preserve"> f</w:t>
      </w:r>
      <w:r>
        <w:br/>
        <w:t>I</w:t>
      </w:r>
      <w:r w:rsidR="000E457B">
        <w:t xml:space="preserve">n der Aktivierungsfunktion </w:t>
      </w:r>
      <w:r>
        <w:t>fließen alle einkommenden Produkte</w:t>
      </w:r>
      <w:r w:rsidR="00584E47">
        <w:t xml:space="preserve"> </w:t>
      </w:r>
      <w:r>
        <w:t>(</w:t>
      </w:r>
      <w:r w:rsidR="001C3921">
        <w:t>Input</w:t>
      </w:r>
      <w:r w:rsidR="00901AA5">
        <w:t>*</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Unit“) wird ein Signal weitergeben oder nicht.</w:t>
      </w:r>
      <w:r w:rsidR="000E457B">
        <w:t xml:space="preserve"> Je nachdem wie stark ein Neuron aktiviert wurde gibt es ein entsprechend hohes oder niedriges Output-Signal weiter</w:t>
      </w:r>
    </w:p>
    <w:p w14:paraId="7E65D4B2" w14:textId="5AB5FB2A" w:rsidR="000E457B" w:rsidRDefault="00511153" w:rsidP="00901AA5">
      <w:pPr>
        <w:pStyle w:val="Listenabsatz"/>
        <w:keepNext/>
      </w:pPr>
      <w:r>
        <w:t xml:space="preserve">Die Auswahl der Aktivierungsfunktion ist Modellabhängig. Die wohl bekanntesten </w:t>
      </w:r>
      <w:proofErr w:type="spellStart"/>
      <w:r>
        <w:t>Aktiverungsfunktionen</w:t>
      </w:r>
      <w:proofErr w:type="spellEnd"/>
      <w:r>
        <w:t xml:space="preserve"> sind:</w:t>
      </w:r>
      <w:r w:rsidR="000E457B">
        <w:t xml:space="preserve">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DB09CA2" w14:textId="06EF7BFF" w:rsidR="000E457B" w:rsidRDefault="000E457B" w:rsidP="00901AA5">
      <w:pPr>
        <w:pStyle w:val="Beschriftung"/>
      </w:pPr>
      <w:bookmarkStart w:id="15" w:name="_Toc27728750"/>
      <w:bookmarkStart w:id="16" w:name="_Toc27908488"/>
      <w:r>
        <w:t xml:space="preserve">Abbildung </w:t>
      </w:r>
      <w:r w:rsidR="007000E7">
        <w:fldChar w:fldCharType="begin"/>
      </w:r>
      <w:r w:rsidR="007000E7">
        <w:instrText xml:space="preserve"> SEQ Abbildung \* ARABIC </w:instrText>
      </w:r>
      <w:r w:rsidR="007000E7">
        <w:fldChar w:fldCharType="separate"/>
      </w:r>
      <w:r w:rsidR="00D51BAC">
        <w:rPr>
          <w:noProof/>
        </w:rPr>
        <w:t>4</w:t>
      </w:r>
      <w:r w:rsidR="007000E7">
        <w:rPr>
          <w:noProof/>
        </w:rPr>
        <w:fldChar w:fldCharType="end"/>
      </w:r>
      <w:r>
        <w:t xml:space="preserve">,Darstellung </w:t>
      </w:r>
      <w:proofErr w:type="gramStart"/>
      <w:r w:rsidR="00901AA5">
        <w:t xml:space="preserve">gängiger </w:t>
      </w:r>
      <w:r>
        <w:t xml:space="preserve"> Aktivierungsfunktionen</w:t>
      </w:r>
      <w:proofErr w:type="gramEnd"/>
      <w:r>
        <w:t>,</w:t>
      </w:r>
      <w:r w:rsidRPr="00756316">
        <w:t>https://www.cbcity.de/tutorial-neuronale-netze-einfach-erklaert</w:t>
      </w:r>
      <w:bookmarkEnd w:id="15"/>
      <w:bookmarkEnd w:id="16"/>
    </w:p>
    <w:p w14:paraId="7CDD234F" w14:textId="144F4DCC" w:rsidR="00FC7263" w:rsidRDefault="00FC7263" w:rsidP="00ED743C">
      <w:pPr>
        <w:pStyle w:val="Listenabsatz"/>
        <w:numPr>
          <w:ilvl w:val="0"/>
          <w:numId w:val="34"/>
        </w:numPr>
      </w:pPr>
      <w:r>
        <w:t>Output</w:t>
      </w:r>
      <w:r w:rsidR="00B81F1A">
        <w:t xml:space="preserve"> </w:t>
      </w:r>
      <w:r w:rsidR="00901AA5">
        <w:t>Axon</w:t>
      </w:r>
      <w:r>
        <w:t xml:space="preserve"> y</w:t>
      </w:r>
      <w:r>
        <w:br/>
      </w:r>
      <w:r w:rsidR="00B81F1A">
        <w:t xml:space="preserve">Ob und wie hoch ein Neuron ein Signal weitergibt(feuert) hängt von der Höhe des Inputs in </w:t>
      </w:r>
      <w:r w:rsidR="00B81F1A">
        <w:lastRenderedPageBreak/>
        <w:t xml:space="preserve">Zusammenhang mit der </w:t>
      </w:r>
      <w:proofErr w:type="spellStart"/>
      <w:r w:rsidR="00B81F1A">
        <w:t>Activation-Function</w:t>
      </w:r>
      <w:proofErr w:type="spellEnd"/>
      <w:r w:rsidR="00B81F1A">
        <w:t xml:space="preserve"> ab. Die Weitergabe </w:t>
      </w:r>
      <w:r w:rsidR="00511153">
        <w:t xml:space="preserve">an das nachgelagerte Neuron </w:t>
      </w:r>
      <w:r w:rsidR="00B81F1A">
        <w:t xml:space="preserve">erfolgt auf dem Output-Axon. </w:t>
      </w:r>
      <w:r w:rsidR="00511153">
        <w:br/>
        <w:t xml:space="preserve">Im konkreten Fall des </w:t>
      </w:r>
      <w:proofErr w:type="spellStart"/>
      <w:r w:rsidR="00511153">
        <w:t>Perzeptron</w:t>
      </w:r>
      <w:proofErr w:type="spellEnd"/>
      <w:r w:rsidR="00511153">
        <w:t xml:space="preserve">-Neuronalen-Netzwerkes kann lediglich der Wert 0 oder </w:t>
      </w:r>
      <w:proofErr w:type="gramStart"/>
      <w:r w:rsidR="00511153">
        <w:t>1  weitergegeben</w:t>
      </w:r>
      <w:proofErr w:type="gramEnd"/>
      <w:r w:rsidR="00511153">
        <w:t xml:space="preserve"> werden.</w:t>
      </w:r>
    </w:p>
    <w:p w14:paraId="28BAC54E" w14:textId="2F273505" w:rsidR="00FC7263" w:rsidRDefault="00FC7263" w:rsidP="00FC7263">
      <w:pPr>
        <w:pStyle w:val="Listenabsatz"/>
        <w:numPr>
          <w:ilvl w:val="0"/>
          <w:numId w:val="34"/>
        </w:numPr>
      </w:pPr>
      <w:r>
        <w:t>Hidden Layer</w:t>
      </w:r>
      <w:r w:rsidR="00901AA5">
        <w:t xml:space="preserve"> | Zwi</w:t>
      </w:r>
      <w:r w:rsidR="001F18EF">
        <w:t>s</w:t>
      </w:r>
      <w:r w:rsidR="00901AA5">
        <w:t>chenschicht</w:t>
      </w:r>
    </w:p>
    <w:p w14:paraId="5C71FFFD" w14:textId="77777777" w:rsidR="00901AA5" w:rsidRDefault="007A116D" w:rsidP="00901AA5">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r w:rsidR="00315D5A">
        <w:t>Hidden</w:t>
      </w:r>
      <w:r w:rsidR="00901AA5">
        <w:t>-</w:t>
      </w:r>
      <w:r w:rsidR="003115C2">
        <w:t xml:space="preserve">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r w:rsidR="00901AA5">
        <w:t>einzelnen H</w:t>
      </w:r>
      <w:r w:rsidR="003115C2">
        <w:t>idden</w:t>
      </w:r>
      <w:r w:rsidR="00901AA5">
        <w:t>-</w:t>
      </w:r>
      <w:r w:rsidR="003115C2">
        <w:t xml:space="preserve">Layer eine unterschiedliche Anzahl an Neuronen </w:t>
      </w:r>
      <w:r w:rsidR="00901AA5">
        <w:t>besitzen</w:t>
      </w:r>
      <w:r w:rsidR="003115C2">
        <w:t>.</w:t>
      </w:r>
      <w:r w:rsidR="00901AA5">
        <w:t xml:space="preserve"> „</w:t>
      </w:r>
      <w:r w:rsidR="00901AA5" w:rsidRPr="00315D5A">
        <w:t xml:space="preserve">Wenn jedes Neuron mit jedem Neuron des nächsten </w:t>
      </w:r>
      <w:proofErr w:type="spellStart"/>
      <w:r w:rsidR="00901AA5" w:rsidRPr="00315D5A">
        <w:t>Layers</w:t>
      </w:r>
      <w:proofErr w:type="spellEnd"/>
      <w:r w:rsidR="00901AA5" w:rsidRPr="00315D5A">
        <w:t xml:space="preserve"> verbunden ist, dann spricht man von ‘Fully </w:t>
      </w:r>
      <w:proofErr w:type="spellStart"/>
      <w:r w:rsidR="00901AA5" w:rsidRPr="00315D5A">
        <w:t>Connected</w:t>
      </w:r>
      <w:proofErr w:type="spellEnd"/>
      <w:r w:rsidR="00901AA5" w:rsidRPr="00315D5A">
        <w:t xml:space="preserve"> Layer’ (auch ‘</w:t>
      </w:r>
      <w:proofErr w:type="spellStart"/>
      <w:r w:rsidR="00901AA5" w:rsidRPr="00315D5A">
        <w:t>Dense</w:t>
      </w:r>
      <w:proofErr w:type="spellEnd"/>
      <w:r w:rsidR="00901AA5" w:rsidRPr="00315D5A">
        <w:t>-Layer’). Es gibt dann so viele Gewichte w, wie es Verbindungen gibt.</w:t>
      </w:r>
      <w:proofErr w:type="gramStart"/>
      <w:r w:rsidR="00901AA5" w:rsidRPr="00315D5A">
        <w:t>“</w:t>
      </w:r>
      <w:r w:rsidR="00901AA5">
        <w:t>(</w:t>
      </w:r>
      <w:r w:rsidR="00901AA5" w:rsidRPr="00315D5A">
        <w:t xml:space="preserve"> cbcity.de</w:t>
      </w:r>
      <w:proofErr w:type="gramEnd"/>
      <w:r w:rsidR="00901AA5" w:rsidRPr="00315D5A">
        <w:t>/</w:t>
      </w:r>
      <w:proofErr w:type="spellStart"/>
      <w:r w:rsidR="00901AA5" w:rsidRPr="00315D5A">
        <w:t>tutorial</w:t>
      </w:r>
      <w:proofErr w:type="spellEnd"/>
      <w:r w:rsidR="00901AA5" w:rsidRPr="00315D5A">
        <w:t>-neuronale-netze-einfach-</w:t>
      </w:r>
      <w:proofErr w:type="spellStart"/>
      <w:r w:rsidR="00901AA5" w:rsidRPr="00315D5A">
        <w:t>erklaert</w:t>
      </w:r>
      <w:proofErr w:type="spellEnd"/>
      <w:r w:rsidR="00901AA5">
        <w:t>)</w:t>
      </w:r>
    </w:p>
    <w:p w14:paraId="30C8F70F" w14:textId="7BFAB801" w:rsidR="00FC7263" w:rsidRDefault="00FC7263" w:rsidP="00FC7263">
      <w:pPr>
        <w:pStyle w:val="Listenabsatz"/>
      </w:pP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6A15C55F" w:rsidR="007A116D" w:rsidRDefault="007A116D" w:rsidP="007A116D">
      <w:pPr>
        <w:pStyle w:val="Listenabsatz"/>
      </w:pPr>
      <w:r>
        <w:t>Der Output</w:t>
      </w:r>
      <w:r w:rsidR="00D31CD3">
        <w:t>-L</w:t>
      </w:r>
      <w:r>
        <w:t>ayer „</w:t>
      </w:r>
      <w:r w:rsidRPr="00DC1EBB">
        <w:t>liegt hinter den Zwischenschichten und bildet die letzte Schicht in einem künstlichen neuronalen Netzwerk.</w:t>
      </w:r>
      <w:r>
        <w:t>“(</w:t>
      </w:r>
      <w:hyperlink r:id="rId16" w:history="1">
        <w:r>
          <w:rPr>
            <w:rStyle w:val="Hyperlink"/>
          </w:rPr>
          <w:t>https://jaai.de/kuenstliche-neuronale-netze-aufbau-funktion-291/</w:t>
        </w:r>
      </w:hyperlink>
      <w:r>
        <w:t>)</w:t>
      </w:r>
      <w:r w:rsidR="003115C2">
        <w:t>. Ob lediglich eine einzelner Output</w:t>
      </w:r>
      <w:r w:rsidR="001F18EF">
        <w:t>-Wert</w:t>
      </w:r>
      <w:r w:rsidR="003115C2">
        <w:t xml:space="preserve"> oder mehrere mögliche Output</w:t>
      </w:r>
      <w:r w:rsidR="001F18EF">
        <w:t>-Werte</w:t>
      </w:r>
      <w:r w:rsidR="003115C2">
        <w:t xml:space="preserve"> ausgegeben werden, hängt von der Art der Implementierung bzw. des Zugrundeliegenden Use</w:t>
      </w:r>
      <w:r w:rsidR="00901AA5">
        <w:t>-</w:t>
      </w:r>
      <w:r w:rsidR="003115C2">
        <w:t xml:space="preserve">Cases ab. </w:t>
      </w:r>
      <w:r w:rsidR="00315D5A">
        <w:t>„</w:t>
      </w:r>
      <w:r w:rsidR="00315D5A" w:rsidRPr="00315D5A">
        <w:t xml:space="preserve">Wenn jedes Neuron mit jedem Neuron des nächsten </w:t>
      </w:r>
      <w:proofErr w:type="spellStart"/>
      <w:r w:rsidR="00315D5A" w:rsidRPr="00315D5A">
        <w:t>Layers</w:t>
      </w:r>
      <w:proofErr w:type="spellEnd"/>
      <w:r w:rsidR="00315D5A" w:rsidRPr="00315D5A">
        <w:t xml:space="preserve"> verbunden ist, dann spricht man von ‘Fully </w:t>
      </w:r>
      <w:proofErr w:type="spellStart"/>
      <w:r w:rsidR="00315D5A" w:rsidRPr="00315D5A">
        <w:t>Connected</w:t>
      </w:r>
      <w:proofErr w:type="spellEnd"/>
      <w:r w:rsidR="00315D5A" w:rsidRPr="00315D5A">
        <w:t xml:space="preserve"> Layer’ (auch ‘</w:t>
      </w:r>
      <w:proofErr w:type="spellStart"/>
      <w:r w:rsidR="00315D5A" w:rsidRPr="00315D5A">
        <w:t>Dense</w:t>
      </w:r>
      <w:proofErr w:type="spellEnd"/>
      <w:r w:rsidR="00315D5A" w:rsidRPr="00315D5A">
        <w:t>-Layer’). Es gibt dann so viele Gewichte w, wie es Verbindungen gibt.</w:t>
      </w:r>
      <w:proofErr w:type="gramStart"/>
      <w:r w:rsidR="00315D5A" w:rsidRPr="00315D5A">
        <w:t>“</w:t>
      </w:r>
      <w:r w:rsidR="00315D5A">
        <w:t>(</w:t>
      </w:r>
      <w:r w:rsidR="00315D5A" w:rsidRPr="00315D5A">
        <w:t xml:space="preserve"> cbcity.de</w:t>
      </w:r>
      <w:proofErr w:type="gramEnd"/>
      <w:r w:rsidR="00315D5A" w:rsidRPr="00315D5A">
        <w:t>/</w:t>
      </w:r>
      <w:proofErr w:type="spellStart"/>
      <w:r w:rsidR="00315D5A" w:rsidRPr="00315D5A">
        <w:t>tutorial</w:t>
      </w:r>
      <w:proofErr w:type="spellEnd"/>
      <w:r w:rsidR="00315D5A" w:rsidRPr="00315D5A">
        <w:t>-neuronale-netze-einfach-</w:t>
      </w:r>
      <w:proofErr w:type="spellStart"/>
      <w:r w:rsidR="00315D5A" w:rsidRPr="00315D5A">
        <w:t>erklaert</w:t>
      </w:r>
      <w:proofErr w:type="spellEnd"/>
      <w:r w:rsidR="00315D5A">
        <w:t>)</w:t>
      </w:r>
    </w:p>
    <w:p w14:paraId="11D5F534" w14:textId="11231513" w:rsidR="006508CC" w:rsidRDefault="006508CC" w:rsidP="001F18EF">
      <w:pPr>
        <w:jc w:val="center"/>
      </w:pPr>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246514A8" w:rsidR="008F69C9" w:rsidRPr="008F69C9" w:rsidRDefault="00ED743C" w:rsidP="00AF4F1B">
      <w:pPr>
        <w:jc w:val="both"/>
      </w:pPr>
      <w:r w:rsidRPr="008F69C9">
        <w:t xml:space="preserve">Ähnlich den biologischen </w:t>
      </w:r>
      <w:r w:rsidR="00901AA5">
        <w:t>Neuronen</w:t>
      </w:r>
      <w:r w:rsidRPr="008F69C9">
        <w:t xml:space="preserve"> können technische </w:t>
      </w:r>
      <w:r w:rsidR="00901AA5">
        <w:t xml:space="preserve">Neuronen </w:t>
      </w:r>
      <w:r w:rsidRPr="008F69C9">
        <w:t xml:space="preserve">ebenfalls </w:t>
      </w:r>
      <w:r w:rsidR="001C3921" w:rsidRPr="008F69C9">
        <w:t>parallel</w:t>
      </w:r>
      <w:r w:rsidRPr="008F69C9">
        <w:t xml:space="preserve"> und </w:t>
      </w:r>
      <w:r w:rsidR="001C3921">
        <w:t>s</w:t>
      </w:r>
      <w:r w:rsidR="001C3921" w:rsidRPr="008F69C9">
        <w:t>equentiell</w:t>
      </w:r>
      <w:r w:rsidRPr="008F69C9">
        <w:t xml:space="preserve"> aufgespannt werden</w:t>
      </w:r>
      <w:r w:rsidR="00901AA5">
        <w:t>, dabei entstehen Neuronale Netzwerke</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54D626E7"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p>
    <w:p w14:paraId="6D461E64" w14:textId="438E06E1"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r w:rsidR="00901AA5">
        <w:t xml:space="preserve"> Dies ist ein zentrales Element des Lernens. </w:t>
      </w:r>
    </w:p>
    <w:p w14:paraId="780FE5DA" w14:textId="092BB832" w:rsidR="00FC7263" w:rsidRDefault="00FC7263" w:rsidP="00FC7263">
      <w:r>
        <w:t>Diese Durchlaufmöglichkeiten kommen unterschiedlich zum Einsatz</w:t>
      </w:r>
    </w:p>
    <w:p w14:paraId="025FF766" w14:textId="2FA00937"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00CD5763">
        <w:rPr>
          <w:b/>
          <w:u w:val="single"/>
        </w:rPr>
        <w:t xml:space="preserve"> | </w:t>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36E91B08" w:rsidR="007A116D" w:rsidRPr="007866CC" w:rsidRDefault="007A116D" w:rsidP="00315D5A">
      <w:pPr>
        <w:pStyle w:val="Listenabsatz"/>
        <w:numPr>
          <w:ilvl w:val="3"/>
          <w:numId w:val="36"/>
        </w:numPr>
        <w:ind w:left="993" w:hanging="328"/>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nennt man auch Initialisierung</w:t>
      </w:r>
      <w:r w:rsidR="00901AA5">
        <w:t xml:space="preserve"> des Netzwerkes. </w:t>
      </w:r>
    </w:p>
    <w:p w14:paraId="19C6E0D6" w14:textId="2F9BF004" w:rsidR="007A116D" w:rsidRPr="007866CC" w:rsidRDefault="007A116D" w:rsidP="00315D5A">
      <w:pPr>
        <w:pStyle w:val="Listenabsatz"/>
        <w:numPr>
          <w:ilvl w:val="3"/>
          <w:numId w:val="36"/>
        </w:numPr>
        <w:ind w:left="993"/>
      </w:pPr>
      <w:r w:rsidRPr="007866CC">
        <w:t xml:space="preserve">Gelabelte </w:t>
      </w:r>
      <w:r w:rsidR="00901AA5">
        <w:t>Trainingsdaten</w:t>
      </w:r>
      <w:r w:rsidRPr="007866CC">
        <w:t xml:space="preserve"> durchlaufen das Neuronale Netzwerk (</w:t>
      </w:r>
      <w:r w:rsidR="00901AA5">
        <w:t xml:space="preserve">Zentrale Parameter </w:t>
      </w:r>
      <w:r w:rsidRPr="007866CC">
        <w:t>Input, Gewicht, gewählte Aktivierungsfunktion)</w:t>
      </w:r>
      <w:r w:rsidR="00DC1EBB">
        <w:t>.</w:t>
      </w:r>
    </w:p>
    <w:p w14:paraId="7DAC2B82" w14:textId="4390E975" w:rsidR="007A116D" w:rsidRDefault="007A116D" w:rsidP="00315D5A">
      <w:pPr>
        <w:pStyle w:val="Listenabsatz"/>
        <w:numPr>
          <w:ilvl w:val="3"/>
          <w:numId w:val="36"/>
        </w:numPr>
        <w:ind w:left="993"/>
      </w:pPr>
      <w:r w:rsidRPr="007866CC">
        <w:t>Der Output</w:t>
      </w:r>
      <w:r>
        <w:t xml:space="preserve"> Y</w:t>
      </w:r>
      <w:r w:rsidRPr="007866CC">
        <w:t xml:space="preserve"> </w:t>
      </w:r>
      <w:r>
        <w:t xml:space="preserve">wird </w:t>
      </w:r>
      <w:r w:rsidR="00DC1EBB">
        <w:t>innerhalb</w:t>
      </w:r>
      <w:r>
        <w:t xml:space="preserve"> der </w:t>
      </w:r>
      <w:proofErr w:type="spellStart"/>
      <w:r>
        <w:t>Cost</w:t>
      </w:r>
      <w:proofErr w:type="spellEnd"/>
      <w:r w:rsidR="00821651">
        <w:t>/Loss</w:t>
      </w:r>
      <w:r>
        <w:t>-</w:t>
      </w:r>
      <w:proofErr w:type="spellStart"/>
      <w:r>
        <w:t>Function</w:t>
      </w:r>
      <w:proofErr w:type="spellEnd"/>
      <w:r>
        <w:t xml:space="preserve"> ausgewertet</w:t>
      </w:r>
      <w:r w:rsidR="00DC1EBB">
        <w:t>.</w:t>
      </w:r>
      <w:r w:rsidR="000E457B">
        <w:t xml:space="preserve"> Konkret </w:t>
      </w:r>
      <w:proofErr w:type="spellStart"/>
      <w:r w:rsidR="00511153">
        <w:t>bedeuted</w:t>
      </w:r>
      <w:proofErr w:type="spellEnd"/>
      <w:r w:rsidR="00511153">
        <w:t xml:space="preserve"> dies,</w:t>
      </w:r>
      <w:r w:rsidR="000E457B">
        <w:t xml:space="preserve"> das</w:t>
      </w:r>
      <w:r w:rsidR="00511153">
        <w:t>s</w:t>
      </w:r>
      <w:r w:rsidR="000E457B">
        <w:t xml:space="preserve"> de</w:t>
      </w:r>
      <w:r w:rsidR="00511153">
        <w:t>r</w:t>
      </w:r>
      <w:r w:rsidR="000E457B">
        <w:t xml:space="preserve"> </w:t>
      </w:r>
      <w:r w:rsidR="00511153">
        <w:t>vorhergesagte</w:t>
      </w:r>
      <w:r w:rsidR="000E457B">
        <w:t xml:space="preserve"> Wert </w:t>
      </w:r>
      <w:proofErr w:type="gramStart"/>
      <w:r w:rsidR="000E457B">
        <w:t xml:space="preserve">mit den </w:t>
      </w:r>
      <w:r w:rsidR="00901AA5">
        <w:t>tatsächlich bekannten</w:t>
      </w:r>
      <w:r w:rsidR="000E457B">
        <w:t xml:space="preserve"> Wert</w:t>
      </w:r>
      <w:proofErr w:type="gramEnd"/>
      <w:r w:rsidR="000E457B">
        <w:t xml:space="preserve"> der gelabelten </w:t>
      </w:r>
      <w:r w:rsidR="00901AA5">
        <w:t xml:space="preserve">Trainingsdaten </w:t>
      </w:r>
      <w:r w:rsidR="000E457B">
        <w:t>Daten</w:t>
      </w:r>
      <w:r w:rsidR="00511153">
        <w:t xml:space="preserve"> verglichen wird</w:t>
      </w:r>
      <w:r w:rsidR="000E457B">
        <w:t>.</w:t>
      </w:r>
    </w:p>
    <w:p w14:paraId="39B00553" w14:textId="7F7AC3D1" w:rsidR="000E457B" w:rsidRDefault="007A116D" w:rsidP="00821651">
      <w:pPr>
        <w:pStyle w:val="Listenabsatz"/>
        <w:numPr>
          <w:ilvl w:val="3"/>
          <w:numId w:val="36"/>
        </w:numPr>
        <w:ind w:left="993"/>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CD5763">
        <w:t xml:space="preserve"> und einer Optimierungsfunktion</w:t>
      </w:r>
      <w:r w:rsidR="00DC1EBB">
        <w:t xml:space="preserve"> </w:t>
      </w:r>
      <w:r>
        <w:t>(Anpassung der Gewichte der Neuronen) optimiert</w:t>
      </w:r>
      <w:r w:rsidR="00DC1EBB">
        <w:t>.</w:t>
      </w:r>
      <w:r w:rsidR="00EE119D">
        <w:t xml:space="preserve"> Mögliche Optimierungsfunktion</w:t>
      </w:r>
      <w:r>
        <w:t xml:space="preserve"> </w:t>
      </w:r>
      <w:r w:rsidR="00EE119D">
        <w:t>werden in untenstehender Grafik veranschaulicht</w:t>
      </w:r>
      <w:r w:rsidR="00821651">
        <w:t>.</w:t>
      </w:r>
      <w:r w:rsidR="00CD5763">
        <w:br/>
      </w:r>
      <w:proofErr w:type="gramStart"/>
      <w:r w:rsidR="00821651">
        <w:t>Konkret</w:t>
      </w:r>
      <w:proofErr w:type="gramEnd"/>
      <w:r w:rsidR="00821651">
        <w:t xml:space="preserve"> bedeutet dies, dass </w:t>
      </w:r>
      <w:r w:rsidR="00901AA5">
        <w:t>auf Basis der Ergebnisse der</w:t>
      </w:r>
      <w:r w:rsidR="00821651">
        <w:t xml:space="preserve"> </w:t>
      </w:r>
      <w:proofErr w:type="spellStart"/>
      <w:r w:rsidR="00821651">
        <w:t>Costfunction</w:t>
      </w:r>
      <w:proofErr w:type="spellEnd"/>
      <w:r w:rsidR="00821651">
        <w:t xml:space="preserve"> </w:t>
      </w:r>
      <w:r w:rsidR="00901AA5">
        <w:t xml:space="preserve">durch </w:t>
      </w:r>
      <w:r w:rsidR="00821651">
        <w:t xml:space="preserve">das NN </w:t>
      </w:r>
      <w:r w:rsidR="00315D5A">
        <w:t xml:space="preserve">mittels der Backpropagation </w:t>
      </w:r>
      <w:r w:rsidR="00901AA5">
        <w:t>ge</w:t>
      </w:r>
      <w:r w:rsidR="00821651">
        <w:t>prüft</w:t>
      </w:r>
      <w:r w:rsidR="00901AA5">
        <w:t xml:space="preserve"> wird,</w:t>
      </w:r>
      <w:r w:rsidR="00315D5A">
        <w:t xml:space="preserve"> welche Neuronen, für den Fehler verantwortlich </w:t>
      </w:r>
      <w:r w:rsidR="00821651">
        <w:t>waren</w:t>
      </w:r>
      <w:r w:rsidR="00315D5A">
        <w:t xml:space="preserve">. Diese Neuronen werden anschließend </w:t>
      </w:r>
      <w:r w:rsidR="00821651">
        <w:t>adaptiert</w:t>
      </w:r>
      <w:r w:rsidR="00CD5763">
        <w:t>, sodass der Fehlerwert</w:t>
      </w:r>
      <w:r w:rsidR="001F18EF">
        <w:t xml:space="preserve"> der </w:t>
      </w:r>
      <w:proofErr w:type="spellStart"/>
      <w:r w:rsidR="001F18EF">
        <w:t>Lossfunction</w:t>
      </w:r>
      <w:proofErr w:type="spellEnd"/>
      <w:r w:rsidR="00CD5763">
        <w:t xml:space="preserve"> geringer wird</w:t>
      </w:r>
      <w:r w:rsidR="00315D5A">
        <w:t>.</w:t>
      </w:r>
      <w:r w:rsidR="00901AA5">
        <w:t xml:space="preserve"> „</w:t>
      </w:r>
      <w:r w:rsidR="00315D5A" w:rsidRPr="00315D5A">
        <w:t>Diese Suche nach der idealen Aktivierung bedeutet mathematisch das Finden von Minimalwerten im Fehlerraum“</w:t>
      </w:r>
      <w:r w:rsidR="00821651">
        <w:t xml:space="preserve">. </w:t>
      </w:r>
      <w:r w:rsidR="00EE119D">
        <w:br/>
      </w:r>
      <w:r w:rsidR="00821651">
        <w:t xml:space="preserve">Folgende Grafik veranschaulicht unterschiedliche Optimierungsstrategien </w:t>
      </w:r>
      <w:proofErr w:type="gramStart"/>
      <w:r w:rsidR="00821651">
        <w:t>grafisch</w:t>
      </w:r>
      <w:r w:rsidR="00D51BAC">
        <w:t>(</w:t>
      </w:r>
      <w:proofErr w:type="gramEnd"/>
      <w:r w:rsidR="00D51BAC">
        <w:t>Sofern diese nicht Animiert ausgegeben wird, kann diese unter</w:t>
      </w:r>
      <w:r w:rsidR="0045123F">
        <w:t xml:space="preserve"> „</w:t>
      </w:r>
      <w:hyperlink r:id="rId19" w:history="1">
        <w:r w:rsidR="0045123F">
          <w:rPr>
            <w:rStyle w:val="Hyperlink"/>
          </w:rPr>
          <w:t>https://www.cbcity.de/tutorial-neuronale-netze-einfach-erklaert</w:t>
        </w:r>
      </w:hyperlink>
      <w:r w:rsidR="0045123F">
        <w:t>“ eingesehen werden</w:t>
      </w:r>
      <w:r w:rsidR="00D51BAC">
        <w:t>)</w:t>
      </w:r>
      <w:r w:rsidR="00821651">
        <w:t>:</w:t>
      </w:r>
    </w:p>
    <w:p w14:paraId="1C1A8A79" w14:textId="6F451D0C" w:rsidR="00315D5A" w:rsidRDefault="00D51BAC" w:rsidP="00315D5A">
      <w:pPr>
        <w:pStyle w:val="Listenabsatz"/>
        <w:keepNext/>
        <w:ind w:left="993"/>
      </w:pPr>
      <w:r>
        <w:rPr>
          <w:noProof/>
        </w:rPr>
        <w:lastRenderedPageBreak/>
        <w:drawing>
          <wp:inline distT="0" distB="0" distL="0" distR="0" wp14:anchorId="49784B72" wp14:editId="50D11C0A">
            <wp:extent cx="5760720" cy="4459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ss-Functions.gif"/>
                    <pic:cNvPicPr/>
                  </pic:nvPicPr>
                  <pic:blipFill>
                    <a:blip r:embed="rId20">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3897CB13" w14:textId="02DD2553" w:rsidR="00315D5A" w:rsidRDefault="00315D5A" w:rsidP="00315D5A">
      <w:pPr>
        <w:pStyle w:val="Beschriftung"/>
        <w:ind w:left="993"/>
      </w:pPr>
      <w:bookmarkStart w:id="17" w:name="_Toc27728752"/>
      <w:bookmarkStart w:id="18" w:name="_Toc27908490"/>
      <w:r>
        <w:t xml:space="preserve">Abbildung </w:t>
      </w:r>
      <w:r w:rsidR="007000E7">
        <w:fldChar w:fldCharType="begin"/>
      </w:r>
      <w:r w:rsidR="007000E7">
        <w:instrText xml:space="preserve"> SEQ Abbildung \* ARABIC </w:instrText>
      </w:r>
      <w:r w:rsidR="007000E7">
        <w:fldChar w:fldCharType="separate"/>
      </w:r>
      <w:r w:rsidR="00D51BAC">
        <w:rPr>
          <w:noProof/>
        </w:rPr>
        <w:t>6</w:t>
      </w:r>
      <w:r w:rsidR="007000E7">
        <w:rPr>
          <w:noProof/>
        </w:rPr>
        <w:fldChar w:fldCharType="end"/>
      </w:r>
      <w:r>
        <w:t xml:space="preserve">,Mögliche Optimierungen der </w:t>
      </w:r>
      <w:proofErr w:type="gramStart"/>
      <w:r>
        <w:t>Fehlerfunktion,</w:t>
      </w:r>
      <w:r w:rsidRPr="00815183">
        <w:t>https://www.cbcity.de/tutorial-neuronale-netze-einfach-erklaert</w:t>
      </w:r>
      <w:bookmarkEnd w:id="17"/>
      <w:bookmarkEnd w:id="18"/>
      <w:proofErr w:type="gramEnd"/>
    </w:p>
    <w:p w14:paraId="0FCB641B" w14:textId="52D33BAF" w:rsidR="00315D5A" w:rsidRDefault="00315D5A" w:rsidP="00315D5A">
      <w:pPr>
        <w:pStyle w:val="Listenabsatz"/>
        <w:ind w:left="993"/>
      </w:pPr>
    </w:p>
    <w:p w14:paraId="1E8F1696" w14:textId="434F2252" w:rsidR="007944D1" w:rsidRDefault="00CD5763" w:rsidP="00315D5A">
      <w:pPr>
        <w:pStyle w:val="Listenabsatz"/>
        <w:numPr>
          <w:ilvl w:val="3"/>
          <w:numId w:val="36"/>
        </w:numPr>
        <w:ind w:left="993"/>
      </w:pPr>
      <w:r>
        <w:t xml:space="preserve">Dieser Vorgang wiederholt sich iterativ für alle Instanzen der Trainingsdaten, ist der gesamte </w:t>
      </w:r>
      <w:proofErr w:type="spellStart"/>
      <w:r>
        <w:t>Traininsdatensatz</w:t>
      </w:r>
      <w:proofErr w:type="spellEnd"/>
      <w:r>
        <w:t xml:space="preserve"> verwendet einmalig durch das Neuronale Netz „geflossen“, so ist eine Epoche abgeschlossen</w:t>
      </w:r>
    </w:p>
    <w:p w14:paraId="4DE47ADB" w14:textId="6B7F22AD" w:rsidR="00CD5763" w:rsidRPr="007866CC" w:rsidRDefault="00CD5763" w:rsidP="00315D5A">
      <w:pPr>
        <w:pStyle w:val="Listenabsatz"/>
        <w:numPr>
          <w:ilvl w:val="3"/>
          <w:numId w:val="36"/>
        </w:numPr>
        <w:ind w:left="993"/>
      </w:pPr>
      <w:r>
        <w:t xml:space="preserve">Innerhalb des Trainings des Neuronalen </w:t>
      </w:r>
      <w:proofErr w:type="gramStart"/>
      <w:r>
        <w:t>Netzten</w:t>
      </w:r>
      <w:proofErr w:type="gramEnd"/>
      <w:r>
        <w:t xml:space="preserve"> können mehrere Epochen vorkommen</w:t>
      </w:r>
    </w:p>
    <w:p w14:paraId="255ADCCF" w14:textId="3B7E1541" w:rsidR="007A116D" w:rsidRDefault="00814B62" w:rsidP="007A116D">
      <w:pPr>
        <w:pStyle w:val="Listenabsatz"/>
        <w:ind w:left="708"/>
      </w:pPr>
      <w:r>
        <w:t>Dieser</w:t>
      </w:r>
      <w:r w:rsidR="007A116D">
        <w:t xml:space="preserve"> Prozess</w:t>
      </w:r>
      <w:r>
        <w:t xml:space="preserve"> der Anpassung der Gewichte</w:t>
      </w:r>
      <w:r w:rsidR="00DC1EBB">
        <w:t xml:space="preserve"> wird </w:t>
      </w:r>
      <w:r w:rsidR="007A116D">
        <w:t>das „Lernen“ eines Neuronalen Netzes</w:t>
      </w:r>
      <w:r w:rsidR="00DC1EBB">
        <w:t xml:space="preserve"> genannt</w:t>
      </w:r>
      <w:r w:rsidR="007A116D">
        <w:t xml:space="preserve">. </w:t>
      </w:r>
    </w:p>
    <w:p w14:paraId="6F022C9C" w14:textId="4176603F" w:rsidR="004457E6" w:rsidRDefault="004457E6" w:rsidP="007A116D">
      <w:pPr>
        <w:pStyle w:val="Listenabsatz"/>
        <w:ind w:left="708"/>
      </w:pPr>
    </w:p>
    <w:p w14:paraId="75572939" w14:textId="3499FF72" w:rsidR="004457E6" w:rsidRDefault="004457E6" w:rsidP="007A116D">
      <w:pPr>
        <w:pStyle w:val="Listenabsatz"/>
        <w:ind w:left="708"/>
      </w:pPr>
      <w:r>
        <w:t xml:space="preserve">Zusammenfassend kann man für den Lernprozess eines </w:t>
      </w:r>
      <w:proofErr w:type="spellStart"/>
      <w:r>
        <w:t>Perzeptrons</w:t>
      </w:r>
      <w:proofErr w:type="spellEnd"/>
      <w:r>
        <w:t xml:space="preserve"> folgendermaßen beschreiben:</w:t>
      </w:r>
    </w:p>
    <w:p w14:paraId="11911366" w14:textId="05A1E82E" w:rsidR="004457E6" w:rsidRDefault="004457E6" w:rsidP="007A116D">
      <w:pPr>
        <w:pStyle w:val="Listenabsatz"/>
        <w:ind w:left="708"/>
      </w:pPr>
    </w:p>
    <w:p w14:paraId="22132206" w14:textId="5C5DA2CD" w:rsidR="004457E6" w:rsidRDefault="004457E6" w:rsidP="004457E6">
      <w:pPr>
        <w:pStyle w:val="Listenabsatz"/>
        <w:ind w:left="708"/>
      </w:pPr>
      <w:r>
        <w:t>„ -</w:t>
      </w:r>
      <w:r w:rsidRPr="004457E6">
        <w:rPr>
          <w:rFonts w:ascii="URWPalladioL-Roma" w:hAnsi="URWPalladioL-Roma"/>
          <w:color w:val="000000"/>
        </w:rPr>
        <w:t>Wenn die Ausgabe eins (aktiv) ist und eins sein soll oder wenn sie null (inaktiv) ist</w:t>
      </w:r>
      <w:r w:rsidRPr="004457E6">
        <w:rPr>
          <w:rFonts w:ascii="URWPalladioL-Roma" w:hAnsi="URWPalladioL-Roma"/>
          <w:color w:val="000000"/>
        </w:rPr>
        <w:br/>
        <w:t>und null sein soll, dann werden die Gewichtungen nicht verändert.</w:t>
      </w:r>
      <w:r w:rsidRPr="004457E6">
        <w:rPr>
          <w:rFonts w:ascii="URWPalladioL-Roma" w:hAnsi="URWPalladioL-Roma"/>
          <w:color w:val="000000"/>
        </w:rPr>
        <w:br/>
        <w:t>- Wenn die Ausgabe null ist, aber eins sein sollte, werden die Gewichtungen für alle</w:t>
      </w:r>
      <w:r w:rsidRPr="004457E6">
        <w:rPr>
          <w:rFonts w:ascii="URWPalladioL-Roma" w:hAnsi="URWPalladioL-Roma"/>
          <w:color w:val="000000"/>
        </w:rPr>
        <w:br/>
        <w:t>aktiven Eingabeverknüpfungen erhöht.</w:t>
      </w:r>
      <w:r w:rsidRPr="004457E6">
        <w:rPr>
          <w:rFonts w:ascii="URWPalladioL-Roma" w:hAnsi="URWPalladioL-Roma"/>
          <w:color w:val="000000"/>
        </w:rPr>
        <w:br/>
        <w:t>- Wenn die Ausgabe eins ist, aber null sein sollte, werden die Gewichtungen für alle</w:t>
      </w:r>
      <w:r w:rsidRPr="004457E6">
        <w:rPr>
          <w:rFonts w:ascii="URWPalladioL-Roma" w:hAnsi="URWPalladioL-Roma"/>
          <w:color w:val="000000"/>
        </w:rPr>
        <w:br/>
        <w:t>aktiven Eingabeverknüpfungen verringert.</w:t>
      </w:r>
      <w:r>
        <w:rPr>
          <w:rFonts w:ascii="URWPalladioL-Roma" w:hAnsi="URWPalladioL-Roma"/>
          <w:color w:val="000000"/>
        </w:rPr>
        <w:t>“ (</w:t>
      </w:r>
      <w:r w:rsidRPr="004457E6">
        <w:rPr>
          <w:rFonts w:ascii="URWPalladioL-Roma" w:hAnsi="URWPalladioL-Roma"/>
          <w:color w:val="000000"/>
        </w:rPr>
        <w:t>https://www.htwsaar.de//wiwi/fakultaet/personen/profile/selle-stefan/Selle2018e_Kuenstliche_Neuronale_Netzwerke.pdf</w:t>
      </w:r>
      <w:r>
        <w:rPr>
          <w:rFonts w:ascii="URWPalladioL-Roma" w:hAnsi="URWPalladioL-Roma"/>
          <w:color w:val="000000"/>
        </w:rPr>
        <w:t>)</w:t>
      </w:r>
    </w:p>
    <w:p w14:paraId="59FEC4A7" w14:textId="4E8A3976" w:rsidR="004457E6" w:rsidRDefault="004457E6" w:rsidP="007A116D">
      <w:pPr>
        <w:pStyle w:val="Listenabsatz"/>
        <w:ind w:left="708"/>
      </w:pP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xml:space="preserve">. </w:t>
      </w:r>
      <w:r>
        <w:lastRenderedPageBreak/>
        <w:t>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31FAD01E" w14:textId="7F39047C" w:rsidR="00FC7263" w:rsidRDefault="00FC7263" w:rsidP="0071778D">
      <w:pPr>
        <w:pStyle w:val="berschrift3"/>
      </w:pPr>
      <w:bookmarkStart w:id="19" w:name="_Toc27908561"/>
      <w:r>
        <w:t>Arten Neuronaler Netze</w:t>
      </w:r>
      <w:bookmarkEnd w:id="19"/>
    </w:p>
    <w:p w14:paraId="1DB95ECA" w14:textId="2F32527A" w:rsidR="005E26AA" w:rsidRDefault="00466CA2" w:rsidP="00FC7263">
      <w:r>
        <w:t>Wie nun aufgezeigt wurde</w:t>
      </w:r>
      <w:r w:rsidR="005E26AA">
        <w:t xml:space="preserve">, unterscheiden sich Neuronale Netze in der </w:t>
      </w:r>
      <w:proofErr w:type="gramStart"/>
      <w:r w:rsidR="005E26AA">
        <w:t>Tiefe(</w:t>
      </w:r>
      <w:proofErr w:type="gramEnd"/>
      <w:r w:rsidR="005E26AA">
        <w:t>Anzahl der Hidden Layer) in der Höhe (Anzahl der Neuronen in einem Layer).</w:t>
      </w:r>
    </w:p>
    <w:p w14:paraId="3892E56B" w14:textId="1DA6A8F4" w:rsidR="005E26AA" w:rsidRDefault="005E26AA" w:rsidP="00FC7263">
      <w:r>
        <w:t xml:space="preserve">Je nach Anordnung entstehen somit unterschiedliche Architekturen, welche wiederum </w:t>
      </w:r>
      <w:r w:rsidR="001F18EF">
        <w:t>anwendungsspezifisch</w:t>
      </w:r>
      <w:r>
        <w:t xml:space="preserve"> verwendet werden. Ein</w:t>
      </w:r>
      <w:r w:rsidR="00CD5763">
        <w:t>e</w:t>
      </w:r>
      <w:r>
        <w:t xml:space="preserve"> Auflistung und Veranschaulichung geläufiger Architekturen findet sich in nachfolgender Grafik:</w:t>
      </w:r>
    </w:p>
    <w:p w14:paraId="2DB5CDA8" w14:textId="329F680B" w:rsidR="005E26AA" w:rsidRDefault="005E26AA" w:rsidP="00FC7263"/>
    <w:p w14:paraId="286748D0" w14:textId="77777777" w:rsidR="005E26AA" w:rsidRDefault="005E26AA" w:rsidP="00FC7263"/>
    <w:p w14:paraId="79C5F39B" w14:textId="77777777" w:rsidR="001F18EF" w:rsidRDefault="00FC7263" w:rsidP="001F18EF">
      <w:pPr>
        <w:keepNext/>
      </w:pPr>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79E69165" w14:textId="1F29FF60" w:rsidR="00FC7263" w:rsidRDefault="001F18EF" w:rsidP="001F18EF">
      <w:pPr>
        <w:pStyle w:val="Beschriftung"/>
      </w:pPr>
      <w:bookmarkStart w:id="20" w:name="_Toc27908491"/>
      <w:r>
        <w:t xml:space="preserve">Abbildung </w:t>
      </w:r>
      <w:r>
        <w:fldChar w:fldCharType="begin"/>
      </w:r>
      <w:r>
        <w:instrText xml:space="preserve"> SEQ Abbildung \* ARABIC </w:instrText>
      </w:r>
      <w:r>
        <w:fldChar w:fldCharType="separate"/>
      </w:r>
      <w:r w:rsidR="00D51BAC">
        <w:rPr>
          <w:noProof/>
        </w:rPr>
        <w:t>7</w:t>
      </w:r>
      <w:r>
        <w:fldChar w:fldCharType="end"/>
      </w:r>
      <w:r>
        <w:t xml:space="preserve">, Veranschaulichung NN Architekturen, </w:t>
      </w:r>
      <w:r w:rsidRPr="00AC7782">
        <w:t>https://towardsdatascience.com/the-mostly-complete-chart-of-neural-networks-explained-3fb6f2367464</w:t>
      </w:r>
      <w:bookmarkEnd w:id="20"/>
    </w:p>
    <w:p w14:paraId="44B331EE" w14:textId="6DECB0F7" w:rsidR="001C3921" w:rsidRPr="008F69C9" w:rsidRDefault="001C3921" w:rsidP="007C102F">
      <w:pPr>
        <w:pStyle w:val="Listenabsatz"/>
      </w:pPr>
    </w:p>
    <w:p w14:paraId="509A84EA" w14:textId="55FC5B50" w:rsidR="001C3921" w:rsidRDefault="007C102F" w:rsidP="00C42A3A">
      <w:pPr>
        <w:pStyle w:val="berschrift3"/>
      </w:pPr>
      <w:bookmarkStart w:id="21" w:name="_Konzeptionelle_Funktionsweisen_Neur"/>
      <w:bookmarkStart w:id="22" w:name="_Toc27908562"/>
      <w:bookmarkEnd w:id="21"/>
      <w:r>
        <w:lastRenderedPageBreak/>
        <w:t xml:space="preserve">Konzeptionelle </w:t>
      </w:r>
      <w:r w:rsidR="001C3921">
        <w:t>Funktionsweisen Neuronaler Netze</w:t>
      </w:r>
      <w:r>
        <w:t xml:space="preserve"> im Kontext </w:t>
      </w:r>
      <w:r w:rsidR="004661A6">
        <w:t>Data-Science</w:t>
      </w:r>
      <w:bookmarkEnd w:id="22"/>
    </w:p>
    <w:p w14:paraId="5C49D86D" w14:textId="27CB40B5" w:rsidR="007C102F" w:rsidRDefault="007C102F" w:rsidP="00ED743C">
      <w:r>
        <w:t>Wie bereits einleitend erwähnt</w:t>
      </w:r>
      <w:r w:rsidR="007944D1">
        <w:t>, sind die</w:t>
      </w:r>
      <w:r>
        <w:t xml:space="preserve"> Ziele </w:t>
      </w:r>
      <w:r w:rsidR="00EE119D">
        <w:t>des</w:t>
      </w:r>
      <w:r>
        <w:t xml:space="preserve"> Deep-Learning entweder </w:t>
      </w:r>
      <w:r w:rsidR="00EE119D">
        <w:t>innerhalb der</w:t>
      </w:r>
      <w:r>
        <w:t xml:space="preserve"> Regression, </w:t>
      </w:r>
      <w:r w:rsidR="00B03D5E">
        <w:t>Assoziationen</w:t>
      </w:r>
      <w:r w:rsidR="004457E6">
        <w:t xml:space="preserve">,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 xml:space="preserve">-Learning 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w:t>
      </w:r>
    </w:p>
    <w:p w14:paraId="2C7FEB6F" w14:textId="365C35B4" w:rsidR="005E26AA" w:rsidRDefault="00DD5EAC" w:rsidP="00DD5EAC">
      <w:r>
        <w:t xml:space="preserve">Somit bieten Neuronal- &amp; Deep Networks durch das charakteristische Konzept </w:t>
      </w:r>
      <w:proofErr w:type="gramStart"/>
      <w:r>
        <w:t>des Lernen</w:t>
      </w:r>
      <w:proofErr w:type="gramEnd"/>
      <w:r>
        <w:t xml:space="preserve"> eine „andere“ Herangehensweise an die genannten Problemstellungen als es die Algorithmen des </w:t>
      </w:r>
      <w:proofErr w:type="spellStart"/>
      <w:r>
        <w:t>Machine-Learnings</w:t>
      </w:r>
      <w:proofErr w:type="spellEnd"/>
      <w:r>
        <w:t xml:space="preserve"> tun. </w:t>
      </w:r>
    </w:p>
    <w:p w14:paraId="1DD39C2C" w14:textId="77777777" w:rsidR="00DD5EAC" w:rsidRDefault="00DD5EAC" w:rsidP="00DD5EAC"/>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79DE34D6" w:rsidR="003177BE" w:rsidRDefault="00C42A3A" w:rsidP="00C42A3A">
      <w:pPr>
        <w:pStyle w:val="berschrift3"/>
      </w:pPr>
      <w:bookmarkStart w:id="23" w:name="_Toc27908563"/>
      <w:r>
        <w:lastRenderedPageBreak/>
        <w:t>Rückschluss auf die Umsetzung in Python mit Keras</w:t>
      </w:r>
      <w:bookmarkEnd w:id="23"/>
    </w:p>
    <w:p w14:paraId="5C9DE994" w14:textId="58779960" w:rsidR="009A43BD" w:rsidRPr="009A43BD" w:rsidRDefault="009A43BD" w:rsidP="009A43BD">
      <w:r>
        <w:t>Dieses Unterkapitel dient als Cheat-Sheet für die Implementierung Neuronaler Netze mit Keras</w:t>
      </w:r>
    </w:p>
    <w:tbl>
      <w:tblPr>
        <w:tblStyle w:val="Tabellenraster"/>
        <w:tblW w:w="13931" w:type="dxa"/>
        <w:tblLook w:val="04A0" w:firstRow="1" w:lastRow="0" w:firstColumn="1" w:lastColumn="0" w:noHBand="0" w:noVBand="1"/>
      </w:tblPr>
      <w:tblGrid>
        <w:gridCol w:w="1073"/>
        <w:gridCol w:w="3855"/>
        <w:gridCol w:w="4468"/>
        <w:gridCol w:w="4535"/>
      </w:tblGrid>
      <w:tr w:rsidR="00C2426E" w14:paraId="0229E7BC" w14:textId="4AB731DF" w:rsidTr="009A43BD">
        <w:trPr>
          <w:trHeight w:val="1357"/>
        </w:trPr>
        <w:tc>
          <w:tcPr>
            <w:tcW w:w="1073"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3855" w:type="dxa"/>
          </w:tcPr>
          <w:p w14:paraId="7A6EA7D7" w14:textId="7E8FA03E" w:rsidR="003E1DCA" w:rsidRPr="003E1DCA" w:rsidRDefault="003E1DCA" w:rsidP="003177BE">
            <w:pPr>
              <w:rPr>
                <w:b/>
                <w:u w:val="single"/>
              </w:rPr>
            </w:pPr>
            <w:r w:rsidRPr="003E1DCA">
              <w:rPr>
                <w:b/>
                <w:u w:val="single"/>
              </w:rPr>
              <w:t>Beschreibung</w:t>
            </w:r>
          </w:p>
        </w:tc>
        <w:tc>
          <w:tcPr>
            <w:tcW w:w="4468"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4535" w:type="dxa"/>
          </w:tcPr>
          <w:p w14:paraId="71010BDB" w14:textId="7149229F" w:rsidR="003E1DCA" w:rsidRDefault="003E1DCA" w:rsidP="003177BE">
            <w:pPr>
              <w:rPr>
                <w:b/>
                <w:u w:val="single"/>
              </w:rPr>
            </w:pPr>
            <w:r>
              <w:rPr>
                <w:b/>
                <w:u w:val="single"/>
              </w:rPr>
              <w:t>Mögliche Parameter</w:t>
            </w:r>
          </w:p>
        </w:tc>
      </w:tr>
      <w:tr w:rsidR="00C2426E" w14:paraId="54E2C09E" w14:textId="5030B436" w:rsidTr="00C2426E">
        <w:trPr>
          <w:trHeight w:val="510"/>
        </w:trPr>
        <w:tc>
          <w:tcPr>
            <w:tcW w:w="1073" w:type="dxa"/>
          </w:tcPr>
          <w:p w14:paraId="33186AA8" w14:textId="573E9DFE" w:rsidR="003E1DCA" w:rsidRPr="005D0130" w:rsidRDefault="003E1DCA" w:rsidP="003177BE">
            <w:r w:rsidRPr="005D0130">
              <w:t>Batc</w:t>
            </w:r>
            <w:r>
              <w:t>h Size</w:t>
            </w:r>
          </w:p>
        </w:tc>
        <w:tc>
          <w:tcPr>
            <w:tcW w:w="3855" w:type="dxa"/>
          </w:tcPr>
          <w:p w14:paraId="4AC078AF" w14:textId="5C58F9AB" w:rsidR="003E1DCA" w:rsidRPr="005D0130" w:rsidRDefault="003E1DCA" w:rsidP="003177BE">
            <w:r>
              <w:t xml:space="preserve">In ML / DL Projekten haben wir häufig mit Datenmengen zu tun, welche so groß sind, dass diese nicht zeitgleich </w:t>
            </w:r>
            <w:r w:rsidR="00391861">
              <w:t xml:space="preserve">i n einem NN </w:t>
            </w:r>
            <w:r>
              <w:t xml:space="preserve">verarbeitet werden können. Aus diesem Grund teilt man die gesamten Daten in Batches der </w:t>
            </w:r>
            <w:r w:rsidR="00391861">
              <w:t>Größe</w:t>
            </w:r>
            <w:r>
              <w:t xml:space="preserve"> „</w:t>
            </w:r>
            <w:proofErr w:type="spellStart"/>
            <w:r>
              <w:t>batch</w:t>
            </w:r>
            <w:proofErr w:type="spellEnd"/>
            <w:r>
              <w:t xml:space="preserve"> Size“ auf. Jeder Batch wird letztlich sequentiell isoliert am NN trainiert. </w:t>
            </w:r>
          </w:p>
        </w:tc>
        <w:tc>
          <w:tcPr>
            <w:tcW w:w="4468" w:type="dxa"/>
          </w:tcPr>
          <w:p w14:paraId="50D9DF85" w14:textId="6F17BDC6" w:rsidR="003E1DCA" w:rsidRDefault="003E1DCA" w:rsidP="003177BE">
            <w:proofErr w:type="spellStart"/>
            <w:r>
              <w:t>Batch_size</w:t>
            </w:r>
            <w:proofErr w:type="spellEnd"/>
            <w:r>
              <w:t xml:space="preserve"> = 128</w:t>
            </w:r>
          </w:p>
        </w:tc>
        <w:tc>
          <w:tcPr>
            <w:tcW w:w="4535" w:type="dxa"/>
          </w:tcPr>
          <w:p w14:paraId="777E6BEE" w14:textId="77777777" w:rsidR="003E1DCA" w:rsidRDefault="003E1DCA" w:rsidP="003177BE"/>
        </w:tc>
      </w:tr>
      <w:tr w:rsidR="00C2426E" w14:paraId="1115157C" w14:textId="47FF9461" w:rsidTr="00C2426E">
        <w:trPr>
          <w:trHeight w:val="510"/>
        </w:trPr>
        <w:tc>
          <w:tcPr>
            <w:tcW w:w="1073" w:type="dxa"/>
          </w:tcPr>
          <w:p w14:paraId="1B749D16" w14:textId="315910E7" w:rsidR="003E1DCA" w:rsidRPr="005D0130" w:rsidRDefault="00667822" w:rsidP="003177BE">
            <w:r>
              <w:t>Iteration</w:t>
            </w:r>
          </w:p>
        </w:tc>
        <w:tc>
          <w:tcPr>
            <w:tcW w:w="3855"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4468" w:type="dxa"/>
          </w:tcPr>
          <w:p w14:paraId="1D1D88C8" w14:textId="326A8F48" w:rsidR="003E1DCA" w:rsidRDefault="003E1DCA" w:rsidP="003177BE">
            <w:r>
              <w:t>Die Iteration wird indirekt über die Batch Size und die „Anzahl“ der Trainingsinstanzen bestimmt</w:t>
            </w:r>
          </w:p>
        </w:tc>
        <w:tc>
          <w:tcPr>
            <w:tcW w:w="4535" w:type="dxa"/>
          </w:tcPr>
          <w:p w14:paraId="32EC1E16" w14:textId="77777777" w:rsidR="003E1DCA" w:rsidRDefault="003E1DCA" w:rsidP="003177BE"/>
        </w:tc>
      </w:tr>
      <w:tr w:rsidR="00C2426E" w14:paraId="129C522F" w14:textId="274B0B75" w:rsidTr="00C2426E">
        <w:trPr>
          <w:trHeight w:val="510"/>
        </w:trPr>
        <w:tc>
          <w:tcPr>
            <w:tcW w:w="1073" w:type="dxa"/>
          </w:tcPr>
          <w:p w14:paraId="4A3570F8" w14:textId="0AF797FA" w:rsidR="003E1DCA" w:rsidRPr="005D0130" w:rsidRDefault="003E1DCA" w:rsidP="003177BE">
            <w:r>
              <w:t>Epoch</w:t>
            </w:r>
            <w:r w:rsidR="005E26AA">
              <w:t>e</w:t>
            </w:r>
          </w:p>
        </w:tc>
        <w:tc>
          <w:tcPr>
            <w:tcW w:w="3855"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w:t>
            </w:r>
            <w:r>
              <w:lastRenderedPageBreak/>
              <w:t>mehrere Epochen) durch das Netz fließt und die Gewichte anpasst</w:t>
            </w:r>
          </w:p>
        </w:tc>
        <w:tc>
          <w:tcPr>
            <w:tcW w:w="4468" w:type="dxa"/>
          </w:tcPr>
          <w:p w14:paraId="2FA9728D" w14:textId="07BAC87F" w:rsidR="003E1DCA" w:rsidRDefault="003E1DCA" w:rsidP="003177BE">
            <w:proofErr w:type="spellStart"/>
            <w:r w:rsidRPr="003E1DCA">
              <w:lastRenderedPageBreak/>
              <w:t>epochs</w:t>
            </w:r>
            <w:proofErr w:type="spellEnd"/>
            <w:r w:rsidRPr="003E1DCA">
              <w:t xml:space="preserve"> = 20</w:t>
            </w:r>
          </w:p>
        </w:tc>
        <w:tc>
          <w:tcPr>
            <w:tcW w:w="4535" w:type="dxa"/>
          </w:tcPr>
          <w:p w14:paraId="05035CB4" w14:textId="77777777" w:rsidR="003E1DCA" w:rsidRPr="003E1DCA" w:rsidRDefault="003E1DCA" w:rsidP="003177BE"/>
        </w:tc>
      </w:tr>
      <w:tr w:rsidR="00C2426E" w14:paraId="7A400E0D" w14:textId="6D0806A8" w:rsidTr="00C2426E">
        <w:trPr>
          <w:trHeight w:val="510"/>
        </w:trPr>
        <w:tc>
          <w:tcPr>
            <w:tcW w:w="1073"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3855"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t>Layern</w:t>
            </w:r>
            <w:proofErr w:type="spellEnd"/>
            <w:r>
              <w:t>, der Anzahl der Neuronen je Layer und die Aktivierungsfunktion der Neuronen</w:t>
            </w:r>
          </w:p>
        </w:tc>
        <w:tc>
          <w:tcPr>
            <w:tcW w:w="4468" w:type="dxa"/>
          </w:tcPr>
          <w:p w14:paraId="0A3EC51F" w14:textId="57120CD5" w:rsidR="003E1DCA" w:rsidRPr="005D0130" w:rsidRDefault="00E9305A" w:rsidP="003177BE">
            <w:proofErr w:type="spellStart"/>
            <w:proofErr w:type="gramStart"/>
            <w:r w:rsidRPr="00E9305A">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4535"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C2426E" w14:paraId="407A23CB" w14:textId="225775D3" w:rsidTr="00C2426E">
        <w:trPr>
          <w:trHeight w:val="510"/>
        </w:trPr>
        <w:tc>
          <w:tcPr>
            <w:tcW w:w="1073" w:type="dxa"/>
          </w:tcPr>
          <w:p w14:paraId="0F4358E2" w14:textId="59FC82B0" w:rsidR="003E1DCA" w:rsidRPr="005D0130" w:rsidRDefault="00667822" w:rsidP="003177BE">
            <w:r>
              <w:t>Dropout rate</w:t>
            </w:r>
          </w:p>
        </w:tc>
        <w:tc>
          <w:tcPr>
            <w:tcW w:w="3855" w:type="dxa"/>
          </w:tcPr>
          <w:p w14:paraId="25B589F4" w14:textId="0FE7EB45"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rsidR="00C954EB">
              <w:t>(Reduzierung der Komplexität)</w:t>
            </w:r>
            <w:r>
              <w:t>, nach Ablauf Training wird die Dropout-Rate deaktiviert</w:t>
            </w:r>
          </w:p>
        </w:tc>
        <w:tc>
          <w:tcPr>
            <w:tcW w:w="4468"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4535" w:type="dxa"/>
          </w:tcPr>
          <w:p w14:paraId="104FE68A" w14:textId="77777777" w:rsidR="003E1DCA" w:rsidRPr="005D0130" w:rsidRDefault="003E1DCA" w:rsidP="003177BE"/>
        </w:tc>
      </w:tr>
      <w:tr w:rsidR="00C2426E" w14:paraId="3D818E92" w14:textId="798C74FA" w:rsidTr="00C2426E">
        <w:trPr>
          <w:trHeight w:val="510"/>
        </w:trPr>
        <w:tc>
          <w:tcPr>
            <w:tcW w:w="1073" w:type="dxa"/>
          </w:tcPr>
          <w:p w14:paraId="03E0D06A" w14:textId="77777777" w:rsidR="00FA7870" w:rsidRPr="00FF5064" w:rsidRDefault="00FA7870" w:rsidP="00FF5064">
            <w:proofErr w:type="spellStart"/>
            <w:r w:rsidRPr="00FF5064">
              <w:t>compile</w:t>
            </w:r>
            <w:proofErr w:type="spellEnd"/>
          </w:p>
          <w:p w14:paraId="285B1F94" w14:textId="77777777" w:rsidR="003E1DCA" w:rsidRPr="005D0130" w:rsidRDefault="003E1DCA" w:rsidP="00FF5064"/>
        </w:tc>
        <w:tc>
          <w:tcPr>
            <w:tcW w:w="3855" w:type="dxa"/>
          </w:tcPr>
          <w:p w14:paraId="4AD737B9" w14:textId="26A613FD" w:rsidR="003E1DCA" w:rsidRPr="005D0130" w:rsidRDefault="00FA7870" w:rsidP="003177BE">
            <w:r>
              <w:t xml:space="preserve">Mit diesem Befehl wird das bisher beschrieben NN </w:t>
            </w:r>
            <w:r w:rsidR="004F66CD">
              <w:t>initialisiert</w:t>
            </w:r>
            <w:r>
              <w:t xml:space="preserve">. Für die </w:t>
            </w:r>
            <w:r w:rsidR="004F66CD">
              <w:t>Initialisierung</w:t>
            </w:r>
            <w:r>
              <w:t xml:space="preserve"> muss die </w:t>
            </w:r>
            <w:proofErr w:type="spellStart"/>
            <w:r>
              <w:t>loss</w:t>
            </w:r>
            <w:proofErr w:type="spellEnd"/>
            <w:r>
              <w:t xml:space="preserve"> </w:t>
            </w:r>
            <w:proofErr w:type="spellStart"/>
            <w:r>
              <w:t>function</w:t>
            </w:r>
            <w:proofErr w:type="spellEnd"/>
            <w:r>
              <w:t xml:space="preserve"> definiert werden, der </w:t>
            </w:r>
            <w:r w:rsidR="004F66CD">
              <w:t>Optimizer</w:t>
            </w:r>
            <w:r>
              <w:t xml:space="preserve"> und die </w:t>
            </w:r>
            <w:proofErr w:type="spellStart"/>
            <w:r>
              <w:t>Evaluierungsmetric</w:t>
            </w:r>
            <w:proofErr w:type="spellEnd"/>
          </w:p>
        </w:tc>
        <w:tc>
          <w:tcPr>
            <w:tcW w:w="4468"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4535" w:type="dxa"/>
          </w:tcPr>
          <w:p w14:paraId="1E3601E4" w14:textId="3D4E4A4A" w:rsidR="003E1DCA" w:rsidRDefault="009E26A1" w:rsidP="003177BE">
            <w:r w:rsidRPr="009E26A1">
              <w:rPr>
                <w:b/>
                <w:u w:val="single"/>
              </w:rPr>
              <w:t xml:space="preserve">Loss </w:t>
            </w:r>
            <w:proofErr w:type="spellStart"/>
            <w:r w:rsidRPr="009E26A1">
              <w:rPr>
                <w:b/>
                <w:u w:val="single"/>
              </w:rPr>
              <w:t>Function</w:t>
            </w:r>
            <w:proofErr w:type="spellEnd"/>
            <w:r>
              <w:rPr>
                <w:b/>
                <w:u w:val="single"/>
              </w:rPr>
              <w:br/>
            </w:r>
            <w:r>
              <w:t xml:space="preserve">Die </w:t>
            </w:r>
            <w:proofErr w:type="spellStart"/>
            <w:r>
              <w:t>Lossf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t>Loss</w:t>
            </w:r>
            <w:r>
              <w:t>t</w:t>
            </w:r>
            <w:proofErr w:type="spellEnd"/>
            <w:r w:rsidR="00821651">
              <w:t>.</w:t>
            </w:r>
          </w:p>
          <w:p w14:paraId="53EBC7C8" w14:textId="77777777" w:rsidR="009E26A1" w:rsidRDefault="009E26A1" w:rsidP="003177BE">
            <w:r>
              <w:t>Bei Regressionsfragestellung wird häufig die L1 oder L2 Norm verwendet</w:t>
            </w:r>
            <w:r w:rsidR="00821651">
              <w:t>.</w:t>
            </w:r>
            <w:r w:rsidR="00821651">
              <w:br/>
              <w:t xml:space="preserve">Mögliche </w:t>
            </w:r>
            <w:proofErr w:type="spellStart"/>
            <w:r w:rsidR="00821651">
              <w:t>Lossfunctions</w:t>
            </w:r>
            <w:proofErr w:type="spellEnd"/>
            <w:r w:rsidR="00821651">
              <w:t xml:space="preserve"> innerhalb von Keras befinden sich unter folgendem </w:t>
            </w:r>
            <w:hyperlink r:id="rId22" w:history="1">
              <w:r w:rsidR="00821651" w:rsidRPr="00821651">
                <w:rPr>
                  <w:rStyle w:val="Hyperlink"/>
                </w:rPr>
                <w:t>Link</w:t>
              </w:r>
            </w:hyperlink>
          </w:p>
          <w:p w14:paraId="59D9F337" w14:textId="77777777" w:rsidR="004F66CD" w:rsidRDefault="004F66CD" w:rsidP="003177BE">
            <w:r>
              <w:rPr>
                <w:b/>
                <w:u w:val="single"/>
              </w:rPr>
              <w:t>Optimizer</w:t>
            </w:r>
            <w:r>
              <w:rPr>
                <w:b/>
                <w:u w:val="single"/>
              </w:rPr>
              <w:br/>
            </w:r>
            <w:r>
              <w:t>Hier wird der Optimizer gewählt, nach welchem die Loss-</w:t>
            </w:r>
            <w:proofErr w:type="spellStart"/>
            <w:r>
              <w:t>Function</w:t>
            </w:r>
            <w:proofErr w:type="spellEnd"/>
            <w:r>
              <w:t xml:space="preserve"> optimiert werden soll</w:t>
            </w:r>
          </w:p>
          <w:p w14:paraId="1C708239" w14:textId="56DE78BA" w:rsidR="004F66CD" w:rsidRPr="009E26A1" w:rsidRDefault="004F66CD" w:rsidP="003177BE">
            <w:proofErr w:type="spellStart"/>
            <w:r>
              <w:rPr>
                <w:b/>
                <w:u w:val="single"/>
              </w:rPr>
              <w:t>Metrics</w:t>
            </w:r>
            <w:proofErr w:type="spellEnd"/>
            <w:r>
              <w:rPr>
                <w:b/>
                <w:u w:val="single"/>
              </w:rPr>
              <w:br/>
            </w:r>
            <w:r>
              <w:t xml:space="preserve">Die </w:t>
            </w:r>
            <w:proofErr w:type="spellStart"/>
            <w:r>
              <w:t>Metric</w:t>
            </w:r>
            <w:proofErr w:type="spellEnd"/>
            <w:r>
              <w:t xml:space="preserve"> ist grundsätzlich ähnlich der </w:t>
            </w:r>
            <w:proofErr w:type="spellStart"/>
            <w:r>
              <w:t>Lossfuntion</w:t>
            </w:r>
            <w:proofErr w:type="spellEnd"/>
            <w:r>
              <w:t xml:space="preserve">. Diese wird jedoch nicht während des Trainings sondern im späteren produktiven </w:t>
            </w:r>
            <w:r>
              <w:lastRenderedPageBreak/>
              <w:t xml:space="preserve">Einsatz </w:t>
            </w:r>
            <w:proofErr w:type="gramStart"/>
            <w:r>
              <w:t>angewendet</w:t>
            </w:r>
            <w:r w:rsidR="00814B62">
              <w:t>(</w:t>
            </w:r>
            <w:proofErr w:type="gramEnd"/>
            <w:r w:rsidR="00814B62">
              <w:t xml:space="preserve">Nach der Verwendung der Trainingsdaten, werden die Testdaten für die Ermittlung der </w:t>
            </w:r>
            <w:proofErr w:type="spellStart"/>
            <w:r w:rsidR="00814B62">
              <w:t>Accuracy</w:t>
            </w:r>
            <w:proofErr w:type="spellEnd"/>
            <w:r w:rsidR="00814B62">
              <w:t xml:space="preserve"> verwendet)</w:t>
            </w:r>
          </w:p>
        </w:tc>
      </w:tr>
      <w:tr w:rsidR="00C2426E" w14:paraId="3744110D" w14:textId="234091A9" w:rsidTr="00C2426E">
        <w:trPr>
          <w:trHeight w:val="510"/>
        </w:trPr>
        <w:tc>
          <w:tcPr>
            <w:tcW w:w="1073" w:type="dxa"/>
          </w:tcPr>
          <w:p w14:paraId="0667FBAB" w14:textId="34DC0387" w:rsidR="003E1DCA" w:rsidRPr="005D0130" w:rsidRDefault="004F66CD" w:rsidP="003177BE">
            <w:r>
              <w:lastRenderedPageBreak/>
              <w:t xml:space="preserve">Fit </w:t>
            </w:r>
          </w:p>
        </w:tc>
        <w:tc>
          <w:tcPr>
            <w:tcW w:w="3855" w:type="dxa"/>
          </w:tcPr>
          <w:p w14:paraId="5E2E74CF" w14:textId="4F1D6F04" w:rsidR="003E1DCA" w:rsidRPr="005D0130" w:rsidRDefault="004F66CD" w:rsidP="003177BE">
            <w:r>
              <w:t>Hier wird das Modell entsprechend ausgeführt</w:t>
            </w:r>
          </w:p>
        </w:tc>
        <w:tc>
          <w:tcPr>
            <w:tcW w:w="4468" w:type="dxa"/>
          </w:tcPr>
          <w:p w14:paraId="77182109" w14:textId="77777777" w:rsidR="004F66CD" w:rsidRDefault="004F66CD" w:rsidP="004F66CD">
            <w:proofErr w:type="spellStart"/>
            <w:r>
              <w:t>history</w:t>
            </w:r>
            <w:proofErr w:type="spellEnd"/>
            <w:r>
              <w:t xml:space="preserve">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73B8600F" w14:textId="77777777" w:rsidR="004F66CD" w:rsidRDefault="004F66CD" w:rsidP="004F66CD">
            <w:r>
              <w:t xml:space="preserve">                    </w:t>
            </w:r>
            <w:proofErr w:type="spellStart"/>
            <w:r>
              <w:t>batch_size</w:t>
            </w:r>
            <w:proofErr w:type="spellEnd"/>
            <w:r>
              <w:t>=</w:t>
            </w:r>
            <w:proofErr w:type="spellStart"/>
            <w:r>
              <w:t>batch_size</w:t>
            </w:r>
            <w:proofErr w:type="spellEnd"/>
            <w:r>
              <w:t>,</w:t>
            </w:r>
          </w:p>
          <w:p w14:paraId="034A2127" w14:textId="77777777" w:rsidR="004F66CD" w:rsidRDefault="004F66CD" w:rsidP="004F66CD">
            <w:r>
              <w:t xml:space="preserve">                    </w:t>
            </w:r>
            <w:proofErr w:type="spellStart"/>
            <w:r>
              <w:t>epochs</w:t>
            </w:r>
            <w:proofErr w:type="spellEnd"/>
            <w:r>
              <w:t>=</w:t>
            </w:r>
            <w:proofErr w:type="spellStart"/>
            <w:r>
              <w:t>epochs</w:t>
            </w:r>
            <w:proofErr w:type="spellEnd"/>
            <w:r>
              <w:t>,</w:t>
            </w:r>
          </w:p>
          <w:p w14:paraId="4DE698D4" w14:textId="77777777" w:rsidR="004F66CD" w:rsidRDefault="004F66CD" w:rsidP="004F66CD">
            <w:r>
              <w:t xml:space="preserve">                    verbose=1, # </w:t>
            </w:r>
            <w:proofErr w:type="spellStart"/>
            <w:r>
              <w:t>show</w:t>
            </w:r>
            <w:proofErr w:type="spellEnd"/>
            <w:r>
              <w:t xml:space="preserve"> </w:t>
            </w:r>
            <w:proofErr w:type="spellStart"/>
            <w:r>
              <w:t>training</w:t>
            </w:r>
            <w:proofErr w:type="spellEnd"/>
            <w:r>
              <w:t xml:space="preserve"> </w:t>
            </w:r>
            <w:proofErr w:type="spellStart"/>
            <w:r>
              <w:t>progress</w:t>
            </w:r>
            <w:proofErr w:type="spellEnd"/>
            <w:r>
              <w:t xml:space="preserve"> </w:t>
            </w:r>
            <w:proofErr w:type="spellStart"/>
            <w:r>
              <w:t>during</w:t>
            </w:r>
            <w:proofErr w:type="spellEnd"/>
            <w:r>
              <w:t xml:space="preserve"> </w:t>
            </w:r>
            <w:proofErr w:type="spellStart"/>
            <w:r>
              <w:t>training</w:t>
            </w:r>
            <w:proofErr w:type="spellEnd"/>
            <w:r>
              <w:t xml:space="preserve"> Possible = 0,1,2</w:t>
            </w:r>
          </w:p>
          <w:p w14:paraId="79B64B36" w14:textId="2281D7AF" w:rsidR="003E1DCA" w:rsidRPr="005D0130" w:rsidRDefault="004F66CD" w:rsidP="004F66CD">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tc>
        <w:tc>
          <w:tcPr>
            <w:tcW w:w="4535" w:type="dxa"/>
          </w:tcPr>
          <w:p w14:paraId="7F20C8C6" w14:textId="47DD5123"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71778D">
      <w:pPr>
        <w:pStyle w:val="berschrift2"/>
      </w:pPr>
      <w:bookmarkStart w:id="24" w:name="_Toc27908564"/>
      <w:proofErr w:type="spellStart"/>
      <w:r>
        <w:lastRenderedPageBreak/>
        <w:t>Convolutional</w:t>
      </w:r>
      <w:proofErr w:type="spellEnd"/>
      <w:r>
        <w:t xml:space="preserve"> </w:t>
      </w:r>
      <w:proofErr w:type="gramStart"/>
      <w:r>
        <w:t>Neuronal</w:t>
      </w:r>
      <w:proofErr w:type="gramEnd"/>
      <w:r>
        <w:t xml:space="preserve"> Network</w:t>
      </w:r>
      <w:bookmarkEnd w:id="24"/>
    </w:p>
    <w:p w14:paraId="64794B3C" w14:textId="1D0206E5" w:rsidR="00AF5B8D" w:rsidRDefault="00AF5B8D" w:rsidP="00AF5B8D">
      <w:r>
        <w:t xml:space="preserve">Ein CNN ist ein Neuronales Netz, welches nach dem Vorbild des Humanen visuellen </w:t>
      </w:r>
      <w:r w:rsidR="00382B06">
        <w:t>Cortex</w:t>
      </w:r>
      <w:r>
        <w:t xml:space="preserve"> entwickelt wurde.</w:t>
      </w:r>
      <w:r w:rsidR="00D263BE">
        <w:t xml:space="preserve"> Das ursprüngliche Ziel von CNNs </w:t>
      </w:r>
      <w:r w:rsidR="00382B06">
        <w:t>ist</w:t>
      </w:r>
      <w:r w:rsidR="00D263BE">
        <w:t xml:space="preserve">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C42A3A">
      <w:pPr>
        <w:pStyle w:val="berschrift3"/>
      </w:pPr>
      <w:bookmarkStart w:id="25" w:name="_Toc27908565"/>
      <w:r>
        <w:t>CNN Hauptkomponenten</w:t>
      </w:r>
      <w:bookmarkEnd w:id="25"/>
    </w:p>
    <w:p w14:paraId="3AA24B68" w14:textId="7CBD6D24" w:rsidR="002435FA" w:rsidRDefault="00AF5B8D" w:rsidP="0008072D">
      <w:pPr>
        <w:pStyle w:val="KeinLeerraum"/>
      </w:pPr>
      <w:r>
        <w:t>In</w:t>
      </w:r>
      <w:r w:rsidRPr="00AF5B8D">
        <w:t xml:space="preserve"> der weiteren praktischen </w:t>
      </w:r>
      <w:r>
        <w:t>Ausarbeitung</w:t>
      </w:r>
      <w:r w:rsidRPr="00AF5B8D">
        <w:t xml:space="preserve"> dieser Arbeit w</w:t>
      </w:r>
      <w:r w:rsidR="008F237A">
        <w:t>ird</w:t>
      </w:r>
      <w:r w:rsidRPr="00AF5B8D">
        <w:t xml:space="preserve"> mit Bildmaterial aus den bekannten Datensätze MNIST und CIFAR10 </w:t>
      </w:r>
      <w:r w:rsidR="008F237A">
        <w:t>gearbeitet. D</w:t>
      </w:r>
      <w:r w:rsidRPr="00AF5B8D">
        <w:t xml:space="preserve">aher </w:t>
      </w:r>
      <w:r w:rsidR="008F237A">
        <w:t>wird</w:t>
      </w:r>
      <w:r>
        <w:t xml:space="preserve"> in der Beschreibung der Funktionsweis</w:t>
      </w:r>
      <w:r w:rsidR="008F237A">
        <w:t>e</w:t>
      </w:r>
      <w:r>
        <w:t xml:space="preserve"> von</w:t>
      </w:r>
      <w:r w:rsidRPr="00AF5B8D">
        <w:t xml:space="preserve"> CNNs auch </w:t>
      </w:r>
      <w:r>
        <w:t>ein Beispiel der Bildanalyse</w:t>
      </w:r>
      <w:r w:rsidR="008F237A">
        <w:t xml:space="preserve"> verwendet</w:t>
      </w:r>
      <w:r w:rsidRPr="00AF5B8D">
        <w:t xml:space="preserve">. </w:t>
      </w:r>
    </w:p>
    <w:p w14:paraId="3C337D6F" w14:textId="5E81558D" w:rsidR="008D3BEF" w:rsidRDefault="008D3BEF" w:rsidP="0008072D">
      <w:pPr>
        <w:pStyle w:val="KeinLeerraum"/>
      </w:pPr>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181564C2" w:rsidR="008D3BEF" w:rsidRPr="008D3BEF" w:rsidRDefault="008D3BEF" w:rsidP="008D3BEF">
      <w:pPr>
        <w:pStyle w:val="Beschriftung"/>
        <w:rPr>
          <w:rFonts w:ascii="Calibri" w:eastAsia="Times New Roman" w:hAnsi="Calibri" w:cs="Calibri"/>
          <w:lang w:eastAsia="de-DE"/>
        </w:rPr>
      </w:pPr>
      <w:bookmarkStart w:id="26" w:name="_Toc27728753"/>
      <w:bookmarkStart w:id="27" w:name="_Toc27908492"/>
      <w:r>
        <w:t xml:space="preserve">Abbildung </w:t>
      </w:r>
      <w:r w:rsidR="007000E7">
        <w:fldChar w:fldCharType="begin"/>
      </w:r>
      <w:r w:rsidR="007000E7">
        <w:instrText xml:space="preserve"> SEQ Abbildung \* ARABIC </w:instrText>
      </w:r>
      <w:r w:rsidR="007000E7">
        <w:fldChar w:fldCharType="separate"/>
      </w:r>
      <w:r w:rsidR="00D51BAC">
        <w:rPr>
          <w:noProof/>
        </w:rPr>
        <w:t>8</w:t>
      </w:r>
      <w:r w:rsidR="007000E7">
        <w:rPr>
          <w:noProof/>
        </w:rPr>
        <w:fldChar w:fldCharType="end"/>
      </w:r>
      <w:r>
        <w:t xml:space="preserve">,Aufbau CNN, </w:t>
      </w:r>
      <w:r w:rsidRPr="00A549C2">
        <w:t>https://towardsdatascience.com/a-comprehensive-guide-to-convolutional-neural-networks-the-eli5-way-3bd2b1164a53</w:t>
      </w:r>
      <w:bookmarkEnd w:id="26"/>
      <w:bookmarkEnd w:id="27"/>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C42A3A">
      <w:pPr>
        <w:pStyle w:val="berschrift4"/>
      </w:pPr>
      <w:r>
        <w:t>Input</w:t>
      </w:r>
    </w:p>
    <w:p w14:paraId="2EBB9E66" w14:textId="0831D7F8"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r w:rsidR="00391861">
        <w:t>wohin gehend</w:t>
      </w:r>
      <w:r>
        <w:t xml:space="preserve"> ein CNN mit Matrizen als Input-Data beginnt.</w:t>
      </w:r>
    </w:p>
    <w:p w14:paraId="3BC8456C" w14:textId="5B547F20"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814B62">
        <w:t>d</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Beispielsweise Bilderserie eines Autos aus </w:t>
      </w:r>
      <w:r w:rsidR="000E0104">
        <w:t>unterschiedlichen</w:t>
      </w:r>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423" cy="2028783"/>
                    </a:xfrm>
                    <a:prstGeom prst="rect">
                      <a:avLst/>
                    </a:prstGeom>
                  </pic:spPr>
                </pic:pic>
              </a:graphicData>
            </a:graphic>
          </wp:inline>
        </w:drawing>
      </w:r>
    </w:p>
    <w:p w14:paraId="762AFA7A" w14:textId="2742B1B8" w:rsidR="00997CE5" w:rsidRDefault="00B43760" w:rsidP="00B43760">
      <w:pPr>
        <w:pStyle w:val="Beschriftung"/>
      </w:pPr>
      <w:bookmarkStart w:id="28" w:name="_Toc27728754"/>
      <w:bookmarkStart w:id="29" w:name="_Toc27908493"/>
      <w:r>
        <w:t xml:space="preserve">Abbildung </w:t>
      </w:r>
      <w:r w:rsidR="007000E7">
        <w:fldChar w:fldCharType="begin"/>
      </w:r>
      <w:r w:rsidR="007000E7">
        <w:instrText xml:space="preserve"> SEQ Abbildung \* ARABIC </w:instrText>
      </w:r>
      <w:r w:rsidR="007000E7">
        <w:fldChar w:fldCharType="separate"/>
      </w:r>
      <w:r w:rsidR="00D51BAC">
        <w:rPr>
          <w:noProof/>
        </w:rPr>
        <w:t>9</w:t>
      </w:r>
      <w:r w:rsidR="007000E7">
        <w:rPr>
          <w:noProof/>
        </w:rPr>
        <w:fldChar w:fldCharType="end"/>
      </w:r>
      <w:r>
        <w:t>,Image-Unterschiede</w:t>
      </w:r>
      <w:r w:rsidR="008D3BEF">
        <w:t xml:space="preserve"> Schwarz/Weis einfacher </w:t>
      </w:r>
      <w:r w:rsidR="008F237A">
        <w:t>Objekte</w:t>
      </w:r>
      <w:r>
        <w:t xml:space="preserve">, </w:t>
      </w:r>
      <w:r w:rsidRPr="000064EC">
        <w:t>https://slideplayer.com/slide/14855329/</w:t>
      </w:r>
      <w:bookmarkEnd w:id="28"/>
      <w:bookmarkEnd w:id="29"/>
    </w:p>
    <w:p w14:paraId="39C611AF" w14:textId="7E913F0F" w:rsidR="000E0104" w:rsidRPr="000E0104" w:rsidRDefault="00B43760" w:rsidP="000E0104">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w:t>
      </w:r>
      <w:hyperlink r:id="rId25" w:history="1">
        <w:r w:rsidR="00E25485" w:rsidRPr="000E0104">
          <w:rPr>
            <w:rStyle w:val="Hyperlink"/>
          </w:rPr>
          <w:t>Programmieren-Trainieren</w:t>
        </w:r>
      </w:hyperlink>
      <w:r w:rsidR="00E25485">
        <w:t>“</w:t>
      </w:r>
      <w:r w:rsidR="000E0104">
        <w:t xml:space="preserve"> von </w:t>
      </w:r>
      <w:r w:rsidR="000E0104" w:rsidRPr="000E0104">
        <w:t xml:space="preserve">Luigi Lo </w:t>
      </w:r>
      <w:proofErr w:type="spellStart"/>
      <w:r w:rsidR="000E0104" w:rsidRPr="000E0104">
        <w:t>Iacono</w:t>
      </w:r>
      <w:proofErr w:type="spellEnd"/>
      <w:r w:rsidR="000E0104" w:rsidRPr="000E0104">
        <w:t xml:space="preserve">, Stephan </w:t>
      </w:r>
      <w:proofErr w:type="spellStart"/>
      <w:r w:rsidR="000E0104" w:rsidRPr="000E0104">
        <w:t>Wiefling</w:t>
      </w:r>
      <w:proofErr w:type="spellEnd"/>
      <w:r w:rsidR="000E0104">
        <w:t xml:space="preserve"> und </w:t>
      </w:r>
      <w:r w:rsidR="000E0104" w:rsidRPr="000E0104">
        <w:t>Michael Schneider</w:t>
      </w:r>
    </w:p>
    <w:p w14:paraId="1B666C76" w14:textId="7B954225" w:rsidR="00B43760" w:rsidRDefault="0071778D" w:rsidP="00B43760">
      <w:pPr>
        <w:pStyle w:val="KeinLeerraum"/>
        <w:numPr>
          <w:ilvl w:val="0"/>
          <w:numId w:val="42"/>
        </w:numPr>
      </w:pPr>
      <w:hyperlink r:id="rId26" w:history="1">
        <w:r w:rsidR="00352EA2" w:rsidRPr="00D04C75">
          <w:rPr>
            <w:rStyle w:val="Hyperlink"/>
          </w:rPr>
          <w:t>Invert</w:t>
        </w:r>
        <w:r w:rsidR="008F237A" w:rsidRPr="00D04C75">
          <w:rPr>
            <w:rStyle w:val="Hyperlink"/>
          </w:rPr>
          <w:t xml:space="preserve"> </w:t>
        </w:r>
        <w:r w:rsidR="00352EA2" w:rsidRPr="00D04C75">
          <w:rPr>
            <w:rStyle w:val="Hyperlink"/>
          </w:rPr>
          <w:t>&amp;</w:t>
        </w:r>
        <w:r w:rsidR="008F237A" w:rsidRPr="00D04C75">
          <w:rPr>
            <w:rStyle w:val="Hyperlink"/>
          </w:rPr>
          <w:t xml:space="preserve"> </w:t>
        </w:r>
        <w:r w:rsidR="00352EA2" w:rsidRPr="00D04C75">
          <w:rPr>
            <w:rStyle w:val="Hyperlink"/>
          </w:rPr>
          <w:t>Switch</w:t>
        </w:r>
      </w:hyperlink>
      <w:r w:rsidR="00352EA2">
        <w:t xml:space="preserve"> |</w:t>
      </w:r>
      <w:proofErr w:type="spellStart"/>
      <w:r w:rsidR="00352EA2">
        <w:t>Tranlation</w:t>
      </w:r>
      <w:proofErr w:type="spellEnd"/>
    </w:p>
    <w:p w14:paraId="6D9D41D9" w14:textId="38B8E896" w:rsidR="00E25485" w:rsidRDefault="0071778D" w:rsidP="00B43760">
      <w:pPr>
        <w:pStyle w:val="KeinLeerraum"/>
        <w:numPr>
          <w:ilvl w:val="0"/>
          <w:numId w:val="42"/>
        </w:numPr>
      </w:pPr>
      <w:hyperlink r:id="rId27" w:history="1">
        <w:proofErr w:type="spellStart"/>
        <w:r w:rsidR="00352EA2" w:rsidRPr="00D04C75">
          <w:rPr>
            <w:rStyle w:val="Hyperlink"/>
          </w:rPr>
          <w:t>Shaddow</w:t>
        </w:r>
        <w:proofErr w:type="spellEnd"/>
      </w:hyperlink>
      <w:r w:rsidR="00352EA2">
        <w:t xml:space="preserve"> |</w:t>
      </w:r>
      <w:proofErr w:type="spellStart"/>
      <w:r w:rsidR="00352EA2">
        <w:t>Weight</w:t>
      </w:r>
      <w:proofErr w:type="spellEnd"/>
    </w:p>
    <w:p w14:paraId="47642460" w14:textId="32DD7511" w:rsidR="00E25485" w:rsidRDefault="0071778D" w:rsidP="00B43760">
      <w:pPr>
        <w:pStyle w:val="KeinLeerraum"/>
        <w:numPr>
          <w:ilvl w:val="0"/>
          <w:numId w:val="42"/>
        </w:numPr>
      </w:pPr>
      <w:hyperlink r:id="rId28" w:history="1">
        <w:proofErr w:type="spellStart"/>
        <w:r w:rsidR="00586985" w:rsidRPr="00D04C75">
          <w:rPr>
            <w:rStyle w:val="Hyperlink"/>
          </w:rPr>
          <w:t>Sizing</w:t>
        </w:r>
        <w:proofErr w:type="spellEnd"/>
      </w:hyperlink>
      <w:r w:rsidR="00352EA2">
        <w:t xml:space="preserve"> | </w:t>
      </w:r>
      <w:proofErr w:type="spellStart"/>
      <w:r w:rsidR="00352EA2">
        <w:t>Scaling</w:t>
      </w:r>
      <w:proofErr w:type="spellEnd"/>
    </w:p>
    <w:p w14:paraId="02A202DD" w14:textId="09865C02" w:rsidR="00352EA2" w:rsidRDefault="0071778D" w:rsidP="00B43760">
      <w:pPr>
        <w:pStyle w:val="KeinLeerraum"/>
        <w:numPr>
          <w:ilvl w:val="0"/>
          <w:numId w:val="42"/>
        </w:numPr>
      </w:pPr>
      <w:hyperlink r:id="rId29" w:history="1">
        <w:r w:rsidR="000E0104" w:rsidRPr="000E0104">
          <w:rPr>
            <w:rStyle w:val="Hyperlink"/>
          </w:rPr>
          <w:t>Rotation</w:t>
        </w:r>
      </w:hyperlink>
      <w:r w:rsidR="00352EA2">
        <w:t xml:space="preserve"> | </w:t>
      </w:r>
      <w:r w:rsidR="008F237A">
        <w:t>R</w:t>
      </w:r>
      <w:r w:rsidR="00352EA2">
        <w:t>otation</w:t>
      </w:r>
    </w:p>
    <w:p w14:paraId="735B93F8" w14:textId="5F30C43F" w:rsidR="00352EA2" w:rsidRDefault="00352EA2" w:rsidP="00352EA2">
      <w:pPr>
        <w:pStyle w:val="KeinLeerraum"/>
      </w:pPr>
      <w:r>
        <w:t>Ziel eines CNNs ist es</w:t>
      </w:r>
      <w:r w:rsidR="008F237A">
        <w:t>,</w:t>
      </w:r>
      <w:r>
        <w:t xml:space="preserve"> Bilder gleicher Motive jedoch </w:t>
      </w:r>
      <w:r w:rsidR="00625306">
        <w:t>aus</w:t>
      </w:r>
      <w:r>
        <w:t xml:space="preserve">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47FED1BF" w:rsidR="00A166A2" w:rsidRDefault="00A166A2" w:rsidP="00352EA2">
      <w:pPr>
        <w:pStyle w:val="KeinLeerraum"/>
      </w:pPr>
      <w:r>
        <w:t xml:space="preserve">Mögliche </w:t>
      </w:r>
      <w:r w:rsidR="00184EC3">
        <w:t>U</w:t>
      </w:r>
      <w:r w:rsidR="008D3BEF">
        <w:t xml:space="preserve">nterschiede </w:t>
      </w:r>
      <w:proofErr w:type="gramStart"/>
      <w:r w:rsidR="00625306">
        <w:t>bei Farbbilder</w:t>
      </w:r>
      <w:proofErr w:type="gramEnd"/>
      <w:r w:rsidR="00625306">
        <w:t>:</w:t>
      </w:r>
    </w:p>
    <w:p w14:paraId="6F58FD50" w14:textId="77777777" w:rsidR="00625306" w:rsidRDefault="00625306" w:rsidP="00625306">
      <w:pPr>
        <w:pStyle w:val="KeinLeerraum"/>
        <w:keepNext/>
      </w:pPr>
      <w:r>
        <w:rPr>
          <w:noProof/>
        </w:rPr>
        <w:drawing>
          <wp:inline distT="0" distB="0" distL="0" distR="0" wp14:anchorId="7078B6ED" wp14:editId="782E05B7">
            <wp:extent cx="5760720" cy="2051685"/>
            <wp:effectExtent l="0" t="0" r="0" b="5715"/>
            <wp:docPr id="14" name="Grafik 14" descr="http://cs231n.github.io/assets/challen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hallenges.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15C162B5" w14:textId="5507FE1A" w:rsidR="00625306" w:rsidRDefault="00625306" w:rsidP="00625306">
      <w:pPr>
        <w:pStyle w:val="Beschriftung"/>
      </w:pPr>
      <w:bookmarkStart w:id="30" w:name="_Toc27908494"/>
      <w:r>
        <w:t xml:space="preserve">Abbildung </w:t>
      </w:r>
      <w:r w:rsidR="007000E7">
        <w:fldChar w:fldCharType="begin"/>
      </w:r>
      <w:r w:rsidR="007000E7">
        <w:instrText xml:space="preserve"> SEQ Abbildung \* ARABIC </w:instrText>
      </w:r>
      <w:r w:rsidR="007000E7">
        <w:fldChar w:fldCharType="separate"/>
      </w:r>
      <w:r w:rsidR="00D51BAC">
        <w:rPr>
          <w:noProof/>
        </w:rPr>
        <w:t>10</w:t>
      </w:r>
      <w:r w:rsidR="007000E7">
        <w:rPr>
          <w:noProof/>
        </w:rPr>
        <w:fldChar w:fldCharType="end"/>
      </w:r>
      <w:r>
        <w:t xml:space="preserve">,Beispiel Verformung von Farbbildern, </w:t>
      </w:r>
      <w:r w:rsidRPr="003A2802">
        <w:t>http://cs231n.github.io/classification/</w:t>
      </w:r>
      <w:bookmarkEnd w:id="30"/>
    </w:p>
    <w:p w14:paraId="24DC72C4" w14:textId="61A23075" w:rsidR="009D5B1E" w:rsidRDefault="009D5B1E" w:rsidP="00C42A3A">
      <w:pPr>
        <w:pStyle w:val="berschrift4"/>
      </w:pPr>
      <w:proofErr w:type="spellStart"/>
      <w:r>
        <w:t>Convolutional</w:t>
      </w:r>
      <w:proofErr w:type="spellEnd"/>
      <w:r>
        <w:t xml:space="preserve"> Layer</w:t>
      </w:r>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lastRenderedPageBreak/>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jeder 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4BE84CCB" w:rsidR="00CA1900" w:rsidRDefault="004A5583" w:rsidP="00CA1900">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xml:space="preserve">, Linien und </w:t>
      </w:r>
      <w:proofErr w:type="gramStart"/>
      <w:r w:rsidR="00CF4998">
        <w:t>Farbtupfer</w:t>
      </w:r>
      <w:r w:rsidR="00B06E56">
        <w:t>(</w:t>
      </w:r>
      <w:proofErr w:type="spellStart"/>
      <w:proofErr w:type="gramEnd"/>
      <w:r w:rsidR="00B06E56">
        <w:t>zu englisch</w:t>
      </w:r>
      <w:proofErr w:type="spellEnd"/>
      <w:r w:rsidR="00B06E56">
        <w:t>: Feature)</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17211925" w:rsidR="00CA1900" w:rsidRDefault="00CA1900" w:rsidP="00CA1900">
      <w:pPr>
        <w:pStyle w:val="Beschriftung"/>
      </w:pPr>
      <w:bookmarkStart w:id="31" w:name="_Toc27728755"/>
      <w:bookmarkStart w:id="32" w:name="_Toc27908495"/>
      <w:r>
        <w:t xml:space="preserve">Abbildung </w:t>
      </w:r>
      <w:r w:rsidR="007000E7">
        <w:fldChar w:fldCharType="begin"/>
      </w:r>
      <w:r w:rsidR="007000E7">
        <w:instrText xml:space="preserve"> SEQ Abbildung \* ARABIC </w:instrText>
      </w:r>
      <w:r w:rsidR="007000E7">
        <w:fldChar w:fldCharType="separate"/>
      </w:r>
      <w:r w:rsidR="00D51BAC">
        <w:rPr>
          <w:noProof/>
        </w:rPr>
        <w:t>11</w:t>
      </w:r>
      <w:r w:rsidR="007000E7">
        <w:rPr>
          <w:noProof/>
        </w:rPr>
        <w:fldChar w:fldCharType="end"/>
      </w:r>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32" w:history="1">
        <w:r w:rsidR="000F66A5" w:rsidRPr="005B4B85">
          <w:rPr>
            <w:rStyle w:val="Hyperlink"/>
          </w:rPr>
          <w:t>https://towardsdatascience.com/a-comprehensive-guide-to-convolutional-neural-networks-the-eli5-way-3bd2b1164a53</w:t>
        </w:r>
        <w:bookmarkEnd w:id="31"/>
        <w:bookmarkEnd w:id="32"/>
      </w:hyperlink>
    </w:p>
    <w:p w14:paraId="117F99FE" w14:textId="46F99F46" w:rsidR="000F66A5" w:rsidRDefault="000F66A5" w:rsidP="00C42A3A">
      <w:pPr>
        <w:pStyle w:val="berschrift4"/>
      </w:pPr>
      <w:proofErr w:type="spellStart"/>
      <w:r>
        <w:t>Rectified</w:t>
      </w:r>
      <w:proofErr w:type="spellEnd"/>
      <w:r>
        <w:t xml:space="preserve"> -Linear </w:t>
      </w:r>
      <w:r w:rsidR="000D1BBD">
        <w:t>Unit</w:t>
      </w:r>
    </w:p>
    <w:p w14:paraId="54684462" w14:textId="7A4EE748"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w:t>
      </w:r>
      <w:r>
        <w:lastRenderedPageBreak/>
        <w:t>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CF6768">
        <w:t xml:space="preserve"> zu detektieren</w:t>
      </w:r>
      <w:r w:rsidR="007A2EA6">
        <w:t>.</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C42A3A">
      <w:pPr>
        <w:pStyle w:val="berschrift4"/>
      </w:pPr>
      <w:r>
        <w:t>Pooling Layer</w:t>
      </w:r>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00C8C2C7" w14:textId="7F992FAA" w:rsidR="00BC15A9" w:rsidRDefault="00BC15A9" w:rsidP="00C42A3A">
      <w:pPr>
        <w:pStyle w:val="berschrift4"/>
      </w:pPr>
      <w:r>
        <w:t>Zwischeneinschub</w:t>
      </w:r>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C42A3A">
      <w:pPr>
        <w:pStyle w:val="berschrift4"/>
      </w:pPr>
      <w:r>
        <w:t xml:space="preserve">Fully </w:t>
      </w:r>
      <w:proofErr w:type="spellStart"/>
      <w:r>
        <w:t>Connected</w:t>
      </w:r>
      <w:proofErr w:type="spellEnd"/>
      <w:r>
        <w:t xml:space="preserve"> Layer</w:t>
      </w:r>
    </w:p>
    <w:p w14:paraId="26B6F937" w14:textId="052CCB63"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Somit sind</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33"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59A742DA" w:rsidR="00366BF2" w:rsidRPr="00366BF2" w:rsidRDefault="008B2ABB" w:rsidP="00366BF2">
      <w:r>
        <w:t>Ab d</w:t>
      </w:r>
      <w:r w:rsidR="00FF6D09">
        <w:t>em Zeitpunkt des Vektor-</w:t>
      </w:r>
      <w:r w:rsidR="00C954EB">
        <w:t>Ausrollens</w:t>
      </w:r>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C42A3A">
      <w:pPr>
        <w:pStyle w:val="berschrift4"/>
      </w:pPr>
      <w:proofErr w:type="spellStart"/>
      <w:r>
        <w:t>Softmax</w:t>
      </w:r>
      <w:proofErr w:type="spellEnd"/>
      <w:r>
        <w:t xml:space="preserve"> Im Fully-</w:t>
      </w:r>
      <w:proofErr w:type="spellStart"/>
      <w:r>
        <w:t>Connected</w:t>
      </w:r>
      <w:proofErr w:type="spellEnd"/>
      <w:r>
        <w:t xml:space="preserve"> Layer</w:t>
      </w:r>
    </w:p>
    <w:p w14:paraId="789EA96B" w14:textId="3C1D9023" w:rsidR="00D263BE" w:rsidRDefault="00D263BE" w:rsidP="0008072D">
      <w:r w:rsidRPr="00D263BE">
        <w:t xml:space="preserve">Die </w:t>
      </w:r>
      <w:proofErr w:type="spellStart"/>
      <w:r w:rsidRPr="00D263BE">
        <w:t>Softmax</w:t>
      </w:r>
      <w:proofErr w:type="spellEnd"/>
      <w:r w:rsidRPr="00D263BE">
        <w:t xml:space="preserve">-Funktion ist Teil der </w:t>
      </w:r>
      <w:proofErr w:type="spellStart"/>
      <w:r w:rsidRPr="00D263BE">
        <w:t>Softmax</w:t>
      </w:r>
      <w:proofErr w:type="spellEnd"/>
      <w:r w:rsidRPr="00D263BE">
        <w:t xml:space="preserve">-Regression (oder </w:t>
      </w:r>
      <w:proofErr w:type="spellStart"/>
      <w:r w:rsidRPr="00D263BE">
        <w:t>Multinomial</w:t>
      </w:r>
      <w:proofErr w:type="spellEnd"/>
      <w:r w:rsidRPr="00D263BE">
        <w:t xml:space="preserve"> </w:t>
      </w:r>
      <w:proofErr w:type="spellStart"/>
      <w:r w:rsidRPr="00D263BE">
        <w:t>Logistic</w:t>
      </w:r>
      <w:proofErr w:type="spellEnd"/>
      <w:r w:rsidRPr="00D263BE">
        <w:t xml:space="preserve"> Regression) die wiederum eine Verallgemeinerung der logistischen Regression ist. Sie wird häufig bei </w:t>
      </w:r>
      <w:proofErr w:type="spellStart"/>
      <w:r w:rsidRPr="00D263BE">
        <w:t>MultiClass</w:t>
      </w:r>
      <w:proofErr w:type="spellEnd"/>
      <w:r w:rsidRPr="00D263BE">
        <w:t>-Klassifizierungsproblemen verwendet. Im Kontext der verwendeten Beschreibung bedeutet dies, dass der Output der letzten Neuronen kumuliert 1 beträgt.</w:t>
      </w:r>
      <w:r w:rsidR="00C954EB">
        <w:t xml:space="preserve"> „</w:t>
      </w:r>
      <w:r w:rsidR="00C954EB" w:rsidRPr="00C954EB">
        <w:rPr>
          <w:rFonts w:ascii="URWPalladioL-Roma" w:hAnsi="URWPalladioL-Roma"/>
          <w:color w:val="000000"/>
        </w:rPr>
        <w:t xml:space="preserve">Die </w:t>
      </w:r>
      <w:proofErr w:type="spellStart"/>
      <w:r w:rsidR="00C954EB" w:rsidRPr="00C954EB">
        <w:rPr>
          <w:rFonts w:ascii="URWPalladioL-Ital" w:hAnsi="URWPalladioL-Ital"/>
          <w:i/>
          <w:iCs/>
          <w:color w:val="000000"/>
        </w:rPr>
        <w:t>Softmax</w:t>
      </w:r>
      <w:proofErr w:type="spellEnd"/>
      <w:r w:rsidR="00C954EB" w:rsidRPr="00C954EB">
        <w:rPr>
          <w:rFonts w:ascii="URWPalladioL-Roma" w:hAnsi="URWPalladioL-Roma"/>
          <w:color w:val="000000"/>
        </w:rPr>
        <w:t xml:space="preserve">-Funktion kann auch als </w:t>
      </w:r>
      <w:r w:rsidR="00C954EB" w:rsidRPr="00C954EB">
        <w:rPr>
          <w:rFonts w:ascii="URWPalladioL-Roma" w:hAnsi="URWPalladioL-Roma"/>
          <w:color w:val="000000"/>
        </w:rPr>
        <w:lastRenderedPageBreak/>
        <w:t>normierte Exponentialfunktion bezeichnet werden.</w:t>
      </w:r>
      <w:r w:rsidR="00C954EB">
        <w:rPr>
          <w:rFonts w:ascii="URWPalladioL-Roma" w:hAnsi="URWPalladioL-Roma"/>
          <w:color w:val="000000"/>
        </w:rPr>
        <w:t xml:space="preserve"> </w:t>
      </w:r>
      <w:r w:rsidR="00C954EB" w:rsidRPr="00C954EB">
        <w:rPr>
          <w:rFonts w:ascii="URWPalladioL-Roma" w:hAnsi="URWPalladioL-Roma"/>
          <w:color w:val="000000"/>
        </w:rPr>
        <w:t>In Klassifikationsaufgaben kommt diese Funktion häufig für die Einheiten der Ausgabeschicht zum Einsatz, weil die Ausgabe dann als die jeweilige Klassenwahrscheinlichkeit</w:t>
      </w:r>
      <w:r w:rsidR="00C954EB">
        <w:rPr>
          <w:rFonts w:ascii="URWPalladioL-Roma" w:hAnsi="URWPalladioL-Roma"/>
          <w:color w:val="000000"/>
        </w:rPr>
        <w:t xml:space="preserve"> </w:t>
      </w:r>
      <w:proofErr w:type="spellStart"/>
      <w:r w:rsidR="00C954EB" w:rsidRPr="00C954EB">
        <w:rPr>
          <w:rFonts w:ascii="URWPalladioL-Ital" w:hAnsi="URWPalladioL-Ital"/>
          <w:i/>
          <w:iCs/>
          <w:color w:val="000000"/>
        </w:rPr>
        <w:t>p</w:t>
      </w:r>
      <w:r w:rsidR="00C954EB" w:rsidRPr="00C954EB">
        <w:rPr>
          <w:rFonts w:ascii="URWPalladioL-Ital" w:hAnsi="URWPalladioL-Ital"/>
          <w:i/>
          <w:iCs/>
          <w:color w:val="000000"/>
          <w:sz w:val="16"/>
          <w:szCs w:val="16"/>
        </w:rPr>
        <w:t>i</w:t>
      </w:r>
      <w:proofErr w:type="spellEnd"/>
      <w:r w:rsidR="00C954EB" w:rsidRPr="00C954EB">
        <w:rPr>
          <w:rFonts w:ascii="URWPalladioL-Ital" w:hAnsi="URWPalladioL-Ital"/>
          <w:i/>
          <w:iCs/>
          <w:color w:val="000000"/>
          <w:sz w:val="16"/>
          <w:szCs w:val="16"/>
        </w:rPr>
        <w:t xml:space="preserve"> </w:t>
      </w:r>
      <w:r w:rsidR="00C954EB" w:rsidRPr="00C954EB">
        <w:rPr>
          <w:rFonts w:ascii="URWPalladioL-Roma" w:hAnsi="URWPalladioL-Roma"/>
          <w:color w:val="000000"/>
        </w:rPr>
        <w:t xml:space="preserve">der </w:t>
      </w:r>
      <w:r w:rsidR="00C954EB" w:rsidRPr="00C954EB">
        <w:rPr>
          <w:rFonts w:ascii="URWPalladioL-Ital" w:hAnsi="URWPalladioL-Ital"/>
          <w:i/>
          <w:iCs/>
          <w:color w:val="000000"/>
        </w:rPr>
        <w:t xml:space="preserve">K </w:t>
      </w:r>
      <w:r w:rsidR="00C954EB" w:rsidRPr="00C954EB">
        <w:rPr>
          <w:rFonts w:ascii="URWPalladioL-Roma" w:hAnsi="URWPalladioL-Roma"/>
          <w:color w:val="000000"/>
        </w:rPr>
        <w:t>Klassen interpretiert werden kann.</w:t>
      </w:r>
      <w:proofErr w:type="gramStart"/>
      <w:r w:rsidR="00C954EB">
        <w:t>“(</w:t>
      </w:r>
      <w:proofErr w:type="gramEnd"/>
      <w:r w:rsidR="00C954EB">
        <w:t xml:space="preserve">Seele s.29). In Bildklassifikationsaufgaben wird diese </w:t>
      </w:r>
      <w:proofErr w:type="spellStart"/>
      <w:r w:rsidR="00C954EB">
        <w:t>Cost-Function</w:t>
      </w:r>
      <w:proofErr w:type="spellEnd"/>
      <w:r w:rsidR="00C954EB">
        <w:t xml:space="preserve"> gerne auf </w:t>
      </w:r>
      <w:proofErr w:type="spellStart"/>
      <w:r w:rsidR="00C954EB">
        <w:t>höhe</w:t>
      </w:r>
      <w:proofErr w:type="spellEnd"/>
      <w:r w:rsidR="00C954EB">
        <w:t xml:space="preserve"> der Outputs verwendet. </w:t>
      </w:r>
    </w:p>
    <w:p w14:paraId="2B244883" w14:textId="66634FC1" w:rsidR="00331092" w:rsidRDefault="00331092" w:rsidP="00C6669D">
      <w:pPr>
        <w:pStyle w:val="berschrift4"/>
      </w:pPr>
      <w:r>
        <w:t>Rückschluss auf die Umsetzung in Python</w:t>
      </w:r>
      <w:r w:rsidR="002B42EB">
        <w:t xml:space="preserve"> mit </w:t>
      </w:r>
      <w:r w:rsidR="005E26AA">
        <w:t>Keras</w:t>
      </w:r>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29FE8C81" w14:textId="100B1964" w:rsidR="00331092" w:rsidRDefault="00F16CE1" w:rsidP="00C42A3A">
      <w:pPr>
        <w:pStyle w:val="berschrift3"/>
      </w:pPr>
      <w:bookmarkStart w:id="33" w:name="_CNN-Architekturen"/>
      <w:bookmarkStart w:id="34" w:name="_Toc27908566"/>
      <w:bookmarkEnd w:id="33"/>
      <w:r>
        <w:t>CNN-Architekturen</w:t>
      </w:r>
      <w:bookmarkEnd w:id="34"/>
    </w:p>
    <w:p w14:paraId="313FD68D" w14:textId="75D68801" w:rsidR="00C91556" w:rsidRDefault="00C91556" w:rsidP="00C42A3A">
      <w:pPr>
        <w:pStyle w:val="berschrift3"/>
      </w:pPr>
      <w:bookmarkStart w:id="35" w:name="_Toc27908567"/>
      <w:r>
        <w:t>Weitere Anwe</w:t>
      </w:r>
      <w:r w:rsidR="00875635">
        <w:t>n</w:t>
      </w:r>
      <w:r>
        <w:t>dungsfelder von CNNs</w:t>
      </w:r>
      <w:bookmarkEnd w:id="35"/>
    </w:p>
    <w:p w14:paraId="120AC241" w14:textId="3B258908" w:rsidR="00781C67"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57107E55" w14:textId="77777777" w:rsidR="00781C67" w:rsidRDefault="00781C67">
      <w:pPr>
        <w:sectPr w:rsidR="00781C67">
          <w:pgSz w:w="11906" w:h="16838"/>
          <w:pgMar w:top="1417" w:right="1417" w:bottom="1134" w:left="1417" w:header="708" w:footer="708" w:gutter="0"/>
          <w:cols w:space="708"/>
          <w:docGrid w:linePitch="360"/>
        </w:sectPr>
      </w:pPr>
    </w:p>
    <w:p w14:paraId="2A06C443" w14:textId="7A2E2363" w:rsidR="00781C67" w:rsidRDefault="00781C67"/>
    <w:p w14:paraId="6F8E7988" w14:textId="73534F39" w:rsidR="00C6669D" w:rsidRPr="00983F8D" w:rsidRDefault="00C6669D" w:rsidP="00781C67">
      <w:pPr>
        <w:pStyle w:val="berschrift3"/>
      </w:pPr>
      <w:bookmarkStart w:id="36" w:name="_Toc27908568"/>
      <w:r>
        <w:t>Python Implementierung Hyperparameter</w:t>
      </w:r>
      <w:r w:rsidR="002B2635">
        <w:t xml:space="preserve"> CNN</w:t>
      </w:r>
      <w:bookmarkEnd w:id="36"/>
    </w:p>
    <w:tbl>
      <w:tblPr>
        <w:tblStyle w:val="Tabellenraster"/>
        <w:tblW w:w="13931" w:type="dxa"/>
        <w:tblLook w:val="04A0" w:firstRow="1" w:lastRow="0" w:firstColumn="1" w:lastColumn="0" w:noHBand="0" w:noVBand="1"/>
      </w:tblPr>
      <w:tblGrid>
        <w:gridCol w:w="1499"/>
        <w:gridCol w:w="3728"/>
        <w:gridCol w:w="6250"/>
        <w:gridCol w:w="2454"/>
      </w:tblGrid>
      <w:tr w:rsidR="00391861" w14:paraId="63475731" w14:textId="77777777" w:rsidTr="00397A7E">
        <w:trPr>
          <w:trHeight w:val="1357"/>
        </w:trPr>
        <w:tc>
          <w:tcPr>
            <w:tcW w:w="1499" w:type="dxa"/>
          </w:tcPr>
          <w:p w14:paraId="07C5EE09" w14:textId="77777777" w:rsidR="00391861" w:rsidRPr="003E1DCA" w:rsidRDefault="00391861" w:rsidP="00227CC5">
            <w:pPr>
              <w:rPr>
                <w:b/>
                <w:u w:val="single"/>
              </w:rPr>
            </w:pPr>
            <w:proofErr w:type="spellStart"/>
            <w:r w:rsidRPr="003E1DCA">
              <w:rPr>
                <w:b/>
                <w:u w:val="single"/>
              </w:rPr>
              <w:t>Paramter</w:t>
            </w:r>
            <w:proofErr w:type="spellEnd"/>
          </w:p>
        </w:tc>
        <w:tc>
          <w:tcPr>
            <w:tcW w:w="3728" w:type="dxa"/>
          </w:tcPr>
          <w:p w14:paraId="4F497F00" w14:textId="77777777" w:rsidR="00391861" w:rsidRPr="003E1DCA" w:rsidRDefault="00391861" w:rsidP="00227CC5">
            <w:pPr>
              <w:rPr>
                <w:b/>
                <w:u w:val="single"/>
              </w:rPr>
            </w:pPr>
            <w:r w:rsidRPr="003E1DCA">
              <w:rPr>
                <w:b/>
                <w:u w:val="single"/>
              </w:rPr>
              <w:t>Beschreibung</w:t>
            </w:r>
          </w:p>
        </w:tc>
        <w:tc>
          <w:tcPr>
            <w:tcW w:w="6250" w:type="dxa"/>
          </w:tcPr>
          <w:p w14:paraId="5199F186" w14:textId="77777777" w:rsidR="00391861" w:rsidRPr="003E1DCA" w:rsidRDefault="00391861" w:rsidP="00227CC5">
            <w:pPr>
              <w:rPr>
                <w:b/>
                <w:u w:val="single"/>
              </w:rPr>
            </w:pPr>
            <w:r>
              <w:rPr>
                <w:b/>
                <w:u w:val="single"/>
              </w:rPr>
              <w:t xml:space="preserve">BSP </w:t>
            </w:r>
            <w:proofErr w:type="spellStart"/>
            <w:r>
              <w:rPr>
                <w:b/>
                <w:u w:val="single"/>
              </w:rPr>
              <w:t>Paramter</w:t>
            </w:r>
            <w:proofErr w:type="spellEnd"/>
            <w:r>
              <w:rPr>
                <w:b/>
                <w:u w:val="single"/>
              </w:rPr>
              <w:t xml:space="preserve"> in </w:t>
            </w:r>
            <w:proofErr w:type="spellStart"/>
            <w:r>
              <w:rPr>
                <w:b/>
                <w:u w:val="single"/>
              </w:rPr>
              <w:t>Tensorflow</w:t>
            </w:r>
            <w:proofErr w:type="spellEnd"/>
          </w:p>
        </w:tc>
        <w:tc>
          <w:tcPr>
            <w:tcW w:w="2454" w:type="dxa"/>
          </w:tcPr>
          <w:p w14:paraId="19D3894F" w14:textId="77777777" w:rsidR="00391861" w:rsidRDefault="00391861" w:rsidP="00227CC5">
            <w:pPr>
              <w:rPr>
                <w:b/>
                <w:u w:val="single"/>
              </w:rPr>
            </w:pPr>
            <w:r>
              <w:rPr>
                <w:b/>
                <w:u w:val="single"/>
              </w:rPr>
              <w:t>Mögliche Parameter</w:t>
            </w:r>
          </w:p>
        </w:tc>
      </w:tr>
      <w:tr w:rsidR="00391861" w14:paraId="24DC2487" w14:textId="77777777" w:rsidTr="00397A7E">
        <w:trPr>
          <w:trHeight w:val="510"/>
        </w:trPr>
        <w:tc>
          <w:tcPr>
            <w:tcW w:w="1499" w:type="dxa"/>
          </w:tcPr>
          <w:p w14:paraId="42E8D52F" w14:textId="0BEE1051" w:rsidR="00391861" w:rsidRPr="005D0130" w:rsidRDefault="00313721" w:rsidP="00227CC5">
            <w:r>
              <w:t xml:space="preserve">Erstellen der </w:t>
            </w:r>
            <w:proofErr w:type="spellStart"/>
            <w:r>
              <w:t>Convolutional</w:t>
            </w:r>
            <w:proofErr w:type="spellEnd"/>
            <w:r>
              <w:t xml:space="preserve"> Layer</w:t>
            </w:r>
            <w:bookmarkStart w:id="37" w:name="_GoBack"/>
            <w:bookmarkEnd w:id="37"/>
          </w:p>
        </w:tc>
        <w:tc>
          <w:tcPr>
            <w:tcW w:w="3728" w:type="dxa"/>
          </w:tcPr>
          <w:p w14:paraId="79473281" w14:textId="5E15231A" w:rsidR="00391861" w:rsidRPr="005D0130" w:rsidRDefault="00391861" w:rsidP="00227CC5">
            <w:r>
              <w:t>Hier wird dem CNN ein Conv2d Vorweggestellt. Es wird ein Filter(</w:t>
            </w:r>
            <w:proofErr w:type="spellStart"/>
            <w:r>
              <w:t>kernel</w:t>
            </w:r>
            <w:proofErr w:type="spellEnd"/>
            <w:r>
              <w:t>) der Größe (3*3) erstellt und die Aktivierungsfunktion „</w:t>
            </w:r>
            <w:proofErr w:type="spellStart"/>
            <w:r>
              <w:t>relu</w:t>
            </w:r>
            <w:proofErr w:type="spellEnd"/>
            <w:r>
              <w:t xml:space="preserve"> = </w:t>
            </w:r>
            <w:proofErr w:type="spellStart"/>
            <w:r>
              <w:t>Rectified</w:t>
            </w:r>
            <w:proofErr w:type="spellEnd"/>
            <w:r>
              <w:t xml:space="preserve"> linear Unit“ gewählt</w:t>
            </w:r>
          </w:p>
        </w:tc>
        <w:tc>
          <w:tcPr>
            <w:tcW w:w="6250" w:type="dxa"/>
          </w:tcPr>
          <w:p w14:paraId="20591BB2" w14:textId="77777777" w:rsidR="00391861" w:rsidRDefault="00391861" w:rsidP="00391861">
            <w:proofErr w:type="spellStart"/>
            <w:proofErr w:type="gramStart"/>
            <w:r>
              <w:t>modelcnn.add</w:t>
            </w:r>
            <w:proofErr w:type="spellEnd"/>
            <w:r>
              <w:t>(</w:t>
            </w:r>
            <w:proofErr w:type="gramEnd"/>
            <w:r>
              <w:t xml:space="preserve">Conv2D(32, </w:t>
            </w:r>
            <w:proofErr w:type="spellStart"/>
            <w:r>
              <w:t>kernel_size</w:t>
            </w:r>
            <w:proofErr w:type="spellEnd"/>
            <w:r>
              <w:t>=(3, 3),</w:t>
            </w:r>
          </w:p>
          <w:p w14:paraId="158841F3" w14:textId="77777777" w:rsidR="00391861" w:rsidRDefault="00391861" w:rsidP="00391861">
            <w:r>
              <w:t xml:space="preserve">                     </w:t>
            </w:r>
            <w:proofErr w:type="spellStart"/>
            <w:r>
              <w:t>activation</w:t>
            </w:r>
            <w:proofErr w:type="spellEnd"/>
            <w:r>
              <w:t>='</w:t>
            </w:r>
            <w:proofErr w:type="spellStart"/>
            <w:r>
              <w:t>relu</w:t>
            </w:r>
            <w:proofErr w:type="spellEnd"/>
            <w:r>
              <w:t>',</w:t>
            </w:r>
          </w:p>
          <w:p w14:paraId="3B69752D" w14:textId="58F072C7" w:rsidR="00391861" w:rsidRDefault="00391861" w:rsidP="00391861">
            <w:r>
              <w:t xml:space="preserve">                     </w:t>
            </w:r>
            <w:proofErr w:type="spellStart"/>
            <w:r>
              <w:t>input_shape</w:t>
            </w:r>
            <w:proofErr w:type="spellEnd"/>
            <w:r>
              <w:t>=</w:t>
            </w:r>
            <w:proofErr w:type="spellStart"/>
            <w:r>
              <w:t>input_shape</w:t>
            </w:r>
            <w:proofErr w:type="spellEnd"/>
          </w:p>
        </w:tc>
        <w:tc>
          <w:tcPr>
            <w:tcW w:w="2454" w:type="dxa"/>
          </w:tcPr>
          <w:p w14:paraId="57C111FE" w14:textId="77777777" w:rsidR="00391861" w:rsidRDefault="00391861" w:rsidP="00227CC5"/>
        </w:tc>
      </w:tr>
      <w:tr w:rsidR="003F4D57" w14:paraId="152DB0DB" w14:textId="77777777" w:rsidTr="00397A7E">
        <w:trPr>
          <w:trHeight w:val="510"/>
        </w:trPr>
        <w:tc>
          <w:tcPr>
            <w:tcW w:w="1499" w:type="dxa"/>
          </w:tcPr>
          <w:p w14:paraId="5D672F9A" w14:textId="683F802F" w:rsidR="003F4D57" w:rsidRDefault="003F4D57" w:rsidP="00227CC5">
            <w:r>
              <w:t>Data Aug</w:t>
            </w:r>
            <w:r w:rsidR="00793C59">
              <w:t>mentation</w:t>
            </w:r>
          </w:p>
        </w:tc>
        <w:tc>
          <w:tcPr>
            <w:tcW w:w="3728" w:type="dxa"/>
          </w:tcPr>
          <w:p w14:paraId="5A9A043B" w14:textId="27DC4CB9" w:rsidR="003F4D57" w:rsidRDefault="00793C59" w:rsidP="00227CC5">
            <w:r>
              <w:t>Dieses ist eine Sammlung an Funktionen um die Input-Data jeweils während des Trainings zu „</w:t>
            </w:r>
            <w:proofErr w:type="spellStart"/>
            <w:r>
              <w:t>verzerrren</w:t>
            </w:r>
            <w:proofErr w:type="spellEnd"/>
            <w:r>
              <w:t xml:space="preserve">“. Ziel ist es hierbei dem </w:t>
            </w:r>
            <w:proofErr w:type="spellStart"/>
            <w:r>
              <w:t>Overfitting</w:t>
            </w:r>
            <w:proofErr w:type="spellEnd"/>
            <w:r>
              <w:t xml:space="preserve"> des </w:t>
            </w:r>
            <w:r w:rsidR="00313721">
              <w:t>Algorithmus</w:t>
            </w:r>
            <w:r>
              <w:t xml:space="preserve"> entgegen zu wirken</w:t>
            </w:r>
            <w:r w:rsidR="00313721">
              <w:t xml:space="preserve">. </w:t>
            </w:r>
          </w:p>
        </w:tc>
        <w:tc>
          <w:tcPr>
            <w:tcW w:w="6250" w:type="dxa"/>
          </w:tcPr>
          <w:p w14:paraId="25A15440" w14:textId="77777777" w:rsidR="00397A7E" w:rsidRDefault="00397A7E" w:rsidP="00397A7E">
            <w:proofErr w:type="spellStart"/>
            <w:r>
              <w:t>datagen</w:t>
            </w:r>
            <w:proofErr w:type="spellEnd"/>
            <w:r>
              <w:t xml:space="preserve"> = </w:t>
            </w:r>
            <w:proofErr w:type="spellStart"/>
            <w:proofErr w:type="gramStart"/>
            <w:r>
              <w:t>ImageDataGenerator</w:t>
            </w:r>
            <w:proofErr w:type="spellEnd"/>
            <w:r>
              <w:t>(</w:t>
            </w:r>
            <w:proofErr w:type="gramEnd"/>
          </w:p>
          <w:p w14:paraId="3929E68E" w14:textId="77777777" w:rsidR="00397A7E" w:rsidRDefault="00397A7E" w:rsidP="00397A7E">
            <w:r>
              <w:t xml:space="preserve">        </w:t>
            </w:r>
            <w:proofErr w:type="spellStart"/>
            <w:r>
              <w:t>featurewise_center</w:t>
            </w:r>
            <w:proofErr w:type="spellEnd"/>
            <w:r>
              <w:t>=</w:t>
            </w:r>
            <w:proofErr w:type="spellStart"/>
            <w:proofErr w:type="gramStart"/>
            <w:r>
              <w:t>False</w:t>
            </w:r>
            <w:proofErr w:type="spellEnd"/>
            <w:r>
              <w:t>,  #</w:t>
            </w:r>
            <w:proofErr w:type="gramEnd"/>
            <w:r>
              <w:t xml:space="preserve"> </w:t>
            </w:r>
            <w:proofErr w:type="spellStart"/>
            <w:r>
              <w:t>set</w:t>
            </w:r>
            <w:proofErr w:type="spellEnd"/>
            <w:r>
              <w:t xml:space="preserve"> </w:t>
            </w:r>
            <w:proofErr w:type="spellStart"/>
            <w:r>
              <w:t>input</w:t>
            </w:r>
            <w:proofErr w:type="spellEnd"/>
            <w:r>
              <w:t xml:space="preserve"> </w:t>
            </w:r>
            <w:proofErr w:type="spellStart"/>
            <w:r>
              <w:t>mean</w:t>
            </w:r>
            <w:proofErr w:type="spellEnd"/>
            <w:r>
              <w:t xml:space="preserve"> </w:t>
            </w:r>
            <w:proofErr w:type="spellStart"/>
            <w:r>
              <w:t>to</w:t>
            </w:r>
            <w:proofErr w:type="spellEnd"/>
            <w:r>
              <w:t xml:space="preserve"> 0 </w:t>
            </w:r>
            <w:proofErr w:type="spellStart"/>
            <w:r>
              <w:t>over</w:t>
            </w:r>
            <w:proofErr w:type="spellEnd"/>
            <w:r>
              <w:t xml:space="preserve"> </w:t>
            </w:r>
            <w:proofErr w:type="spellStart"/>
            <w:r>
              <w:t>the</w:t>
            </w:r>
            <w:proofErr w:type="spellEnd"/>
            <w:r>
              <w:t xml:space="preserve"> </w:t>
            </w:r>
            <w:proofErr w:type="spellStart"/>
            <w:r>
              <w:t>dataset</w:t>
            </w:r>
            <w:proofErr w:type="spellEnd"/>
          </w:p>
          <w:p w14:paraId="177E9E1F" w14:textId="77777777" w:rsidR="00397A7E" w:rsidRDefault="00397A7E" w:rsidP="00397A7E">
            <w:r>
              <w:t xml:space="preserve">        </w:t>
            </w:r>
            <w:proofErr w:type="spellStart"/>
            <w:r>
              <w:t>samplewise_center</w:t>
            </w:r>
            <w:proofErr w:type="spellEnd"/>
            <w:r>
              <w:t>=</w:t>
            </w:r>
            <w:proofErr w:type="spellStart"/>
            <w:proofErr w:type="gramStart"/>
            <w:r>
              <w:t>False</w:t>
            </w:r>
            <w:proofErr w:type="spellEnd"/>
            <w:r>
              <w:t>,  #</w:t>
            </w:r>
            <w:proofErr w:type="gramEnd"/>
            <w:r>
              <w:t xml:space="preserve"> </w:t>
            </w:r>
            <w:proofErr w:type="spellStart"/>
            <w:r>
              <w:t>set</w:t>
            </w:r>
            <w:proofErr w:type="spellEnd"/>
            <w:r>
              <w:t xml:space="preserve"> </w:t>
            </w:r>
            <w:proofErr w:type="spellStart"/>
            <w:r>
              <w:t>each</w:t>
            </w:r>
            <w:proofErr w:type="spellEnd"/>
            <w:r>
              <w:t xml:space="preserve"> sample </w:t>
            </w:r>
            <w:proofErr w:type="spellStart"/>
            <w:r>
              <w:t>mean</w:t>
            </w:r>
            <w:proofErr w:type="spellEnd"/>
            <w:r>
              <w:t xml:space="preserve"> </w:t>
            </w:r>
            <w:proofErr w:type="spellStart"/>
            <w:r>
              <w:t>to</w:t>
            </w:r>
            <w:proofErr w:type="spellEnd"/>
            <w:r>
              <w:t xml:space="preserve"> 0</w:t>
            </w:r>
          </w:p>
          <w:p w14:paraId="6F84B824" w14:textId="77777777" w:rsidR="00397A7E" w:rsidRDefault="00397A7E" w:rsidP="00397A7E">
            <w:r>
              <w:t xml:space="preserve">        </w:t>
            </w:r>
            <w:proofErr w:type="spellStart"/>
            <w:r>
              <w:t>featurewise_std_normalization</w:t>
            </w:r>
            <w:proofErr w:type="spellEnd"/>
            <w:r>
              <w:t>=</w:t>
            </w:r>
            <w:proofErr w:type="spellStart"/>
            <w:proofErr w:type="gramStart"/>
            <w:r>
              <w:t>False</w:t>
            </w:r>
            <w:proofErr w:type="spellEnd"/>
            <w:r>
              <w:t>,  #</w:t>
            </w:r>
            <w:proofErr w:type="gramEnd"/>
            <w:r>
              <w:t xml:space="preserve"> divide </w:t>
            </w:r>
            <w:proofErr w:type="spellStart"/>
            <w:r>
              <w:t>inputs</w:t>
            </w:r>
            <w:proofErr w:type="spellEnd"/>
            <w:r>
              <w:t xml:space="preserve"> </w:t>
            </w:r>
            <w:proofErr w:type="spellStart"/>
            <w:r>
              <w:t>by</w:t>
            </w:r>
            <w:proofErr w:type="spellEnd"/>
            <w:r>
              <w:t xml:space="preserve"> </w:t>
            </w:r>
            <w:proofErr w:type="spellStart"/>
            <w:r>
              <w:t>std</w:t>
            </w:r>
            <w:proofErr w:type="spellEnd"/>
            <w:r>
              <w:t xml:space="preserve"> </w:t>
            </w:r>
            <w:proofErr w:type="spellStart"/>
            <w:r>
              <w:t>of</w:t>
            </w:r>
            <w:proofErr w:type="spellEnd"/>
            <w:r>
              <w:t xml:space="preserve"> </w:t>
            </w:r>
            <w:proofErr w:type="spellStart"/>
            <w:r>
              <w:t>the</w:t>
            </w:r>
            <w:proofErr w:type="spellEnd"/>
            <w:r>
              <w:t xml:space="preserve"> </w:t>
            </w:r>
            <w:proofErr w:type="spellStart"/>
            <w:r>
              <w:t>dataset</w:t>
            </w:r>
            <w:proofErr w:type="spellEnd"/>
          </w:p>
          <w:p w14:paraId="519935B6" w14:textId="77777777" w:rsidR="00397A7E" w:rsidRDefault="00397A7E" w:rsidP="00397A7E">
            <w:r>
              <w:t xml:space="preserve">        </w:t>
            </w:r>
            <w:proofErr w:type="spellStart"/>
            <w:r>
              <w:t>samplewise_std_normalization</w:t>
            </w:r>
            <w:proofErr w:type="spellEnd"/>
            <w:r>
              <w:t>=</w:t>
            </w:r>
            <w:proofErr w:type="spellStart"/>
            <w:proofErr w:type="gramStart"/>
            <w:r>
              <w:t>False</w:t>
            </w:r>
            <w:proofErr w:type="spellEnd"/>
            <w:r>
              <w:t>,  #</w:t>
            </w:r>
            <w:proofErr w:type="gramEnd"/>
            <w:r>
              <w:t xml:space="preserve"> divide </w:t>
            </w:r>
            <w:proofErr w:type="spellStart"/>
            <w:r>
              <w:t>each</w:t>
            </w:r>
            <w:proofErr w:type="spellEnd"/>
            <w:r>
              <w:t xml:space="preserve"> </w:t>
            </w:r>
            <w:proofErr w:type="spellStart"/>
            <w:r>
              <w:t>input</w:t>
            </w:r>
            <w:proofErr w:type="spellEnd"/>
            <w:r>
              <w:t xml:space="preserve"> </w:t>
            </w:r>
            <w:proofErr w:type="spellStart"/>
            <w:r>
              <w:t>by</w:t>
            </w:r>
            <w:proofErr w:type="spellEnd"/>
            <w:r>
              <w:t xml:space="preserve"> </w:t>
            </w:r>
            <w:proofErr w:type="spellStart"/>
            <w:r>
              <w:t>its</w:t>
            </w:r>
            <w:proofErr w:type="spellEnd"/>
            <w:r>
              <w:t xml:space="preserve"> </w:t>
            </w:r>
            <w:proofErr w:type="spellStart"/>
            <w:r>
              <w:t>std</w:t>
            </w:r>
            <w:proofErr w:type="spellEnd"/>
          </w:p>
          <w:p w14:paraId="7DAE7209" w14:textId="77777777" w:rsidR="00397A7E" w:rsidRDefault="00397A7E" w:rsidP="00397A7E">
            <w:r>
              <w:t xml:space="preserve">        </w:t>
            </w:r>
            <w:proofErr w:type="spellStart"/>
            <w:r>
              <w:t>zca_whitening</w:t>
            </w:r>
            <w:proofErr w:type="spellEnd"/>
            <w:r>
              <w:t>=</w:t>
            </w:r>
            <w:proofErr w:type="spellStart"/>
            <w:proofErr w:type="gramStart"/>
            <w:r>
              <w:t>False</w:t>
            </w:r>
            <w:proofErr w:type="spellEnd"/>
            <w:r>
              <w:t>,  #</w:t>
            </w:r>
            <w:proofErr w:type="gramEnd"/>
            <w:r>
              <w:t xml:space="preserve"> </w:t>
            </w:r>
            <w:proofErr w:type="spellStart"/>
            <w:r>
              <w:t>apply</w:t>
            </w:r>
            <w:proofErr w:type="spellEnd"/>
            <w:r>
              <w:t xml:space="preserve"> ZCA </w:t>
            </w:r>
            <w:proofErr w:type="spellStart"/>
            <w:r>
              <w:t>whitening</w:t>
            </w:r>
            <w:proofErr w:type="spellEnd"/>
          </w:p>
          <w:p w14:paraId="2859CB31" w14:textId="77777777" w:rsidR="00397A7E" w:rsidRDefault="00397A7E" w:rsidP="00397A7E">
            <w:r>
              <w:t xml:space="preserve">        </w:t>
            </w:r>
            <w:proofErr w:type="spellStart"/>
            <w:r>
              <w:t>zca_epsilon</w:t>
            </w:r>
            <w:proofErr w:type="spellEnd"/>
            <w:r>
              <w:t>=1e-</w:t>
            </w:r>
            <w:proofErr w:type="gramStart"/>
            <w:r>
              <w:t>06,  #</w:t>
            </w:r>
            <w:proofErr w:type="gramEnd"/>
            <w:r>
              <w:t xml:space="preserve"> </w:t>
            </w:r>
            <w:proofErr w:type="spellStart"/>
            <w:r>
              <w:t>epsilon</w:t>
            </w:r>
            <w:proofErr w:type="spellEnd"/>
            <w:r>
              <w:t xml:space="preserve"> </w:t>
            </w:r>
            <w:proofErr w:type="spellStart"/>
            <w:r>
              <w:t>for</w:t>
            </w:r>
            <w:proofErr w:type="spellEnd"/>
            <w:r>
              <w:t xml:space="preserve"> ZCA </w:t>
            </w:r>
            <w:proofErr w:type="spellStart"/>
            <w:r>
              <w:t>whitening</w:t>
            </w:r>
            <w:proofErr w:type="spellEnd"/>
          </w:p>
          <w:p w14:paraId="17D4DD76" w14:textId="77777777" w:rsidR="00397A7E" w:rsidRDefault="00397A7E" w:rsidP="00397A7E">
            <w:r>
              <w:t xml:space="preserve">        </w:t>
            </w:r>
            <w:proofErr w:type="spellStart"/>
            <w:r>
              <w:t>rotation_range</w:t>
            </w:r>
            <w:proofErr w:type="spellEnd"/>
            <w:r>
              <w:t>=</w:t>
            </w:r>
            <w:proofErr w:type="gramStart"/>
            <w:r>
              <w:t>0,  #</w:t>
            </w:r>
            <w:proofErr w:type="gramEnd"/>
            <w:r>
              <w:t xml:space="preserve"> </w:t>
            </w:r>
            <w:proofErr w:type="spellStart"/>
            <w:r>
              <w:t>randomly</w:t>
            </w:r>
            <w:proofErr w:type="spellEnd"/>
            <w:r>
              <w:t xml:space="preserve"> </w:t>
            </w:r>
            <w:proofErr w:type="spellStart"/>
            <w:r>
              <w:t>rotate</w:t>
            </w:r>
            <w:proofErr w:type="spellEnd"/>
            <w:r>
              <w:t xml:space="preserve"> </w:t>
            </w:r>
            <w:proofErr w:type="spellStart"/>
            <w:r>
              <w:t>images</w:t>
            </w:r>
            <w:proofErr w:type="spellEnd"/>
            <w:r>
              <w:t xml:space="preserve"> in </w:t>
            </w:r>
            <w:proofErr w:type="spellStart"/>
            <w:r>
              <w:t>the</w:t>
            </w:r>
            <w:proofErr w:type="spellEnd"/>
            <w:r>
              <w:t xml:space="preserve"> </w:t>
            </w:r>
            <w:proofErr w:type="spellStart"/>
            <w:r>
              <w:t>range</w:t>
            </w:r>
            <w:proofErr w:type="spellEnd"/>
            <w:r>
              <w:t xml:space="preserve"> (</w:t>
            </w:r>
            <w:proofErr w:type="spellStart"/>
            <w:r>
              <w:t>degrees</w:t>
            </w:r>
            <w:proofErr w:type="spellEnd"/>
            <w:r>
              <w:t xml:space="preserve">, 0 </w:t>
            </w:r>
            <w:proofErr w:type="spellStart"/>
            <w:r>
              <w:t>to</w:t>
            </w:r>
            <w:proofErr w:type="spellEnd"/>
            <w:r>
              <w:t xml:space="preserve"> 180)</w:t>
            </w:r>
          </w:p>
          <w:p w14:paraId="5C40B65B" w14:textId="77777777" w:rsidR="00397A7E" w:rsidRDefault="00397A7E" w:rsidP="00397A7E">
            <w:r>
              <w:t xml:space="preserve">        # </w:t>
            </w:r>
            <w:proofErr w:type="spellStart"/>
            <w:r>
              <w:t>randomly</w:t>
            </w:r>
            <w:proofErr w:type="spellEnd"/>
            <w:r>
              <w:t xml:space="preserve"> shift </w:t>
            </w:r>
            <w:proofErr w:type="spellStart"/>
            <w:r>
              <w:t>images</w:t>
            </w:r>
            <w:proofErr w:type="spellEnd"/>
            <w:r>
              <w:t xml:space="preserve"> </w:t>
            </w:r>
            <w:proofErr w:type="spellStart"/>
            <w:r>
              <w:t>horizontally</w:t>
            </w:r>
            <w:proofErr w:type="spellEnd"/>
            <w:r>
              <w:t xml:space="preserve"> (</w:t>
            </w:r>
            <w:proofErr w:type="spellStart"/>
            <w:r>
              <w:t>fraction</w:t>
            </w:r>
            <w:proofErr w:type="spellEnd"/>
            <w:r>
              <w:t xml:space="preserve"> </w:t>
            </w:r>
            <w:proofErr w:type="spellStart"/>
            <w:r>
              <w:t>of</w:t>
            </w:r>
            <w:proofErr w:type="spellEnd"/>
            <w:r>
              <w:t xml:space="preserve"> total </w:t>
            </w:r>
            <w:proofErr w:type="spellStart"/>
            <w:r>
              <w:t>width</w:t>
            </w:r>
            <w:proofErr w:type="spellEnd"/>
            <w:r>
              <w:t>)</w:t>
            </w:r>
          </w:p>
          <w:p w14:paraId="39A0ADA1" w14:textId="77777777" w:rsidR="00397A7E" w:rsidRDefault="00397A7E" w:rsidP="00397A7E">
            <w:r>
              <w:t xml:space="preserve">        </w:t>
            </w:r>
            <w:proofErr w:type="spellStart"/>
            <w:r>
              <w:t>width_shift_range</w:t>
            </w:r>
            <w:proofErr w:type="spellEnd"/>
            <w:r>
              <w:t>=0.1,</w:t>
            </w:r>
          </w:p>
          <w:p w14:paraId="6431DAE5" w14:textId="77777777" w:rsidR="00397A7E" w:rsidRDefault="00397A7E" w:rsidP="00397A7E">
            <w:r>
              <w:t xml:space="preserve">        # </w:t>
            </w:r>
            <w:proofErr w:type="spellStart"/>
            <w:r>
              <w:t>randomly</w:t>
            </w:r>
            <w:proofErr w:type="spellEnd"/>
            <w:r>
              <w:t xml:space="preserve"> shift </w:t>
            </w:r>
            <w:proofErr w:type="spellStart"/>
            <w:r>
              <w:t>images</w:t>
            </w:r>
            <w:proofErr w:type="spellEnd"/>
            <w:r>
              <w:t xml:space="preserve"> </w:t>
            </w:r>
            <w:proofErr w:type="spellStart"/>
            <w:r>
              <w:t>vertically</w:t>
            </w:r>
            <w:proofErr w:type="spellEnd"/>
            <w:r>
              <w:t xml:space="preserve"> (</w:t>
            </w:r>
            <w:proofErr w:type="spellStart"/>
            <w:r>
              <w:t>fraction</w:t>
            </w:r>
            <w:proofErr w:type="spellEnd"/>
            <w:r>
              <w:t xml:space="preserve"> </w:t>
            </w:r>
            <w:proofErr w:type="spellStart"/>
            <w:r>
              <w:t>of</w:t>
            </w:r>
            <w:proofErr w:type="spellEnd"/>
            <w:r>
              <w:t xml:space="preserve"> total </w:t>
            </w:r>
            <w:proofErr w:type="spellStart"/>
            <w:r>
              <w:t>height</w:t>
            </w:r>
            <w:proofErr w:type="spellEnd"/>
            <w:r>
              <w:t>)</w:t>
            </w:r>
          </w:p>
          <w:p w14:paraId="67A76220" w14:textId="77777777" w:rsidR="00397A7E" w:rsidRDefault="00397A7E" w:rsidP="00397A7E">
            <w:r>
              <w:t xml:space="preserve">        </w:t>
            </w:r>
            <w:proofErr w:type="spellStart"/>
            <w:r>
              <w:t>height_shift_range</w:t>
            </w:r>
            <w:proofErr w:type="spellEnd"/>
            <w:r>
              <w:t>=0.1,</w:t>
            </w:r>
          </w:p>
          <w:p w14:paraId="1B6C44C9" w14:textId="77777777" w:rsidR="00397A7E" w:rsidRDefault="00397A7E" w:rsidP="00397A7E">
            <w:r>
              <w:t xml:space="preserve">        </w:t>
            </w:r>
            <w:proofErr w:type="spellStart"/>
            <w:r>
              <w:t>shear_range</w:t>
            </w:r>
            <w:proofErr w:type="spellEnd"/>
            <w:r>
              <w:t>=0.</w:t>
            </w:r>
            <w:proofErr w:type="gramStart"/>
            <w:r>
              <w:t>,  #</w:t>
            </w:r>
            <w:proofErr w:type="gramEnd"/>
            <w:r>
              <w:t xml:space="preserve"> </w:t>
            </w:r>
            <w:proofErr w:type="spellStart"/>
            <w:r>
              <w:t>set</w:t>
            </w:r>
            <w:proofErr w:type="spellEnd"/>
            <w:r>
              <w:t xml:space="preserve"> </w:t>
            </w:r>
            <w:proofErr w:type="spellStart"/>
            <w:r>
              <w:t>range</w:t>
            </w:r>
            <w:proofErr w:type="spellEnd"/>
            <w:r>
              <w:t xml:space="preserve"> </w:t>
            </w:r>
            <w:proofErr w:type="spellStart"/>
            <w:r>
              <w:t>for</w:t>
            </w:r>
            <w:proofErr w:type="spellEnd"/>
            <w:r>
              <w:t xml:space="preserve"> </w:t>
            </w:r>
            <w:proofErr w:type="spellStart"/>
            <w:r>
              <w:t>random</w:t>
            </w:r>
            <w:proofErr w:type="spellEnd"/>
            <w:r>
              <w:t xml:space="preserve"> </w:t>
            </w:r>
            <w:proofErr w:type="spellStart"/>
            <w:r>
              <w:t>shear</w:t>
            </w:r>
            <w:proofErr w:type="spellEnd"/>
          </w:p>
          <w:p w14:paraId="2397A0B9" w14:textId="77777777" w:rsidR="00397A7E" w:rsidRDefault="00397A7E" w:rsidP="00397A7E">
            <w:r>
              <w:t xml:space="preserve">        </w:t>
            </w:r>
            <w:proofErr w:type="spellStart"/>
            <w:r>
              <w:t>zoom_range</w:t>
            </w:r>
            <w:proofErr w:type="spellEnd"/>
            <w:r>
              <w:t>=0.</w:t>
            </w:r>
            <w:proofErr w:type="gramStart"/>
            <w:r>
              <w:t>,  #</w:t>
            </w:r>
            <w:proofErr w:type="gramEnd"/>
            <w:r>
              <w:t xml:space="preserve"> </w:t>
            </w:r>
            <w:proofErr w:type="spellStart"/>
            <w:r>
              <w:t>set</w:t>
            </w:r>
            <w:proofErr w:type="spellEnd"/>
            <w:r>
              <w:t xml:space="preserve"> </w:t>
            </w:r>
            <w:proofErr w:type="spellStart"/>
            <w:r>
              <w:t>range</w:t>
            </w:r>
            <w:proofErr w:type="spellEnd"/>
            <w:r>
              <w:t xml:space="preserve"> </w:t>
            </w:r>
            <w:proofErr w:type="spellStart"/>
            <w:r>
              <w:t>for</w:t>
            </w:r>
            <w:proofErr w:type="spellEnd"/>
            <w:r>
              <w:t xml:space="preserve"> </w:t>
            </w:r>
            <w:proofErr w:type="spellStart"/>
            <w:r>
              <w:t>random</w:t>
            </w:r>
            <w:proofErr w:type="spellEnd"/>
            <w:r>
              <w:t xml:space="preserve"> zoom</w:t>
            </w:r>
          </w:p>
          <w:p w14:paraId="0AFD9A8C" w14:textId="77777777" w:rsidR="00397A7E" w:rsidRDefault="00397A7E" w:rsidP="00397A7E">
            <w:r>
              <w:t xml:space="preserve">        </w:t>
            </w:r>
            <w:proofErr w:type="spellStart"/>
            <w:r>
              <w:t>channel_shift_range</w:t>
            </w:r>
            <w:proofErr w:type="spellEnd"/>
            <w:r>
              <w:t>=0.</w:t>
            </w:r>
            <w:proofErr w:type="gramStart"/>
            <w:r>
              <w:t>,  #</w:t>
            </w:r>
            <w:proofErr w:type="gramEnd"/>
            <w:r>
              <w:t xml:space="preserve"> </w:t>
            </w:r>
            <w:proofErr w:type="spellStart"/>
            <w:r>
              <w:t>set</w:t>
            </w:r>
            <w:proofErr w:type="spellEnd"/>
            <w:r>
              <w:t xml:space="preserve"> </w:t>
            </w:r>
            <w:proofErr w:type="spellStart"/>
            <w:r>
              <w:t>range</w:t>
            </w:r>
            <w:proofErr w:type="spellEnd"/>
            <w:r>
              <w:t xml:space="preserve"> </w:t>
            </w:r>
            <w:proofErr w:type="spellStart"/>
            <w:r>
              <w:t>for</w:t>
            </w:r>
            <w:proofErr w:type="spellEnd"/>
            <w:r>
              <w:t xml:space="preserve"> </w:t>
            </w:r>
            <w:proofErr w:type="spellStart"/>
            <w:r>
              <w:t>random</w:t>
            </w:r>
            <w:proofErr w:type="spellEnd"/>
            <w:r>
              <w:t xml:space="preserve"> </w:t>
            </w:r>
            <w:proofErr w:type="spellStart"/>
            <w:r>
              <w:t>channel</w:t>
            </w:r>
            <w:proofErr w:type="spellEnd"/>
            <w:r>
              <w:t xml:space="preserve"> </w:t>
            </w:r>
            <w:proofErr w:type="spellStart"/>
            <w:r>
              <w:t>shifts</w:t>
            </w:r>
            <w:proofErr w:type="spellEnd"/>
          </w:p>
          <w:p w14:paraId="3E1EAF52" w14:textId="77777777" w:rsidR="00397A7E" w:rsidRDefault="00397A7E" w:rsidP="00397A7E">
            <w:r>
              <w:t xml:space="preserve">        # </w:t>
            </w:r>
            <w:proofErr w:type="spellStart"/>
            <w:r>
              <w:t>set</w:t>
            </w:r>
            <w:proofErr w:type="spellEnd"/>
            <w:r>
              <w:t xml:space="preserve"> </w:t>
            </w:r>
            <w:proofErr w:type="spellStart"/>
            <w:r>
              <w:t>mode</w:t>
            </w:r>
            <w:proofErr w:type="spellEnd"/>
            <w:r>
              <w:t xml:space="preserve"> </w:t>
            </w:r>
            <w:proofErr w:type="spellStart"/>
            <w:r>
              <w:t>for</w:t>
            </w:r>
            <w:proofErr w:type="spellEnd"/>
            <w:r>
              <w:t xml:space="preserve"> </w:t>
            </w:r>
            <w:proofErr w:type="spellStart"/>
            <w:r>
              <w:t>filling</w:t>
            </w:r>
            <w:proofErr w:type="spellEnd"/>
            <w:r>
              <w:t xml:space="preserve"> </w:t>
            </w:r>
            <w:proofErr w:type="spellStart"/>
            <w:r>
              <w:t>points</w:t>
            </w:r>
            <w:proofErr w:type="spellEnd"/>
            <w:r>
              <w:t xml:space="preserve"> outside </w:t>
            </w:r>
            <w:proofErr w:type="spellStart"/>
            <w:r>
              <w:t>the</w:t>
            </w:r>
            <w:proofErr w:type="spellEnd"/>
            <w:r>
              <w:t xml:space="preserve"> </w:t>
            </w:r>
            <w:proofErr w:type="spellStart"/>
            <w:r>
              <w:t>input</w:t>
            </w:r>
            <w:proofErr w:type="spellEnd"/>
            <w:r>
              <w:t xml:space="preserve"> </w:t>
            </w:r>
            <w:proofErr w:type="spellStart"/>
            <w:r>
              <w:t>boundaries</w:t>
            </w:r>
            <w:proofErr w:type="spellEnd"/>
          </w:p>
          <w:p w14:paraId="3A38BB0D" w14:textId="77777777" w:rsidR="00397A7E" w:rsidRDefault="00397A7E" w:rsidP="00397A7E">
            <w:r>
              <w:lastRenderedPageBreak/>
              <w:t xml:space="preserve">        </w:t>
            </w:r>
            <w:proofErr w:type="spellStart"/>
            <w:r>
              <w:t>fill_mode</w:t>
            </w:r>
            <w:proofErr w:type="spellEnd"/>
            <w:r>
              <w:t>='</w:t>
            </w:r>
            <w:proofErr w:type="spellStart"/>
            <w:r>
              <w:t>nearest</w:t>
            </w:r>
            <w:proofErr w:type="spellEnd"/>
            <w:r>
              <w:t>',</w:t>
            </w:r>
          </w:p>
          <w:p w14:paraId="2D6CA888" w14:textId="77777777" w:rsidR="00397A7E" w:rsidRDefault="00397A7E" w:rsidP="00397A7E">
            <w:r>
              <w:t xml:space="preserve">        </w:t>
            </w:r>
            <w:proofErr w:type="spellStart"/>
            <w:r>
              <w:t>cval</w:t>
            </w:r>
            <w:proofErr w:type="spellEnd"/>
            <w:r>
              <w:t>=0.</w:t>
            </w:r>
            <w:proofErr w:type="gramStart"/>
            <w:r>
              <w:t>,  #</w:t>
            </w:r>
            <w:proofErr w:type="gramEnd"/>
            <w:r>
              <w:t xml:space="preserve"> </w:t>
            </w:r>
            <w:proofErr w:type="spellStart"/>
            <w:r>
              <w:t>value</w:t>
            </w:r>
            <w:proofErr w:type="spellEnd"/>
            <w:r>
              <w:t xml:space="preserve"> </w:t>
            </w:r>
            <w:proofErr w:type="spellStart"/>
            <w:r>
              <w:t>used</w:t>
            </w:r>
            <w:proofErr w:type="spellEnd"/>
            <w:r>
              <w:t xml:space="preserve"> </w:t>
            </w:r>
            <w:proofErr w:type="spellStart"/>
            <w:r>
              <w:t>for</w:t>
            </w:r>
            <w:proofErr w:type="spellEnd"/>
            <w:r>
              <w:t xml:space="preserve"> </w:t>
            </w:r>
            <w:proofErr w:type="spellStart"/>
            <w:r>
              <w:t>fill_mode</w:t>
            </w:r>
            <w:proofErr w:type="spellEnd"/>
            <w:r>
              <w:t xml:space="preserve"> = "</w:t>
            </w:r>
            <w:proofErr w:type="spellStart"/>
            <w:r>
              <w:t>constant</w:t>
            </w:r>
            <w:proofErr w:type="spellEnd"/>
            <w:r>
              <w:t>"</w:t>
            </w:r>
          </w:p>
          <w:p w14:paraId="3C8A35D5" w14:textId="77777777" w:rsidR="00397A7E" w:rsidRDefault="00397A7E" w:rsidP="00397A7E">
            <w:r>
              <w:t xml:space="preserve">        </w:t>
            </w:r>
            <w:proofErr w:type="spellStart"/>
            <w:r>
              <w:t>horizontal_flip</w:t>
            </w:r>
            <w:proofErr w:type="spellEnd"/>
            <w:r>
              <w:t>=</w:t>
            </w:r>
            <w:proofErr w:type="gramStart"/>
            <w:r>
              <w:t>True,  #</w:t>
            </w:r>
            <w:proofErr w:type="gramEnd"/>
            <w:r>
              <w:t xml:space="preserve"> </w:t>
            </w:r>
            <w:proofErr w:type="spellStart"/>
            <w:r>
              <w:t>randomly</w:t>
            </w:r>
            <w:proofErr w:type="spellEnd"/>
            <w:r>
              <w:t xml:space="preserve"> </w:t>
            </w:r>
            <w:proofErr w:type="spellStart"/>
            <w:r>
              <w:t>flip</w:t>
            </w:r>
            <w:proofErr w:type="spellEnd"/>
            <w:r>
              <w:t xml:space="preserve"> </w:t>
            </w:r>
            <w:proofErr w:type="spellStart"/>
            <w:r>
              <w:t>images</w:t>
            </w:r>
            <w:proofErr w:type="spellEnd"/>
          </w:p>
          <w:p w14:paraId="1D4010B6" w14:textId="77777777" w:rsidR="00397A7E" w:rsidRDefault="00397A7E" w:rsidP="00397A7E">
            <w:r>
              <w:t xml:space="preserve">        </w:t>
            </w:r>
            <w:proofErr w:type="spellStart"/>
            <w:r>
              <w:t>vertical_flip</w:t>
            </w:r>
            <w:proofErr w:type="spellEnd"/>
            <w:r>
              <w:t>=</w:t>
            </w:r>
            <w:proofErr w:type="spellStart"/>
            <w:proofErr w:type="gramStart"/>
            <w:r>
              <w:t>False</w:t>
            </w:r>
            <w:proofErr w:type="spellEnd"/>
            <w:r>
              <w:t>,  #</w:t>
            </w:r>
            <w:proofErr w:type="gramEnd"/>
            <w:r>
              <w:t xml:space="preserve"> </w:t>
            </w:r>
            <w:proofErr w:type="spellStart"/>
            <w:r>
              <w:t>randomly</w:t>
            </w:r>
            <w:proofErr w:type="spellEnd"/>
            <w:r>
              <w:t xml:space="preserve"> </w:t>
            </w:r>
            <w:proofErr w:type="spellStart"/>
            <w:r>
              <w:t>flip</w:t>
            </w:r>
            <w:proofErr w:type="spellEnd"/>
            <w:r>
              <w:t xml:space="preserve"> </w:t>
            </w:r>
            <w:proofErr w:type="spellStart"/>
            <w:r>
              <w:t>images</w:t>
            </w:r>
            <w:proofErr w:type="spellEnd"/>
          </w:p>
          <w:p w14:paraId="3DCDD1E9" w14:textId="77777777" w:rsidR="00397A7E" w:rsidRDefault="00397A7E" w:rsidP="00397A7E">
            <w:r>
              <w:t xml:space="preserve">        # </w:t>
            </w:r>
            <w:proofErr w:type="spellStart"/>
            <w:r>
              <w:t>set</w:t>
            </w:r>
            <w:proofErr w:type="spellEnd"/>
            <w:r>
              <w:t xml:space="preserve"> </w:t>
            </w:r>
            <w:proofErr w:type="spellStart"/>
            <w:r>
              <w:t>rescaling</w:t>
            </w:r>
            <w:proofErr w:type="spellEnd"/>
            <w:r>
              <w:t xml:space="preserve"> </w:t>
            </w:r>
            <w:proofErr w:type="spellStart"/>
            <w:r>
              <w:t>factor</w:t>
            </w:r>
            <w:proofErr w:type="spellEnd"/>
            <w:r>
              <w:t xml:space="preserve"> (</w:t>
            </w:r>
            <w:proofErr w:type="spellStart"/>
            <w:r>
              <w:t>applied</w:t>
            </w:r>
            <w:proofErr w:type="spellEnd"/>
            <w:r>
              <w:t xml:space="preserve"> </w:t>
            </w:r>
            <w:proofErr w:type="spellStart"/>
            <w:r>
              <w:t>before</w:t>
            </w:r>
            <w:proofErr w:type="spellEnd"/>
            <w:r>
              <w:t xml:space="preserve"> </w:t>
            </w:r>
            <w:proofErr w:type="spellStart"/>
            <w:r>
              <w:t>any</w:t>
            </w:r>
            <w:proofErr w:type="spellEnd"/>
            <w:r>
              <w:t xml:space="preserve"> </w:t>
            </w:r>
            <w:proofErr w:type="spellStart"/>
            <w:r>
              <w:t>other</w:t>
            </w:r>
            <w:proofErr w:type="spellEnd"/>
            <w:r>
              <w:t xml:space="preserve"> </w:t>
            </w:r>
            <w:proofErr w:type="spellStart"/>
            <w:r>
              <w:t>transformation</w:t>
            </w:r>
            <w:proofErr w:type="spellEnd"/>
            <w:r>
              <w:t>)</w:t>
            </w:r>
          </w:p>
          <w:p w14:paraId="1BFAAF8A" w14:textId="77777777" w:rsidR="00397A7E" w:rsidRDefault="00397A7E" w:rsidP="00397A7E">
            <w:r>
              <w:t xml:space="preserve">        </w:t>
            </w:r>
            <w:proofErr w:type="spellStart"/>
            <w:r>
              <w:t>rescale</w:t>
            </w:r>
            <w:proofErr w:type="spellEnd"/>
            <w:r>
              <w:t>=None,</w:t>
            </w:r>
          </w:p>
          <w:p w14:paraId="7B2CF714" w14:textId="77777777" w:rsidR="00397A7E" w:rsidRDefault="00397A7E" w:rsidP="00397A7E">
            <w:r>
              <w:t xml:space="preserve">        # </w:t>
            </w:r>
            <w:proofErr w:type="spellStart"/>
            <w:r>
              <w:t>set</w:t>
            </w:r>
            <w:proofErr w:type="spellEnd"/>
            <w:r>
              <w:t xml:space="preserve"> </w:t>
            </w:r>
            <w:proofErr w:type="spellStart"/>
            <w:r>
              <w:t>function</w:t>
            </w:r>
            <w:proofErr w:type="spellEnd"/>
            <w:r>
              <w:t xml:space="preserve"> </w:t>
            </w:r>
            <w:proofErr w:type="spellStart"/>
            <w:r>
              <w:t>that</w:t>
            </w:r>
            <w:proofErr w:type="spellEnd"/>
            <w:r>
              <w:t xml:space="preserve"> will </w:t>
            </w:r>
            <w:proofErr w:type="spellStart"/>
            <w:r>
              <w:t>be</w:t>
            </w:r>
            <w:proofErr w:type="spellEnd"/>
            <w:r>
              <w:t xml:space="preserve"> </w:t>
            </w:r>
            <w:proofErr w:type="spellStart"/>
            <w:r>
              <w:t>applied</w:t>
            </w:r>
            <w:proofErr w:type="spellEnd"/>
            <w:r>
              <w:t xml:space="preserve"> on </w:t>
            </w:r>
            <w:proofErr w:type="spellStart"/>
            <w:r>
              <w:t>each</w:t>
            </w:r>
            <w:proofErr w:type="spellEnd"/>
            <w:r>
              <w:t xml:space="preserve"> </w:t>
            </w:r>
            <w:proofErr w:type="spellStart"/>
            <w:r>
              <w:t>input</w:t>
            </w:r>
            <w:proofErr w:type="spellEnd"/>
          </w:p>
          <w:p w14:paraId="070FB214" w14:textId="77777777" w:rsidR="00397A7E" w:rsidRDefault="00397A7E" w:rsidP="00397A7E">
            <w:r>
              <w:t xml:space="preserve">        </w:t>
            </w:r>
            <w:proofErr w:type="spellStart"/>
            <w:r>
              <w:t>preprocessing_function</w:t>
            </w:r>
            <w:proofErr w:type="spellEnd"/>
            <w:r>
              <w:t>=None,</w:t>
            </w:r>
          </w:p>
          <w:p w14:paraId="002F6DD4" w14:textId="77777777" w:rsidR="00397A7E" w:rsidRDefault="00397A7E" w:rsidP="00397A7E">
            <w:r>
              <w:t xml:space="preserve">        # </w:t>
            </w:r>
            <w:proofErr w:type="spellStart"/>
            <w:r>
              <w:t>image</w:t>
            </w:r>
            <w:proofErr w:type="spellEnd"/>
            <w:r>
              <w:t xml:space="preserve"> </w:t>
            </w:r>
            <w:proofErr w:type="spellStart"/>
            <w:r>
              <w:t>data</w:t>
            </w:r>
            <w:proofErr w:type="spellEnd"/>
            <w:r>
              <w:t xml:space="preserve"> </w:t>
            </w:r>
            <w:proofErr w:type="spellStart"/>
            <w:r>
              <w:t>format</w:t>
            </w:r>
            <w:proofErr w:type="spellEnd"/>
            <w:r>
              <w:t xml:space="preserve">, </w:t>
            </w:r>
            <w:proofErr w:type="spellStart"/>
            <w:r>
              <w:t>either</w:t>
            </w:r>
            <w:proofErr w:type="spellEnd"/>
            <w:r>
              <w:t xml:space="preserve"> "</w:t>
            </w:r>
            <w:proofErr w:type="spellStart"/>
            <w:r>
              <w:t>channels_first</w:t>
            </w:r>
            <w:proofErr w:type="spellEnd"/>
            <w:r>
              <w:t xml:space="preserve">" </w:t>
            </w:r>
            <w:proofErr w:type="spellStart"/>
            <w:r>
              <w:t>or</w:t>
            </w:r>
            <w:proofErr w:type="spellEnd"/>
            <w:r>
              <w:t xml:space="preserve"> "</w:t>
            </w:r>
            <w:proofErr w:type="spellStart"/>
            <w:r>
              <w:t>channels_last</w:t>
            </w:r>
            <w:proofErr w:type="spellEnd"/>
            <w:r>
              <w:t>"</w:t>
            </w:r>
          </w:p>
          <w:p w14:paraId="36951936" w14:textId="77777777" w:rsidR="00397A7E" w:rsidRDefault="00397A7E" w:rsidP="00397A7E">
            <w:r>
              <w:t xml:space="preserve">        </w:t>
            </w:r>
            <w:proofErr w:type="spellStart"/>
            <w:r>
              <w:t>data_format</w:t>
            </w:r>
            <w:proofErr w:type="spellEnd"/>
            <w:r>
              <w:t>=None,</w:t>
            </w:r>
          </w:p>
          <w:p w14:paraId="10F4F321" w14:textId="77777777" w:rsidR="00397A7E" w:rsidRDefault="00397A7E" w:rsidP="00397A7E">
            <w:r>
              <w:t xml:space="preserve">        # </w:t>
            </w:r>
            <w:proofErr w:type="spellStart"/>
            <w:r>
              <w:t>fraction</w:t>
            </w:r>
            <w:proofErr w:type="spellEnd"/>
            <w:r>
              <w:t xml:space="preserve"> </w:t>
            </w:r>
            <w:proofErr w:type="spellStart"/>
            <w:r>
              <w:t>of</w:t>
            </w:r>
            <w:proofErr w:type="spellEnd"/>
            <w:r>
              <w:t xml:space="preserve"> </w:t>
            </w:r>
            <w:proofErr w:type="spellStart"/>
            <w:r>
              <w:t>images</w:t>
            </w:r>
            <w:proofErr w:type="spellEnd"/>
            <w:r>
              <w:t xml:space="preserve"> </w:t>
            </w:r>
            <w:proofErr w:type="spellStart"/>
            <w:r>
              <w:t>reserved</w:t>
            </w:r>
            <w:proofErr w:type="spellEnd"/>
            <w:r>
              <w:t xml:space="preserve"> </w:t>
            </w:r>
            <w:proofErr w:type="spellStart"/>
            <w:r>
              <w:t>for</w:t>
            </w:r>
            <w:proofErr w:type="spellEnd"/>
            <w:r>
              <w:t xml:space="preserve"> </w:t>
            </w:r>
            <w:proofErr w:type="spellStart"/>
            <w:r>
              <w:t>validation</w:t>
            </w:r>
            <w:proofErr w:type="spellEnd"/>
            <w:r>
              <w:t xml:space="preserve"> (</w:t>
            </w:r>
            <w:proofErr w:type="spellStart"/>
            <w:r>
              <w:t>strictly</w:t>
            </w:r>
            <w:proofErr w:type="spellEnd"/>
            <w:r>
              <w:t xml:space="preserve"> </w:t>
            </w:r>
            <w:proofErr w:type="spellStart"/>
            <w:r>
              <w:t>between</w:t>
            </w:r>
            <w:proofErr w:type="spellEnd"/>
            <w:r>
              <w:t xml:space="preserve"> 0 and 1)</w:t>
            </w:r>
          </w:p>
          <w:p w14:paraId="61A12ABE" w14:textId="201FF7EE" w:rsidR="003F4D57" w:rsidRDefault="00397A7E" w:rsidP="00397A7E">
            <w:r>
              <w:t xml:space="preserve">        </w:t>
            </w:r>
            <w:proofErr w:type="spellStart"/>
            <w:r>
              <w:t>validation_split</w:t>
            </w:r>
            <w:proofErr w:type="spellEnd"/>
            <w:r>
              <w:t>=0.0)</w:t>
            </w:r>
          </w:p>
        </w:tc>
        <w:tc>
          <w:tcPr>
            <w:tcW w:w="2454" w:type="dxa"/>
          </w:tcPr>
          <w:p w14:paraId="7EF196A8" w14:textId="77777777" w:rsidR="003F4D57" w:rsidRDefault="003F4D57" w:rsidP="00227CC5"/>
        </w:tc>
      </w:tr>
    </w:tbl>
    <w:p w14:paraId="117AFE99" w14:textId="77777777" w:rsidR="00781C67" w:rsidRDefault="00781C67"/>
    <w:p w14:paraId="4A4E7880" w14:textId="77777777" w:rsidR="00781C67" w:rsidRDefault="00781C67"/>
    <w:p w14:paraId="662D2B7D" w14:textId="77777777" w:rsidR="00781C67" w:rsidRDefault="00781C67">
      <w:pPr>
        <w:sectPr w:rsidR="00781C67" w:rsidSect="00781C67">
          <w:pgSz w:w="16838" w:h="11906" w:orient="landscape"/>
          <w:pgMar w:top="1417" w:right="1417" w:bottom="1417" w:left="1134" w:header="708" w:footer="708" w:gutter="0"/>
          <w:cols w:space="708"/>
          <w:docGrid w:linePitch="360"/>
        </w:sectPr>
      </w:pPr>
    </w:p>
    <w:p w14:paraId="422A7DD9" w14:textId="1BF99035" w:rsidR="005E7CDC" w:rsidRDefault="003972EB" w:rsidP="005E7CDC">
      <w:pPr>
        <w:pStyle w:val="berschrift2"/>
      </w:pPr>
      <w:bookmarkStart w:id="38" w:name="_Toc27748700"/>
      <w:bookmarkStart w:id="39" w:name="_Toc27908569"/>
      <w:r>
        <w:lastRenderedPageBreak/>
        <w:t>Auswertung</w:t>
      </w:r>
      <w:r w:rsidR="005E7CDC">
        <w:t xml:space="preserve"> neuronaler Netze</w:t>
      </w:r>
      <w:bookmarkEnd w:id="39"/>
    </w:p>
    <w:p w14:paraId="74EF28E0" w14:textId="710852D0" w:rsidR="005E7CDC" w:rsidRDefault="005E7CDC" w:rsidP="005E7CDC">
      <w:r>
        <w:t xml:space="preserve">Nach dem Aufbau, Training und </w:t>
      </w:r>
      <w:proofErr w:type="spellStart"/>
      <w:r>
        <w:t>Predicting</w:t>
      </w:r>
      <w:proofErr w:type="spellEnd"/>
      <w:r>
        <w:t xml:space="preserve"> von Neuronalen Netzen müssen dies im nächsten Schritt </w:t>
      </w:r>
      <w:r w:rsidR="003972EB">
        <w:t>ausgewertet</w:t>
      </w:r>
      <w:r>
        <w:t xml:space="preserve"> werden. Hierzu gibt es folgende </w:t>
      </w:r>
      <w:proofErr w:type="spellStart"/>
      <w:r>
        <w:t>optionen</w:t>
      </w:r>
      <w:proofErr w:type="spellEnd"/>
    </w:p>
    <w:p w14:paraId="1AD6EC0D" w14:textId="06965647" w:rsidR="005E7CDC" w:rsidRDefault="003972EB" w:rsidP="003972EB">
      <w:pPr>
        <w:pStyle w:val="berschrift3"/>
      </w:pPr>
      <w:bookmarkStart w:id="40" w:name="_Toc27908570"/>
      <w:proofErr w:type="spellStart"/>
      <w:r>
        <w:t>Accuracy</w:t>
      </w:r>
      <w:bookmarkEnd w:id="40"/>
      <w:proofErr w:type="spellEnd"/>
      <w:r>
        <w:t xml:space="preserve"> </w:t>
      </w:r>
    </w:p>
    <w:p w14:paraId="157C7EB6" w14:textId="77777777" w:rsidR="003972EB" w:rsidRDefault="003972EB" w:rsidP="003972EB">
      <w:r>
        <w:t xml:space="preserve">Wir versuchen durch unsere Implementierungen eine möglichst hohe </w:t>
      </w:r>
      <w:proofErr w:type="spellStart"/>
      <w:r>
        <w:t>Accuracy</w:t>
      </w:r>
      <w:proofErr w:type="spellEnd"/>
      <w:r>
        <w:t xml:space="preserve"> zu erreichen. Somit können wir nach dem Training eines Neuronalen Netzes diese zunächst einmal gezeichnet werden:</w:t>
      </w:r>
    </w:p>
    <w:tbl>
      <w:tblPr>
        <w:tblStyle w:val="Tabellenraster"/>
        <w:tblW w:w="0" w:type="auto"/>
        <w:tblLook w:val="04A0" w:firstRow="1" w:lastRow="0" w:firstColumn="1" w:lastColumn="0" w:noHBand="0" w:noVBand="1"/>
      </w:tblPr>
      <w:tblGrid>
        <w:gridCol w:w="4645"/>
        <w:gridCol w:w="4417"/>
      </w:tblGrid>
      <w:tr w:rsidR="003972EB" w14:paraId="62A5F63B" w14:textId="77777777" w:rsidTr="003972EB">
        <w:tc>
          <w:tcPr>
            <w:tcW w:w="4773" w:type="dxa"/>
          </w:tcPr>
          <w:p w14:paraId="6B3D3521" w14:textId="77777777" w:rsidR="003972EB" w:rsidRDefault="003972EB" w:rsidP="003972EB">
            <w:pPr>
              <w:keepNext/>
            </w:pPr>
            <w:r>
              <w:rPr>
                <w:noProof/>
              </w:rPr>
              <w:drawing>
                <wp:inline distT="0" distB="0" distL="0" distR="0" wp14:anchorId="02E06E25" wp14:editId="76EE22C8">
                  <wp:extent cx="2967495" cy="2088515"/>
                  <wp:effectExtent l="0" t="0" r="4445" b="6985"/>
                  <wp:docPr id="16" name="Grafik 16"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p w14:paraId="3E4A05D4" w14:textId="692BE084" w:rsidR="003972EB" w:rsidRDefault="003972EB" w:rsidP="003972EB">
            <w:pPr>
              <w:pStyle w:val="Beschriftung"/>
            </w:pPr>
            <w:bookmarkStart w:id="41" w:name="_Toc27908496"/>
            <w:r>
              <w:t xml:space="preserve">Abbildung </w:t>
            </w:r>
            <w:r>
              <w:fldChar w:fldCharType="begin"/>
            </w:r>
            <w:r>
              <w:instrText xml:space="preserve"> SEQ Abbildung \* ARABIC </w:instrText>
            </w:r>
            <w:r>
              <w:fldChar w:fldCharType="separate"/>
            </w:r>
            <w:r w:rsidR="00D51BAC">
              <w:rPr>
                <w:noProof/>
              </w:rPr>
              <w:t>12</w:t>
            </w:r>
            <w:r>
              <w:fldChar w:fldCharType="end"/>
            </w:r>
            <w:r>
              <w:t>; Eigene Grafik</w:t>
            </w:r>
            <w:bookmarkEnd w:id="41"/>
          </w:p>
        </w:tc>
        <w:tc>
          <w:tcPr>
            <w:tcW w:w="4289" w:type="dxa"/>
          </w:tcPr>
          <w:p w14:paraId="6B13F909" w14:textId="77777777" w:rsidR="003972EB" w:rsidRDefault="003972EB" w:rsidP="003972EB">
            <w:pPr>
              <w:keepNext/>
            </w:pPr>
            <w:r>
              <w:rPr>
                <w:noProof/>
              </w:rPr>
              <w:drawing>
                <wp:inline distT="0" distB="0" distL="0" distR="0" wp14:anchorId="6A546677" wp14:editId="510B42FC">
                  <wp:extent cx="2813657" cy="2121408"/>
                  <wp:effectExtent l="0" t="0" r="6350" b="0"/>
                  <wp:docPr id="17" name="Grafik 17" descr="Plot of Model Accuracy on Train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Model Accuracy on Train and Validation Datas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403" cy="2137050"/>
                          </a:xfrm>
                          <a:prstGeom prst="rect">
                            <a:avLst/>
                          </a:prstGeom>
                          <a:noFill/>
                          <a:ln>
                            <a:noFill/>
                          </a:ln>
                        </pic:spPr>
                      </pic:pic>
                    </a:graphicData>
                  </a:graphic>
                </wp:inline>
              </w:drawing>
            </w:r>
          </w:p>
          <w:p w14:paraId="38CE6FDB" w14:textId="7313A725" w:rsidR="003972EB" w:rsidRDefault="003972EB" w:rsidP="003972EB">
            <w:pPr>
              <w:pStyle w:val="Beschriftung"/>
            </w:pPr>
            <w:bookmarkStart w:id="42" w:name="_Toc27908497"/>
            <w:r>
              <w:t xml:space="preserve">Abbildung </w:t>
            </w:r>
            <w:r>
              <w:fldChar w:fldCharType="begin"/>
            </w:r>
            <w:r>
              <w:instrText xml:space="preserve"> SEQ Abbildung \* ARABIC </w:instrText>
            </w:r>
            <w:r>
              <w:fldChar w:fldCharType="separate"/>
            </w:r>
            <w:r w:rsidR="00D51BAC">
              <w:rPr>
                <w:noProof/>
              </w:rPr>
              <w:t>13</w:t>
            </w:r>
            <w:r>
              <w:fldChar w:fldCharType="end"/>
            </w:r>
            <w:r>
              <w:t xml:space="preserve">,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bookmarkEnd w:id="42"/>
          </w:p>
        </w:tc>
      </w:tr>
    </w:tbl>
    <w:p w14:paraId="507893B2" w14:textId="01B390CA" w:rsidR="003972EB" w:rsidRDefault="003972EB" w:rsidP="003972EB"/>
    <w:p w14:paraId="60C63EBE" w14:textId="5F59AB76" w:rsidR="003972EB" w:rsidRDefault="003972EB" w:rsidP="003972EB">
      <w:r>
        <w:t xml:space="preserve">Stellt man die beiden oben dargestellten Grafiken gegenüber so erkennt man in der linken Darstellung, dass sich sowohl bezogen auf die Train und Testdaten ab einer </w:t>
      </w:r>
      <w:proofErr w:type="spellStart"/>
      <w:r>
        <w:t>Gewissen</w:t>
      </w:r>
      <w:proofErr w:type="spellEnd"/>
      <w:r>
        <w:t xml:space="preserve"> Epoche kaum „spürbare“ Verbesserungen in dem Modell geschehen. Somit ist keine höhere </w:t>
      </w:r>
      <w:proofErr w:type="spellStart"/>
      <w:r>
        <w:t>Accuracy</w:t>
      </w:r>
      <w:proofErr w:type="spellEnd"/>
      <w:r>
        <w:t xml:space="preserve"> durch eine Erhöhung der Epochen zu erwarten. </w:t>
      </w:r>
    </w:p>
    <w:p w14:paraId="181EB151" w14:textId="0DBECEE3" w:rsidR="003972EB" w:rsidRDefault="003972EB" w:rsidP="003972EB">
      <w:r>
        <w:t xml:space="preserve">Analysiert man im Direktvergleich nun die rechte </w:t>
      </w:r>
      <w:proofErr w:type="spellStart"/>
      <w:r>
        <w:t>Refferenzgrafik</w:t>
      </w:r>
      <w:proofErr w:type="spellEnd"/>
      <w:r>
        <w:t>, so erkennt man „den anhaltenden Trend“, dass eine Erhöhung der Epoche</w:t>
      </w:r>
      <w:r w:rsidR="004D7381">
        <w:t xml:space="preserve">nanzahl eine höhere </w:t>
      </w:r>
      <w:proofErr w:type="spellStart"/>
      <w:r w:rsidR="004D7381">
        <w:t>Accuracy</w:t>
      </w:r>
      <w:proofErr w:type="spellEnd"/>
      <w:r w:rsidR="004D7381">
        <w:t xml:space="preserve"> verspricht. In diesem Beispiel würde man für eine Erhöhung der </w:t>
      </w:r>
      <w:proofErr w:type="spellStart"/>
      <w:r w:rsidR="004D7381">
        <w:t>Accuracy</w:t>
      </w:r>
      <w:proofErr w:type="spellEnd"/>
      <w:r w:rsidR="004D7381">
        <w:t xml:space="preserve"> das Modell mit einer höheren Epochen Anzahl </w:t>
      </w:r>
      <w:r w:rsidR="00AC03A8">
        <w:t>weitertrainieren.</w:t>
      </w:r>
    </w:p>
    <w:p w14:paraId="6C139F19" w14:textId="1553B898" w:rsidR="007849AF" w:rsidRDefault="007849AF" w:rsidP="003972EB">
      <w:r>
        <w:t xml:space="preserve">Die </w:t>
      </w:r>
      <w:proofErr w:type="spellStart"/>
      <w:r>
        <w:t>Accuracy</w:t>
      </w:r>
      <w:proofErr w:type="spellEnd"/>
      <w:r>
        <w:t xml:space="preserve"> </w:t>
      </w:r>
      <w:r w:rsidR="00701562">
        <w:t xml:space="preserve">zeigt somit auf wie akkurat die Vorhersage des Modelles im Vergleich zu der Realität ist. </w:t>
      </w:r>
    </w:p>
    <w:p w14:paraId="7CAF3751" w14:textId="152C2B31" w:rsidR="0056387D" w:rsidRDefault="0056387D" w:rsidP="0056387D">
      <w:pPr>
        <w:pStyle w:val="berschrift3"/>
      </w:pPr>
      <w:bookmarkStart w:id="43" w:name="_Toc27908571"/>
      <w:r>
        <w:t>Loss</w:t>
      </w:r>
      <w:bookmarkEnd w:id="43"/>
    </w:p>
    <w:p w14:paraId="68EA2871" w14:textId="0ED28FC4" w:rsidR="0056387D" w:rsidRDefault="00EE4C59" w:rsidP="0056387D">
      <w:r>
        <w:t>Innerhalb des Neuronalen Netzen versuchen wir durch die Loss-</w:t>
      </w:r>
      <w:proofErr w:type="spellStart"/>
      <w:r>
        <w:t>Function</w:t>
      </w:r>
      <w:proofErr w:type="spellEnd"/>
      <w:r>
        <w:t xml:space="preserve"> die Gewichte zu optimieren. Ziel ist es mit jedem Update der Gewichte innerhalb der Epochen die Loss-</w:t>
      </w:r>
      <w:proofErr w:type="spellStart"/>
      <w:r>
        <w:t>Function</w:t>
      </w:r>
      <w:proofErr w:type="spellEnd"/>
      <w:r>
        <w:t xml:space="preserve"> so niedrig wie möglich zu gestalten. </w:t>
      </w:r>
    </w:p>
    <w:tbl>
      <w:tblPr>
        <w:tblStyle w:val="Tabellenraster"/>
        <w:tblW w:w="0" w:type="auto"/>
        <w:tblLook w:val="04A0" w:firstRow="1" w:lastRow="0" w:firstColumn="1" w:lastColumn="0" w:noHBand="0" w:noVBand="1"/>
      </w:tblPr>
      <w:tblGrid>
        <w:gridCol w:w="4538"/>
        <w:gridCol w:w="4422"/>
      </w:tblGrid>
      <w:tr w:rsidR="00CF3169" w14:paraId="0FB1679A" w14:textId="77777777" w:rsidTr="00CF3169">
        <w:tc>
          <w:tcPr>
            <w:tcW w:w="4538" w:type="dxa"/>
          </w:tcPr>
          <w:p w14:paraId="65B9C448" w14:textId="022BB58B" w:rsidR="00EE4C59" w:rsidRDefault="00EE4C59" w:rsidP="00733179">
            <w:pPr>
              <w:keepNext/>
            </w:pPr>
            <w:r>
              <w:rPr>
                <w:noProof/>
              </w:rPr>
              <w:lastRenderedPageBreak/>
              <w:drawing>
                <wp:inline distT="0" distB="0" distL="0" distR="0" wp14:anchorId="61E053C3" wp14:editId="75FA3781">
                  <wp:extent cx="2744470" cy="1931551"/>
                  <wp:effectExtent l="0" t="0" r="0" b="0"/>
                  <wp:docPr id="20" name="Grafik 20"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p w14:paraId="22ABEE2D" w14:textId="79EFD515" w:rsidR="00EE4C59" w:rsidRDefault="00EE4C59" w:rsidP="00733179">
            <w:pPr>
              <w:pStyle w:val="Beschriftung"/>
            </w:pPr>
            <w:r>
              <w:t>Abbildung 12; Eigene Grafik</w:t>
            </w:r>
          </w:p>
        </w:tc>
        <w:tc>
          <w:tcPr>
            <w:tcW w:w="4422" w:type="dxa"/>
          </w:tcPr>
          <w:p w14:paraId="38DCFD07" w14:textId="6A9569C9" w:rsidR="00EE4C59" w:rsidRDefault="00CF3169" w:rsidP="00733179">
            <w:pPr>
              <w:keepNext/>
            </w:pPr>
            <w:r>
              <w:rPr>
                <w:noProof/>
              </w:rPr>
              <w:drawing>
                <wp:inline distT="0" distB="0" distL="0" distR="0" wp14:anchorId="3CB97C0A" wp14:editId="440F2DA5">
                  <wp:extent cx="2477729" cy="1869221"/>
                  <wp:effectExtent l="0" t="0" r="0" b="0"/>
                  <wp:docPr id="21" name="Grafik 21" descr="Plot of Model Loss on Training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Model Loss on Training and Validation Datase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1946" cy="1887490"/>
                          </a:xfrm>
                          <a:prstGeom prst="rect">
                            <a:avLst/>
                          </a:prstGeom>
                          <a:noFill/>
                          <a:ln>
                            <a:noFill/>
                          </a:ln>
                        </pic:spPr>
                      </pic:pic>
                    </a:graphicData>
                  </a:graphic>
                </wp:inline>
              </w:drawing>
            </w:r>
          </w:p>
          <w:p w14:paraId="10E3D6BA" w14:textId="21DB11FC" w:rsidR="00EE4C59" w:rsidRDefault="00EE4C59" w:rsidP="00733179">
            <w:pPr>
              <w:pStyle w:val="Beschriftung"/>
            </w:pPr>
            <w:r>
              <w:t xml:space="preserve">Abbildung 13,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p>
        </w:tc>
      </w:tr>
    </w:tbl>
    <w:p w14:paraId="21E6282D" w14:textId="0DA1CFCF" w:rsidR="003972EB" w:rsidRDefault="003972EB" w:rsidP="003972EB">
      <w:pPr>
        <w:keepNext/>
      </w:pPr>
    </w:p>
    <w:p w14:paraId="13AE0335" w14:textId="30A20792" w:rsidR="00EE4C59" w:rsidRDefault="00EE4C59" w:rsidP="003972EB">
      <w:pPr>
        <w:keepNext/>
      </w:pPr>
      <w:r>
        <w:t xml:space="preserve">Werden </w:t>
      </w:r>
      <w:r w:rsidR="00CF3169">
        <w:t>erneut</w:t>
      </w:r>
      <w:r>
        <w:t xml:space="preserve"> die beiden oberen Grafiken miteinander verglichen so erkennt man in der linken Darstellung eine durchgehende Verringerung des Loss-Values gemessen an den Trainingsdaten. Das ist auch zu erwarten, denn je höher die Epoche des Trainings gewählt, desto eher passt sich der Algorithmus an die </w:t>
      </w:r>
      <w:proofErr w:type="spellStart"/>
      <w:r>
        <w:t>Traininsdaten</w:t>
      </w:r>
      <w:proofErr w:type="spellEnd"/>
      <w:r>
        <w:t xml:space="preserve"> an (</w:t>
      </w:r>
      <w:proofErr w:type="spellStart"/>
      <w:r>
        <w:t>OVerfitting</w:t>
      </w:r>
      <w:proofErr w:type="spellEnd"/>
      <w:r>
        <w:t xml:space="preserve">). Betrachtet man die Test-Daten der linken Grafik, so ist zunächst eine </w:t>
      </w:r>
      <w:proofErr w:type="gramStart"/>
      <w:r>
        <w:t>Verringerung(</w:t>
      </w:r>
      <w:proofErr w:type="gramEnd"/>
      <w:r>
        <w:t xml:space="preserve">bis ~ Epoche 4) an anschließend ein </w:t>
      </w:r>
      <w:proofErr w:type="spellStart"/>
      <w:r>
        <w:t>steigung</w:t>
      </w:r>
      <w:proofErr w:type="spellEnd"/>
      <w:r>
        <w:t xml:space="preserve"> des Loss-Values zu erkennen. </w:t>
      </w:r>
      <w:r w:rsidR="00B8128A">
        <w:t xml:space="preserve">Somit birgt eine Erhöhung der Epochen hier wenig Verbesserungspotential </w:t>
      </w:r>
    </w:p>
    <w:p w14:paraId="722466BF" w14:textId="4D2CF97F" w:rsidR="00CF3169" w:rsidRDefault="00CF3169" w:rsidP="003972EB">
      <w:pPr>
        <w:keepNext/>
      </w:pPr>
      <w:r>
        <w:t>Betracht</w:t>
      </w:r>
      <w:r w:rsidR="00B8128A">
        <w:t>et man die Loss-</w:t>
      </w:r>
      <w:proofErr w:type="spellStart"/>
      <w:r w:rsidR="00B8128A">
        <w:t>Function</w:t>
      </w:r>
      <w:proofErr w:type="spellEnd"/>
      <w:r w:rsidR="00B8128A">
        <w:t xml:space="preserve"> der rechten </w:t>
      </w:r>
      <w:proofErr w:type="spellStart"/>
      <w:r w:rsidR="00B8128A">
        <w:t>Refferenz</w:t>
      </w:r>
      <w:proofErr w:type="spellEnd"/>
      <w:r w:rsidR="00B8128A">
        <w:t xml:space="preserve">-Grafik, so ist Sowohl in den Trainings und Testdaten zu </w:t>
      </w:r>
      <w:proofErr w:type="gramStart"/>
      <w:r w:rsidR="00B8128A">
        <w:t>erkennen</w:t>
      </w:r>
      <w:proofErr w:type="gramEnd"/>
      <w:r w:rsidR="00B8128A">
        <w:t xml:space="preserve"> dass mit steigender Epochenanzahl die jeweiligen Loss-Werte sinken. Somit ist der Ausbau der Epochen im Training durchaus sinnvoll. </w:t>
      </w:r>
    </w:p>
    <w:p w14:paraId="74D251B7" w14:textId="7ED928B1" w:rsidR="003972EB" w:rsidRPr="003972EB" w:rsidRDefault="003972EB" w:rsidP="003972EB">
      <w:r>
        <w:t>Betracht</w:t>
      </w:r>
    </w:p>
    <w:p w14:paraId="1F42ED69" w14:textId="16000BF1" w:rsidR="00781C67" w:rsidRDefault="00781C67" w:rsidP="00C42A3A">
      <w:pPr>
        <w:pStyle w:val="berschrift1"/>
      </w:pPr>
      <w:bookmarkStart w:id="44" w:name="_Toc27908572"/>
      <w:r>
        <w:t>Praktische Implementierung in Python</w:t>
      </w:r>
      <w:bookmarkEnd w:id="38"/>
      <w:bookmarkEnd w:id="44"/>
    </w:p>
    <w:p w14:paraId="31214541" w14:textId="00C08904" w:rsidR="00781C67" w:rsidRDefault="00781C67" w:rsidP="00781C67">
      <w:r>
        <w:t xml:space="preserve">Um die hier behandelten, theoretischen Konzepte zu Neuronalen Netzen und zu CNNs zu untermauern wurden die diskutierten Technologien in folgenden Case-Studies verwendet. Diese Ausarbeitungen wurden in </w:t>
      </w:r>
      <w:proofErr w:type="spellStart"/>
      <w:r>
        <w:t>Jupyter</w:t>
      </w:r>
      <w:proofErr w:type="spellEnd"/>
      <w:r>
        <w:t xml:space="preserve"> Notebook ausgeführt, sodass </w:t>
      </w:r>
    </w:p>
    <w:p w14:paraId="58B24AC2" w14:textId="5B9866B9" w:rsidR="00781C67" w:rsidRDefault="00781C67" w:rsidP="00781C67">
      <w:pPr>
        <w:pStyle w:val="Listenabsatz"/>
        <w:numPr>
          <w:ilvl w:val="0"/>
          <w:numId w:val="19"/>
        </w:numPr>
      </w:pPr>
      <w:r>
        <w:t>Die Darstellung im Online-</w:t>
      </w:r>
      <w:proofErr w:type="spellStart"/>
      <w:r>
        <w:t>Git</w:t>
      </w:r>
      <w:proofErr w:type="spellEnd"/>
      <w:r>
        <w:t>-</w:t>
      </w:r>
      <w:proofErr w:type="spellStart"/>
      <w:r>
        <w:t>Repo</w:t>
      </w:r>
      <w:proofErr w:type="spellEnd"/>
      <w:r>
        <w:t xml:space="preserve"> gewährleistet ist,</w:t>
      </w:r>
    </w:p>
    <w:p w14:paraId="4AEAD6B5" w14:textId="77777777" w:rsidR="00781C67" w:rsidRPr="00386F25" w:rsidRDefault="00781C67" w:rsidP="00781C67">
      <w:pPr>
        <w:pStyle w:val="Listenabsatz"/>
        <w:numPr>
          <w:ilvl w:val="0"/>
          <w:numId w:val="19"/>
        </w:numPr>
      </w:pPr>
      <w:r>
        <w:t>Die einzelnen Teilaspekte durch Kommentare versehen werden konnten.</w:t>
      </w:r>
    </w:p>
    <w:p w14:paraId="7554FE72" w14:textId="15405A34" w:rsidR="00781C67" w:rsidRDefault="00781C67" w:rsidP="00781C67">
      <w:pPr>
        <w:pStyle w:val="berschrift2"/>
      </w:pPr>
      <w:bookmarkStart w:id="45" w:name="_Toc27908573"/>
      <w:r>
        <w:t>Datensätze</w:t>
      </w:r>
      <w:bookmarkEnd w:id="45"/>
    </w:p>
    <w:p w14:paraId="60D1384F" w14:textId="27D2DFE7" w:rsidR="00781C67" w:rsidRDefault="00781C67" w:rsidP="00781C67">
      <w:r>
        <w:t>Die bisher theoretische Abhandlung befasst sich überwiegend um die Fragestellung der Klassifikation. Für diese Aufgabenstellung gibt die bekannten Image-Datensätze MNIST und Cifar10.</w:t>
      </w:r>
      <w:r w:rsidR="005E7CDC">
        <w:t xml:space="preserve"> Diese wurden als Datengrundlage für die jeweiligen Ausarbeitungen gewählt</w:t>
      </w:r>
    </w:p>
    <w:p w14:paraId="5A1F98F4" w14:textId="4030C1BC" w:rsidR="00781C67" w:rsidRDefault="00781C67" w:rsidP="00334572">
      <w:pPr>
        <w:pStyle w:val="berschrift3"/>
      </w:pPr>
      <w:bookmarkStart w:id="46" w:name="_Toc27908574"/>
      <w:r>
        <w:t>MNIST</w:t>
      </w:r>
      <w:bookmarkEnd w:id="46"/>
    </w:p>
    <w:p w14:paraId="2985210A" w14:textId="1AEDD727" w:rsidR="004373C3" w:rsidRDefault="004373C3" w:rsidP="004373C3">
      <w:r>
        <w:t>MNIST</w:t>
      </w:r>
      <w:r w:rsidRPr="004373C3">
        <w:t xml:space="preserve"> (</w:t>
      </w:r>
      <w:proofErr w:type="spellStart"/>
      <w:r w:rsidRPr="004373C3">
        <w:t>Modified</w:t>
      </w:r>
      <w:proofErr w:type="spellEnd"/>
      <w:r w:rsidRPr="004373C3">
        <w:t> National Institute of Standards and Technology </w:t>
      </w:r>
      <w:proofErr w:type="spellStart"/>
      <w:r w:rsidRPr="004373C3">
        <w:t>database</w:t>
      </w:r>
      <w:proofErr w:type="spellEnd"/>
      <w:r w:rsidRPr="004373C3">
        <w:t>)</w:t>
      </w:r>
      <w:r>
        <w:t xml:space="preserve"> ist der Name für eine Datenbank handgeschriebener einzelner Ziffern. Insgesamt sind 70.000</w:t>
      </w:r>
      <w:r w:rsidR="00FA31B0">
        <w:t xml:space="preserve"> gelabelte</w:t>
      </w:r>
      <w:r>
        <w:t xml:space="preserve"> Einzelbilder in der Auflösung 28X28 </w:t>
      </w:r>
      <w:r w:rsidR="00884940">
        <w:t xml:space="preserve">zu 10 unterschiedlichen Klassen </w:t>
      </w:r>
      <w:r>
        <w:t xml:space="preserve">vorzufinden. MNIST ist aus dem Bereich der Image-Klassifizierung ein vergleichsweise einfacher Datensatz und wird häufig als „Hello-World“-Projekt im Bereich des </w:t>
      </w:r>
      <w:proofErr w:type="spellStart"/>
      <w:r>
        <w:t>Machine-Learnings</w:t>
      </w:r>
      <w:proofErr w:type="spellEnd"/>
      <w:r>
        <w:t xml:space="preserve"> und Deep-</w:t>
      </w:r>
      <w:proofErr w:type="spellStart"/>
      <w:r>
        <w:t>Learnings</w:t>
      </w:r>
      <w:proofErr w:type="spellEnd"/>
      <w:r>
        <w:t xml:space="preserve"> verwendet. </w:t>
      </w:r>
    </w:p>
    <w:p w14:paraId="2001F082" w14:textId="229BB404" w:rsidR="004373C3" w:rsidRDefault="004373C3" w:rsidP="004373C3">
      <w:r>
        <w:t xml:space="preserve">Ziel ist es einen Klassifikator zu finden, welche die handgeschriebenen Ziffern korrekt den nummerischen Ziffern zuordnet. </w:t>
      </w:r>
    </w:p>
    <w:p w14:paraId="7F5EFA16" w14:textId="68B261CE" w:rsidR="00781C67" w:rsidRDefault="00781C67" w:rsidP="00334572">
      <w:pPr>
        <w:pStyle w:val="berschrift3"/>
      </w:pPr>
      <w:bookmarkStart w:id="47" w:name="_Toc27908575"/>
      <w:r>
        <w:lastRenderedPageBreak/>
        <w:t>CIFAR10</w:t>
      </w:r>
      <w:bookmarkEnd w:id="47"/>
    </w:p>
    <w:p w14:paraId="1E5EFE25" w14:textId="251953A6" w:rsidR="00884940" w:rsidRDefault="00884940" w:rsidP="00884940">
      <w:pPr>
        <w:rPr>
          <w:rFonts w:ascii="Arial" w:hAnsi="Arial" w:cs="Arial"/>
          <w:color w:val="222222"/>
          <w:sz w:val="21"/>
          <w:szCs w:val="21"/>
          <w:shd w:val="clear" w:color="auto" w:fill="FFFFFF"/>
        </w:rPr>
      </w:pPr>
      <w:r>
        <w:t>CIFAR10 ist ebenfalls ein Datensatz, welcher</w:t>
      </w:r>
      <w:r w:rsidR="008A50E8">
        <w:t xml:space="preserve"> gern</w:t>
      </w:r>
      <w:r>
        <w:t xml:space="preserve"> in dem </w:t>
      </w:r>
      <w:proofErr w:type="spellStart"/>
      <w:r>
        <w:t>Machine</w:t>
      </w:r>
      <w:proofErr w:type="spellEnd"/>
      <w:r>
        <w:t xml:space="preserve">-Learning und Deep-Learning für Schulungszwecke verwendet wird. Dieser Datensatz </w:t>
      </w:r>
      <w:r w:rsidR="00FA31B0">
        <w:t>besteht</w:t>
      </w:r>
      <w:r>
        <w:t xml:space="preserve"> wiederum aus </w:t>
      </w:r>
      <w:r>
        <w:rPr>
          <w:rFonts w:ascii="Arial" w:hAnsi="Arial" w:cs="Arial"/>
          <w:color w:val="222222"/>
          <w:sz w:val="21"/>
          <w:szCs w:val="21"/>
          <w:shd w:val="clear" w:color="auto" w:fill="FFFFFF"/>
        </w:rPr>
        <w:t xml:space="preserve">60,000 </w:t>
      </w:r>
      <w:r w:rsidR="00FA31B0">
        <w:rPr>
          <w:rFonts w:ascii="Arial" w:hAnsi="Arial" w:cs="Arial"/>
          <w:color w:val="222222"/>
          <w:sz w:val="21"/>
          <w:szCs w:val="21"/>
          <w:shd w:val="clear" w:color="auto" w:fill="FFFFFF"/>
        </w:rPr>
        <w:t xml:space="preserve">gelabelten </w:t>
      </w:r>
      <w:r>
        <w:rPr>
          <w:rFonts w:ascii="Arial" w:hAnsi="Arial" w:cs="Arial"/>
          <w:color w:val="222222"/>
          <w:sz w:val="21"/>
          <w:szCs w:val="21"/>
          <w:shd w:val="clear" w:color="auto" w:fill="FFFFFF"/>
        </w:rPr>
        <w:t xml:space="preserve">32x32 Farbbilder zu 10 unterschiedlichen Klassen. </w:t>
      </w:r>
    </w:p>
    <w:p w14:paraId="7824E12F" w14:textId="5574A9E8" w:rsidR="005E7CDC" w:rsidRDefault="005E7CDC" w:rsidP="005E7CDC">
      <w:r>
        <w:t xml:space="preserve">Ziel ist es erneut einen Klassifikator zu finden, welche die </w:t>
      </w:r>
      <w:proofErr w:type="spellStart"/>
      <w:r>
        <w:t>bilder</w:t>
      </w:r>
      <w:proofErr w:type="spellEnd"/>
      <w:r>
        <w:t xml:space="preserve"> korrekt den Klassen zuordnet. </w:t>
      </w:r>
    </w:p>
    <w:p w14:paraId="4151BF4E" w14:textId="77777777" w:rsidR="005E7CDC" w:rsidRPr="00884940" w:rsidRDefault="005E7CDC" w:rsidP="00884940"/>
    <w:p w14:paraId="4632672A" w14:textId="1724AECA" w:rsidR="00781C67" w:rsidRDefault="00781C67" w:rsidP="00781C67">
      <w:pPr>
        <w:pStyle w:val="berschrift2"/>
      </w:pPr>
      <w:bookmarkStart w:id="48" w:name="_Toc27908576"/>
      <w:r>
        <w:t>Gewählte Implementierung</w:t>
      </w:r>
      <w:bookmarkEnd w:id="48"/>
    </w:p>
    <w:p w14:paraId="75522C75" w14:textId="77A7189F" w:rsidR="004373C3" w:rsidRDefault="004373C3" w:rsidP="004373C3">
      <w:r>
        <w:t>Für die Darstellung der Konzepte aus dem Bereich Neuronaler Netze wurden folgende Ausarbeitungen angefertigt:</w:t>
      </w:r>
    </w:p>
    <w:p w14:paraId="606888D1" w14:textId="57943793" w:rsidR="005E7CDC" w:rsidRDefault="005E7CDC" w:rsidP="005E7CDC">
      <w:pPr>
        <w:pStyle w:val="Listenabsatz"/>
        <w:numPr>
          <w:ilvl w:val="0"/>
          <w:numId w:val="46"/>
        </w:numPr>
      </w:pPr>
      <w:r>
        <w:t>Implementierung eine Multi-Layer-</w:t>
      </w:r>
      <w:proofErr w:type="spellStart"/>
      <w:r>
        <w:t>Perzeptron</w:t>
      </w:r>
      <w:proofErr w:type="spellEnd"/>
      <w:r>
        <w:t xml:space="preserve"> Netzwerkes für die Klassifikation der MNIST Data: </w:t>
      </w:r>
      <w:hyperlink r:id="rId38" w:history="1">
        <w:r w:rsidRPr="00C26757">
          <w:rPr>
            <w:rStyle w:val="Hyperlink"/>
          </w:rPr>
          <w:t>Link</w:t>
        </w:r>
      </w:hyperlink>
    </w:p>
    <w:p w14:paraId="57A14254" w14:textId="04B4107F" w:rsidR="00D1472D" w:rsidRDefault="00D1472D" w:rsidP="00D1472D">
      <w:pPr>
        <w:pStyle w:val="Listenabsatz"/>
        <w:numPr>
          <w:ilvl w:val="0"/>
          <w:numId w:val="46"/>
        </w:numPr>
      </w:pPr>
      <w:r>
        <w:t>Implementierung eine Multi-Layer-</w:t>
      </w:r>
      <w:proofErr w:type="spellStart"/>
      <w:r>
        <w:t>Perzeptron</w:t>
      </w:r>
      <w:proofErr w:type="spellEnd"/>
      <w:r>
        <w:t xml:space="preserve"> Netzwerkes für die Klassifikation der CIFAR10 Data: </w:t>
      </w:r>
      <w:hyperlink r:id="rId39" w:history="1">
        <w:r w:rsidRPr="00C26757">
          <w:rPr>
            <w:rStyle w:val="Hyperlink"/>
          </w:rPr>
          <w:t>Link</w:t>
        </w:r>
      </w:hyperlink>
    </w:p>
    <w:p w14:paraId="5675BFB1" w14:textId="77777777" w:rsidR="00FA31B0" w:rsidRDefault="00FA31B0" w:rsidP="004373C3"/>
    <w:p w14:paraId="1A249D4C" w14:textId="536496FE" w:rsidR="004373C3" w:rsidRDefault="004373C3" w:rsidP="004373C3">
      <w:r>
        <w:t xml:space="preserve">Für die Darstellung der Konzepte aus dem Bereich </w:t>
      </w:r>
      <w:proofErr w:type="spellStart"/>
      <w:r>
        <w:t>Convolutional</w:t>
      </w:r>
      <w:proofErr w:type="spellEnd"/>
      <w:r>
        <w:t xml:space="preserve"> Neuronal Networks wurden folgende Ausarbeitungen angefertigt:</w:t>
      </w:r>
    </w:p>
    <w:p w14:paraId="319C76DD" w14:textId="2F1C9426" w:rsidR="00D1472D" w:rsidRDefault="00D1472D" w:rsidP="00D1472D">
      <w:pPr>
        <w:pStyle w:val="Listenabsatz"/>
        <w:numPr>
          <w:ilvl w:val="0"/>
          <w:numId w:val="48"/>
        </w:numPr>
      </w:pPr>
      <w:r>
        <w:t xml:space="preserve">Implementierung eines CNNs für die Klassifikation der MNIST Data: </w:t>
      </w:r>
      <w:hyperlink r:id="rId40" w:history="1">
        <w:r w:rsidRPr="00C26757">
          <w:rPr>
            <w:rStyle w:val="Hyperlink"/>
          </w:rPr>
          <w:t>Link</w:t>
        </w:r>
      </w:hyperlink>
    </w:p>
    <w:p w14:paraId="5A88D094" w14:textId="67BBD481" w:rsidR="00D1472D" w:rsidRDefault="00D1472D" w:rsidP="00D1472D">
      <w:pPr>
        <w:pStyle w:val="Listenabsatz"/>
        <w:numPr>
          <w:ilvl w:val="0"/>
          <w:numId w:val="48"/>
        </w:numPr>
      </w:pPr>
      <w:r>
        <w:t>Implementierung eine CNNs für die Klassifikation der CIFAR10 Data: Link</w:t>
      </w:r>
    </w:p>
    <w:p w14:paraId="73ED2C7F" w14:textId="77777777" w:rsidR="00334572" w:rsidRPr="00334572" w:rsidRDefault="00334572" w:rsidP="00334572"/>
    <w:p w14:paraId="7194F162" w14:textId="079575D8" w:rsidR="00781C67" w:rsidRDefault="00781C67" w:rsidP="00781C67">
      <w:pPr>
        <w:pStyle w:val="berschrift2"/>
      </w:pPr>
      <w:bookmarkStart w:id="49" w:name="_Toc27908577"/>
      <w:r>
        <w:t>Ergebnisse</w:t>
      </w:r>
      <w:bookmarkEnd w:id="49"/>
    </w:p>
    <w:p w14:paraId="3A50945D" w14:textId="5CF63635" w:rsidR="00334572" w:rsidRDefault="00334572" w:rsidP="00334572">
      <w:pPr>
        <w:pStyle w:val="berschrift3"/>
      </w:pPr>
      <w:bookmarkStart w:id="50" w:name="_Toc27908578"/>
      <w:r>
        <w:t>MNIST</w:t>
      </w:r>
      <w:bookmarkEnd w:id="50"/>
    </w:p>
    <w:p w14:paraId="6C8A8A0F" w14:textId="5771B9B0" w:rsidR="009170BE" w:rsidRDefault="009170BE" w:rsidP="009170BE">
      <w:pPr>
        <w:pStyle w:val="berschrift4"/>
      </w:pPr>
      <w:r>
        <w:t>MLP</w:t>
      </w:r>
    </w:p>
    <w:tbl>
      <w:tblPr>
        <w:tblStyle w:val="Tabellenraster"/>
        <w:tblW w:w="9579" w:type="dxa"/>
        <w:tblLook w:val="04A0" w:firstRow="1" w:lastRow="0" w:firstColumn="1" w:lastColumn="0" w:noHBand="0" w:noVBand="1"/>
      </w:tblPr>
      <w:tblGrid>
        <w:gridCol w:w="4896"/>
        <w:gridCol w:w="4683"/>
      </w:tblGrid>
      <w:tr w:rsidR="009170BE" w14:paraId="378AB166" w14:textId="77777777" w:rsidTr="009170BE">
        <w:trPr>
          <w:trHeight w:val="1814"/>
        </w:trPr>
        <w:tc>
          <w:tcPr>
            <w:tcW w:w="4896" w:type="dxa"/>
          </w:tcPr>
          <w:p w14:paraId="0C88C1CD" w14:textId="1B9F76A7" w:rsidR="009170BE" w:rsidRDefault="009170BE" w:rsidP="009170BE">
            <w:r>
              <w:rPr>
                <w:noProof/>
              </w:rPr>
              <w:drawing>
                <wp:inline distT="0" distB="0" distL="0" distR="0" wp14:anchorId="4F97AC26" wp14:editId="0103EF2F">
                  <wp:extent cx="2967495" cy="2088515"/>
                  <wp:effectExtent l="0" t="0" r="4445" b="6985"/>
                  <wp:docPr id="13" name="Grafik 13"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tc>
        <w:tc>
          <w:tcPr>
            <w:tcW w:w="4683" w:type="dxa"/>
          </w:tcPr>
          <w:p w14:paraId="757F8127" w14:textId="7578BE1C" w:rsidR="009170BE" w:rsidRDefault="009170BE" w:rsidP="009170BE">
            <w:r>
              <w:rPr>
                <w:noProof/>
              </w:rPr>
              <w:drawing>
                <wp:inline distT="0" distB="0" distL="0" distR="0" wp14:anchorId="34222F16" wp14:editId="25885BC7">
                  <wp:extent cx="2744470" cy="1931551"/>
                  <wp:effectExtent l="0" t="0" r="0" b="0"/>
                  <wp:docPr id="15" name="Grafik 15"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tc>
      </w:tr>
      <w:tr w:rsidR="009170BE" w14:paraId="49D5A9ED" w14:textId="77777777" w:rsidTr="009170BE">
        <w:trPr>
          <w:trHeight w:val="1814"/>
        </w:trPr>
        <w:tc>
          <w:tcPr>
            <w:tcW w:w="4896" w:type="dxa"/>
          </w:tcPr>
          <w:p w14:paraId="21865381" w14:textId="5F8BC4A6" w:rsidR="009170BE" w:rsidRPr="009170BE" w:rsidRDefault="009170BE" w:rsidP="009170BE">
            <w:r>
              <w:t xml:space="preserve">Die Genauigkeit gemessen an den Testdaten beträgt </w:t>
            </w:r>
            <w:r w:rsidR="007D6859">
              <w:t>~98%</w:t>
            </w:r>
            <w:r>
              <w:t xml:space="preserve"> somit besteht eine Fehlerrate von 2%</w:t>
            </w:r>
          </w:p>
          <w:p w14:paraId="74D1FBC5" w14:textId="77777777" w:rsidR="009170BE" w:rsidRDefault="009170BE" w:rsidP="009170BE">
            <w:pPr>
              <w:rPr>
                <w:noProof/>
              </w:rPr>
            </w:pPr>
          </w:p>
        </w:tc>
        <w:tc>
          <w:tcPr>
            <w:tcW w:w="4683" w:type="dxa"/>
          </w:tcPr>
          <w:p w14:paraId="36B49C1C" w14:textId="3769C198" w:rsidR="009170BE" w:rsidRDefault="007D6859" w:rsidP="009170BE">
            <w:pPr>
              <w:rPr>
                <w:noProof/>
              </w:rPr>
            </w:pPr>
            <w:r>
              <w:rPr>
                <w:noProof/>
              </w:rPr>
              <w:t xml:space="preserve">Betrachtet man die </w:t>
            </w:r>
            <w:r w:rsidR="00CF3169">
              <w:rPr>
                <w:noProof/>
              </w:rPr>
              <w:t>Loss-Function</w:t>
            </w:r>
            <w:r>
              <w:rPr>
                <w:noProof/>
              </w:rPr>
              <w:t xml:space="preserve">, führt eine Erhögung der Epochen </w:t>
            </w:r>
            <w:r w:rsidR="00CF3169">
              <w:rPr>
                <w:noProof/>
              </w:rPr>
              <w:t>(Ab Epoche ~3|4)</w:t>
            </w:r>
            <w:r>
              <w:rPr>
                <w:noProof/>
              </w:rPr>
              <w:t xml:space="preserve">nicht notgedrungen zu einem besseren </w:t>
            </w:r>
            <w:r w:rsidR="00CF3169">
              <w:rPr>
                <w:noProof/>
              </w:rPr>
              <w:t>Ergebnis</w:t>
            </w:r>
          </w:p>
        </w:tc>
      </w:tr>
    </w:tbl>
    <w:p w14:paraId="6621D2C6" w14:textId="77777777" w:rsidR="009170BE" w:rsidRDefault="009170BE" w:rsidP="009170BE">
      <w:pPr>
        <w:pStyle w:val="berschrift4"/>
      </w:pPr>
      <w:r>
        <w:t>CNN</w:t>
      </w:r>
    </w:p>
    <w:p w14:paraId="63E51349" w14:textId="6C28379F" w:rsidR="009170BE" w:rsidRDefault="009170BE" w:rsidP="001366BF"/>
    <w:p w14:paraId="11B9E696" w14:textId="7F7A641E" w:rsidR="00CF3169" w:rsidRDefault="00CF3169" w:rsidP="00CF3169">
      <w:pPr>
        <w:pStyle w:val="berschrift4"/>
      </w:pPr>
      <w:r>
        <w:lastRenderedPageBreak/>
        <w:t>Vergleich MNIST</w:t>
      </w:r>
    </w:p>
    <w:p w14:paraId="5DEABF4D" w14:textId="77777777" w:rsidR="00CF3169" w:rsidRPr="001366BF" w:rsidRDefault="00CF3169" w:rsidP="001366BF"/>
    <w:p w14:paraId="405898B7" w14:textId="17A210B7" w:rsidR="00334572" w:rsidRDefault="00334572" w:rsidP="00334572">
      <w:pPr>
        <w:pStyle w:val="berschrift3"/>
      </w:pPr>
      <w:bookmarkStart w:id="51" w:name="_Toc27908579"/>
      <w:r>
        <w:t>CIFAR10</w:t>
      </w:r>
      <w:bookmarkEnd w:id="51"/>
    </w:p>
    <w:p w14:paraId="15C5C9A1" w14:textId="733D2E57" w:rsidR="009170BE" w:rsidRDefault="009170BE" w:rsidP="009170BE">
      <w:pPr>
        <w:pStyle w:val="berschrift4"/>
      </w:pPr>
      <w:r>
        <w:t>MLP</w:t>
      </w:r>
    </w:p>
    <w:tbl>
      <w:tblPr>
        <w:tblStyle w:val="Tabellenraster"/>
        <w:tblW w:w="9579" w:type="dxa"/>
        <w:tblLook w:val="04A0" w:firstRow="1" w:lastRow="0" w:firstColumn="1" w:lastColumn="0" w:noHBand="0" w:noVBand="1"/>
      </w:tblPr>
      <w:tblGrid>
        <w:gridCol w:w="4896"/>
        <w:gridCol w:w="4683"/>
      </w:tblGrid>
      <w:tr w:rsidR="00DD5EAC" w14:paraId="31B45D14" w14:textId="77777777" w:rsidTr="00227CC5">
        <w:trPr>
          <w:trHeight w:val="1814"/>
        </w:trPr>
        <w:tc>
          <w:tcPr>
            <w:tcW w:w="4896" w:type="dxa"/>
          </w:tcPr>
          <w:p w14:paraId="478EEA30" w14:textId="6CC9B523" w:rsidR="00DD5EAC" w:rsidRDefault="00DD5EAC" w:rsidP="00227CC5">
            <w:r>
              <w:rPr>
                <w:noProof/>
              </w:rPr>
              <w:drawing>
                <wp:inline distT="0" distB="0" distL="0" distR="0" wp14:anchorId="73C9F2B3" wp14:editId="4045A05D">
                  <wp:extent cx="2796363" cy="1968309"/>
                  <wp:effectExtent l="0" t="0" r="4445" b="0"/>
                  <wp:docPr id="28" name="Grafik 28" descr="C:\Users\1810837475\AppData\Local\Microsoft\Windows\INetCache\Content.MSO\4F0F36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810837475\AppData\Local\Microsoft\Windows\INetCache\Content.MSO\4F0F36D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2091" cy="1972341"/>
                          </a:xfrm>
                          <a:prstGeom prst="rect">
                            <a:avLst/>
                          </a:prstGeom>
                          <a:noFill/>
                          <a:ln>
                            <a:noFill/>
                          </a:ln>
                        </pic:spPr>
                      </pic:pic>
                    </a:graphicData>
                  </a:graphic>
                </wp:inline>
              </w:drawing>
            </w:r>
          </w:p>
        </w:tc>
        <w:tc>
          <w:tcPr>
            <w:tcW w:w="4683" w:type="dxa"/>
          </w:tcPr>
          <w:p w14:paraId="50BB04CF" w14:textId="7BA55C8B" w:rsidR="00DD5EAC" w:rsidRDefault="00DD5EAC" w:rsidP="00227CC5">
            <w:r>
              <w:rPr>
                <w:noProof/>
              </w:rPr>
              <w:drawing>
                <wp:inline distT="0" distB="0" distL="0" distR="0" wp14:anchorId="2B090F4E" wp14:editId="07404EEA">
                  <wp:extent cx="2719237" cy="1945758"/>
                  <wp:effectExtent l="0" t="0" r="5080" b="0"/>
                  <wp:docPr id="29" name="Grafik 29" descr="C:\Users\1810837475\AppData\Local\Microsoft\Windows\INetCache\Content.MSO\275297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810837475\AppData\Local\Microsoft\Windows\INetCache\Content.MSO\2752974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420" cy="1963063"/>
                          </a:xfrm>
                          <a:prstGeom prst="rect">
                            <a:avLst/>
                          </a:prstGeom>
                          <a:noFill/>
                          <a:ln>
                            <a:noFill/>
                          </a:ln>
                        </pic:spPr>
                      </pic:pic>
                    </a:graphicData>
                  </a:graphic>
                </wp:inline>
              </w:drawing>
            </w:r>
          </w:p>
        </w:tc>
      </w:tr>
      <w:tr w:rsidR="00DD5EAC" w14:paraId="1068BB2E" w14:textId="77777777" w:rsidTr="00227CC5">
        <w:trPr>
          <w:trHeight w:val="1814"/>
        </w:trPr>
        <w:tc>
          <w:tcPr>
            <w:tcW w:w="4896" w:type="dxa"/>
          </w:tcPr>
          <w:p w14:paraId="6F63A6F9" w14:textId="4B4E4D48" w:rsidR="00DD5EAC" w:rsidRPr="009170BE" w:rsidRDefault="00DD5EAC" w:rsidP="00227CC5">
            <w:r>
              <w:t xml:space="preserve">Analysiert man die </w:t>
            </w:r>
            <w:proofErr w:type="spellStart"/>
            <w:r>
              <w:t>Accuracy</w:t>
            </w:r>
            <w:proofErr w:type="spellEnd"/>
            <w:r>
              <w:t xml:space="preserve"> der MLP-Implementierung in dem CIFAR10-Datensatz so ist eine </w:t>
            </w:r>
            <w:proofErr w:type="spellStart"/>
            <w:r>
              <w:t>Accuracy</w:t>
            </w:r>
            <w:proofErr w:type="spellEnd"/>
            <w:r>
              <w:t xml:space="preserve"> von &gt;50% bei 20 Epochen zu vermerken. </w:t>
            </w:r>
          </w:p>
          <w:p w14:paraId="5D098F13" w14:textId="77777777" w:rsidR="00DD5EAC" w:rsidRDefault="00DD5EAC" w:rsidP="00227CC5">
            <w:pPr>
              <w:rPr>
                <w:noProof/>
              </w:rPr>
            </w:pPr>
          </w:p>
        </w:tc>
        <w:tc>
          <w:tcPr>
            <w:tcW w:w="4683" w:type="dxa"/>
          </w:tcPr>
          <w:p w14:paraId="52C2A60A" w14:textId="77777777" w:rsidR="00DD5EAC" w:rsidRDefault="00DD5EAC" w:rsidP="00227CC5">
            <w:pPr>
              <w:rPr>
                <w:noProof/>
              </w:rPr>
            </w:pPr>
            <w:r>
              <w:rPr>
                <w:noProof/>
              </w:rPr>
              <w:t>Betrachtet man die Loss-Function, führt eine Erhögung der Epochen (Ab Epoche ~3|4)nicht notgedrungen zu einem besseren Ergebnis</w:t>
            </w:r>
          </w:p>
        </w:tc>
      </w:tr>
    </w:tbl>
    <w:p w14:paraId="0D27B672" w14:textId="77777777" w:rsidR="00DD5EAC" w:rsidRPr="00DD5EAC" w:rsidRDefault="00DD5EAC" w:rsidP="00DD5EAC"/>
    <w:p w14:paraId="5FD4E8EC" w14:textId="469802F2" w:rsidR="009170BE" w:rsidRDefault="009170BE" w:rsidP="009170BE">
      <w:pPr>
        <w:pStyle w:val="berschrift4"/>
      </w:pPr>
      <w:r>
        <w:t>CNN</w:t>
      </w:r>
    </w:p>
    <w:p w14:paraId="3F680CF4" w14:textId="77777777" w:rsidR="009170BE" w:rsidRPr="009170BE" w:rsidRDefault="009170BE" w:rsidP="009170BE"/>
    <w:p w14:paraId="667B352A" w14:textId="3BCF6AD9" w:rsidR="00C42A3A" w:rsidRDefault="00C42A3A" w:rsidP="00C42A3A">
      <w:pPr>
        <w:pStyle w:val="berschrift1"/>
      </w:pPr>
      <w:bookmarkStart w:id="52" w:name="_Toc27908580"/>
      <w:r>
        <w:t>Ausblick</w:t>
      </w:r>
      <w:bookmarkEnd w:id="52"/>
    </w:p>
    <w:p w14:paraId="53079F68" w14:textId="30C9D283" w:rsidR="00C42A3A" w:rsidRPr="00844D8A" w:rsidRDefault="00C26757" w:rsidP="00844D8A">
      <w:r>
        <w:t xml:space="preserve"># </w:t>
      </w:r>
      <w:proofErr w:type="spellStart"/>
      <w:r>
        <w:t>Cnn</w:t>
      </w:r>
      <w:proofErr w:type="spellEnd"/>
      <w:r>
        <w:t xml:space="preserve"> in anderen Inhalten</w:t>
      </w:r>
    </w:p>
    <w:p w14:paraId="271D923A" w14:textId="1CF54D3E" w:rsidR="005B2E5C" w:rsidRDefault="005B2E5C">
      <w:r>
        <w:br w:type="page"/>
      </w:r>
    </w:p>
    <w:p w14:paraId="5C1CA782" w14:textId="2FAE7FA9" w:rsidR="00733179" w:rsidRDefault="00733179">
      <w:pPr>
        <w:pStyle w:val="Abbildungsverzeichnis"/>
        <w:tabs>
          <w:tab w:val="right" w:leader="dot" w:pos="9062"/>
        </w:tabs>
        <w:rPr>
          <w:rFonts w:eastAsiaTheme="minorEastAsia"/>
          <w:noProof/>
          <w:lang w:eastAsia="de-DE"/>
        </w:rPr>
      </w:pPr>
      <w:r>
        <w:lastRenderedPageBreak/>
        <w:fldChar w:fldCharType="begin"/>
      </w:r>
      <w:r>
        <w:instrText xml:space="preserve"> TOC \h \z \c "Abbildung" </w:instrText>
      </w:r>
      <w:r>
        <w:fldChar w:fldCharType="separate"/>
      </w:r>
      <w:hyperlink w:anchor="_Toc27908486" w:history="1">
        <w:r w:rsidRPr="00696FA6">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908486 \h </w:instrText>
        </w:r>
        <w:r>
          <w:rPr>
            <w:noProof/>
            <w:webHidden/>
          </w:rPr>
        </w:r>
        <w:r>
          <w:rPr>
            <w:noProof/>
            <w:webHidden/>
          </w:rPr>
          <w:fldChar w:fldCharType="separate"/>
        </w:r>
        <w:r>
          <w:rPr>
            <w:noProof/>
            <w:webHidden/>
          </w:rPr>
          <w:t>5</w:t>
        </w:r>
        <w:r>
          <w:rPr>
            <w:noProof/>
            <w:webHidden/>
          </w:rPr>
          <w:fldChar w:fldCharType="end"/>
        </w:r>
      </w:hyperlink>
    </w:p>
    <w:p w14:paraId="52530ED3" w14:textId="70EB34D0" w:rsidR="00733179" w:rsidRDefault="00733179">
      <w:pPr>
        <w:pStyle w:val="Abbildungsverzeichnis"/>
        <w:tabs>
          <w:tab w:val="right" w:leader="dot" w:pos="9062"/>
        </w:tabs>
        <w:rPr>
          <w:rFonts w:eastAsiaTheme="minorEastAsia"/>
          <w:noProof/>
          <w:lang w:eastAsia="de-DE"/>
        </w:rPr>
      </w:pPr>
      <w:hyperlink w:anchor="_Toc27908487" w:history="1">
        <w:r w:rsidRPr="00696FA6">
          <w:rPr>
            <w:rStyle w:val="Hyperlink"/>
            <w:noProof/>
          </w:rPr>
          <w:t>Abbildung 22, Neuron-Aufbau (https://medicalxpress.com/news/2018-07-neuron-axons-spindly-theyre-optimizing.html)</w:t>
        </w:r>
        <w:r>
          <w:rPr>
            <w:noProof/>
            <w:webHidden/>
          </w:rPr>
          <w:tab/>
        </w:r>
        <w:r>
          <w:rPr>
            <w:noProof/>
            <w:webHidden/>
          </w:rPr>
          <w:fldChar w:fldCharType="begin"/>
        </w:r>
        <w:r>
          <w:rPr>
            <w:noProof/>
            <w:webHidden/>
          </w:rPr>
          <w:instrText xml:space="preserve"> PAGEREF _Toc27908487 \h </w:instrText>
        </w:r>
        <w:r>
          <w:rPr>
            <w:noProof/>
            <w:webHidden/>
          </w:rPr>
        </w:r>
        <w:r>
          <w:rPr>
            <w:noProof/>
            <w:webHidden/>
          </w:rPr>
          <w:fldChar w:fldCharType="separate"/>
        </w:r>
        <w:r>
          <w:rPr>
            <w:noProof/>
            <w:webHidden/>
          </w:rPr>
          <w:t>8</w:t>
        </w:r>
        <w:r>
          <w:rPr>
            <w:noProof/>
            <w:webHidden/>
          </w:rPr>
          <w:fldChar w:fldCharType="end"/>
        </w:r>
      </w:hyperlink>
    </w:p>
    <w:p w14:paraId="576CA45F" w14:textId="4B1655AE" w:rsidR="00733179" w:rsidRDefault="00733179">
      <w:pPr>
        <w:pStyle w:val="Abbildungsverzeichnis"/>
        <w:tabs>
          <w:tab w:val="right" w:leader="dot" w:pos="9062"/>
        </w:tabs>
        <w:rPr>
          <w:rFonts w:eastAsiaTheme="minorEastAsia"/>
          <w:noProof/>
          <w:lang w:eastAsia="de-DE"/>
        </w:rPr>
      </w:pPr>
      <w:hyperlink w:anchor="_Toc27908488" w:history="1">
        <w:r w:rsidRPr="00696FA6">
          <w:rPr>
            <w:rStyle w:val="Hyperlink"/>
            <w:noProof/>
          </w:rPr>
          <w:t>Abbildung 3,Darstellung gängiger  Aktivierungsfunktionen,https://www.cbcity.de/tutorial-neuronale-netze-einfach-erklaert</w:t>
        </w:r>
        <w:r>
          <w:rPr>
            <w:noProof/>
            <w:webHidden/>
          </w:rPr>
          <w:tab/>
        </w:r>
        <w:r>
          <w:rPr>
            <w:noProof/>
            <w:webHidden/>
          </w:rPr>
          <w:fldChar w:fldCharType="begin"/>
        </w:r>
        <w:r>
          <w:rPr>
            <w:noProof/>
            <w:webHidden/>
          </w:rPr>
          <w:instrText xml:space="preserve"> PAGEREF _Toc27908488 \h </w:instrText>
        </w:r>
        <w:r>
          <w:rPr>
            <w:noProof/>
            <w:webHidden/>
          </w:rPr>
        </w:r>
        <w:r>
          <w:rPr>
            <w:noProof/>
            <w:webHidden/>
          </w:rPr>
          <w:fldChar w:fldCharType="separate"/>
        </w:r>
        <w:r>
          <w:rPr>
            <w:noProof/>
            <w:webHidden/>
          </w:rPr>
          <w:t>9</w:t>
        </w:r>
        <w:r>
          <w:rPr>
            <w:noProof/>
            <w:webHidden/>
          </w:rPr>
          <w:fldChar w:fldCharType="end"/>
        </w:r>
      </w:hyperlink>
    </w:p>
    <w:p w14:paraId="7DEAA3AE" w14:textId="66822842" w:rsidR="00733179" w:rsidRDefault="00733179">
      <w:pPr>
        <w:pStyle w:val="Abbildungsverzeichnis"/>
        <w:tabs>
          <w:tab w:val="right" w:leader="dot" w:pos="9062"/>
        </w:tabs>
        <w:rPr>
          <w:rFonts w:eastAsiaTheme="minorEastAsia"/>
          <w:noProof/>
          <w:lang w:eastAsia="de-DE"/>
        </w:rPr>
      </w:pPr>
      <w:hyperlink w:anchor="_Toc27908489" w:history="1">
        <w:r w:rsidRPr="00696FA6">
          <w:rPr>
            <w:rStyle w:val="Hyperlink"/>
            <w:noProof/>
          </w:rPr>
          <w:t>Abbildung 4, Perceptron Aufbau (Foliensatz Machine-Learning- Miroslav / Teil4 Deep-Learning)</w:t>
        </w:r>
        <w:r>
          <w:rPr>
            <w:noProof/>
            <w:webHidden/>
          </w:rPr>
          <w:tab/>
        </w:r>
        <w:r>
          <w:rPr>
            <w:noProof/>
            <w:webHidden/>
          </w:rPr>
          <w:fldChar w:fldCharType="begin"/>
        </w:r>
        <w:r>
          <w:rPr>
            <w:noProof/>
            <w:webHidden/>
          </w:rPr>
          <w:instrText xml:space="preserve"> PAGEREF _Toc27908489 \h </w:instrText>
        </w:r>
        <w:r>
          <w:rPr>
            <w:noProof/>
            <w:webHidden/>
          </w:rPr>
        </w:r>
        <w:r>
          <w:rPr>
            <w:noProof/>
            <w:webHidden/>
          </w:rPr>
          <w:fldChar w:fldCharType="separate"/>
        </w:r>
        <w:r>
          <w:rPr>
            <w:noProof/>
            <w:webHidden/>
          </w:rPr>
          <w:t>10</w:t>
        </w:r>
        <w:r>
          <w:rPr>
            <w:noProof/>
            <w:webHidden/>
          </w:rPr>
          <w:fldChar w:fldCharType="end"/>
        </w:r>
      </w:hyperlink>
    </w:p>
    <w:p w14:paraId="2D963BE1" w14:textId="450424C3" w:rsidR="00733179" w:rsidRDefault="00733179">
      <w:pPr>
        <w:pStyle w:val="Abbildungsverzeichnis"/>
        <w:tabs>
          <w:tab w:val="right" w:leader="dot" w:pos="9062"/>
        </w:tabs>
        <w:rPr>
          <w:rFonts w:eastAsiaTheme="minorEastAsia"/>
          <w:noProof/>
          <w:lang w:eastAsia="de-DE"/>
        </w:rPr>
      </w:pPr>
      <w:hyperlink w:anchor="_Toc27908490" w:history="1">
        <w:r w:rsidRPr="00696FA6">
          <w:rPr>
            <w:rStyle w:val="Hyperlink"/>
            <w:noProof/>
          </w:rPr>
          <w:t>Abbildung 5,Mögliche Optimierungen der Fehlerfunktion,https://www.cbcity.de/tutorial-neuronale-netze-einfach-erklaert</w:t>
        </w:r>
        <w:r>
          <w:rPr>
            <w:noProof/>
            <w:webHidden/>
          </w:rPr>
          <w:tab/>
        </w:r>
        <w:r>
          <w:rPr>
            <w:noProof/>
            <w:webHidden/>
          </w:rPr>
          <w:fldChar w:fldCharType="begin"/>
        </w:r>
        <w:r>
          <w:rPr>
            <w:noProof/>
            <w:webHidden/>
          </w:rPr>
          <w:instrText xml:space="preserve"> PAGEREF _Toc27908490 \h </w:instrText>
        </w:r>
        <w:r>
          <w:rPr>
            <w:noProof/>
            <w:webHidden/>
          </w:rPr>
        </w:r>
        <w:r>
          <w:rPr>
            <w:noProof/>
            <w:webHidden/>
          </w:rPr>
          <w:fldChar w:fldCharType="separate"/>
        </w:r>
        <w:r>
          <w:rPr>
            <w:noProof/>
            <w:webHidden/>
          </w:rPr>
          <w:t>13</w:t>
        </w:r>
        <w:r>
          <w:rPr>
            <w:noProof/>
            <w:webHidden/>
          </w:rPr>
          <w:fldChar w:fldCharType="end"/>
        </w:r>
      </w:hyperlink>
    </w:p>
    <w:p w14:paraId="7783EF57" w14:textId="77010D22" w:rsidR="00733179" w:rsidRDefault="00733179">
      <w:pPr>
        <w:pStyle w:val="Abbildungsverzeichnis"/>
        <w:tabs>
          <w:tab w:val="right" w:leader="dot" w:pos="9062"/>
        </w:tabs>
        <w:rPr>
          <w:rFonts w:eastAsiaTheme="minorEastAsia"/>
          <w:noProof/>
          <w:lang w:eastAsia="de-DE"/>
        </w:rPr>
      </w:pPr>
      <w:hyperlink w:anchor="_Toc27908491" w:history="1">
        <w:r w:rsidRPr="00696FA6">
          <w:rPr>
            <w:rStyle w:val="Hyperlink"/>
            <w:noProof/>
          </w:rPr>
          <w:t>Abbildung 6, Veranschaulichung NN Architekturen, https://towardsdatascience.com/the-mostly-complete-chart-of-neural-networks-explained-3fb6f2367464</w:t>
        </w:r>
        <w:r>
          <w:rPr>
            <w:noProof/>
            <w:webHidden/>
          </w:rPr>
          <w:tab/>
        </w:r>
        <w:r>
          <w:rPr>
            <w:noProof/>
            <w:webHidden/>
          </w:rPr>
          <w:fldChar w:fldCharType="begin"/>
        </w:r>
        <w:r>
          <w:rPr>
            <w:noProof/>
            <w:webHidden/>
          </w:rPr>
          <w:instrText xml:space="preserve"> PAGEREF _Toc27908491 \h </w:instrText>
        </w:r>
        <w:r>
          <w:rPr>
            <w:noProof/>
            <w:webHidden/>
          </w:rPr>
        </w:r>
        <w:r>
          <w:rPr>
            <w:noProof/>
            <w:webHidden/>
          </w:rPr>
          <w:fldChar w:fldCharType="separate"/>
        </w:r>
        <w:r>
          <w:rPr>
            <w:noProof/>
            <w:webHidden/>
          </w:rPr>
          <w:t>15</w:t>
        </w:r>
        <w:r>
          <w:rPr>
            <w:noProof/>
            <w:webHidden/>
          </w:rPr>
          <w:fldChar w:fldCharType="end"/>
        </w:r>
      </w:hyperlink>
    </w:p>
    <w:p w14:paraId="1B81DD2F" w14:textId="18D9FAAD" w:rsidR="00733179" w:rsidRDefault="00733179">
      <w:pPr>
        <w:pStyle w:val="Abbildungsverzeichnis"/>
        <w:tabs>
          <w:tab w:val="right" w:leader="dot" w:pos="9062"/>
        </w:tabs>
        <w:rPr>
          <w:rFonts w:eastAsiaTheme="minorEastAsia"/>
          <w:noProof/>
          <w:lang w:eastAsia="de-DE"/>
        </w:rPr>
      </w:pPr>
      <w:hyperlink w:anchor="_Toc27908492" w:history="1">
        <w:r w:rsidRPr="00696FA6">
          <w:rPr>
            <w:rStyle w:val="Hyperlink"/>
            <w:noProof/>
          </w:rPr>
          <w:t>Abbildung 7,Aufbau CNN,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27908492 \h </w:instrText>
        </w:r>
        <w:r>
          <w:rPr>
            <w:noProof/>
            <w:webHidden/>
          </w:rPr>
        </w:r>
        <w:r>
          <w:rPr>
            <w:noProof/>
            <w:webHidden/>
          </w:rPr>
          <w:fldChar w:fldCharType="separate"/>
        </w:r>
        <w:r>
          <w:rPr>
            <w:noProof/>
            <w:webHidden/>
          </w:rPr>
          <w:t>20</w:t>
        </w:r>
        <w:r>
          <w:rPr>
            <w:noProof/>
            <w:webHidden/>
          </w:rPr>
          <w:fldChar w:fldCharType="end"/>
        </w:r>
      </w:hyperlink>
    </w:p>
    <w:p w14:paraId="600F2239" w14:textId="3279576E" w:rsidR="00733179" w:rsidRDefault="00733179">
      <w:pPr>
        <w:pStyle w:val="Abbildungsverzeichnis"/>
        <w:tabs>
          <w:tab w:val="right" w:leader="dot" w:pos="9062"/>
        </w:tabs>
        <w:rPr>
          <w:rFonts w:eastAsiaTheme="minorEastAsia"/>
          <w:noProof/>
          <w:lang w:eastAsia="de-DE"/>
        </w:rPr>
      </w:pPr>
      <w:hyperlink w:anchor="_Toc27908493" w:history="1">
        <w:r w:rsidRPr="00696FA6">
          <w:rPr>
            <w:rStyle w:val="Hyperlink"/>
            <w:noProof/>
          </w:rPr>
          <w:t>Abbildung 8,Image-Unterschiede Schwarz/Weis einfacher Objekte, https://slideplayer.com/slide/14855329/</w:t>
        </w:r>
        <w:r>
          <w:rPr>
            <w:noProof/>
            <w:webHidden/>
          </w:rPr>
          <w:tab/>
        </w:r>
        <w:r>
          <w:rPr>
            <w:noProof/>
            <w:webHidden/>
          </w:rPr>
          <w:fldChar w:fldCharType="begin"/>
        </w:r>
        <w:r>
          <w:rPr>
            <w:noProof/>
            <w:webHidden/>
          </w:rPr>
          <w:instrText xml:space="preserve"> PAGEREF _Toc27908493 \h </w:instrText>
        </w:r>
        <w:r>
          <w:rPr>
            <w:noProof/>
            <w:webHidden/>
          </w:rPr>
        </w:r>
        <w:r>
          <w:rPr>
            <w:noProof/>
            <w:webHidden/>
          </w:rPr>
          <w:fldChar w:fldCharType="separate"/>
        </w:r>
        <w:r>
          <w:rPr>
            <w:noProof/>
            <w:webHidden/>
          </w:rPr>
          <w:t>21</w:t>
        </w:r>
        <w:r>
          <w:rPr>
            <w:noProof/>
            <w:webHidden/>
          </w:rPr>
          <w:fldChar w:fldCharType="end"/>
        </w:r>
      </w:hyperlink>
    </w:p>
    <w:p w14:paraId="3FA0CFDB" w14:textId="6039C13F" w:rsidR="00733179" w:rsidRDefault="00733179">
      <w:pPr>
        <w:pStyle w:val="Abbildungsverzeichnis"/>
        <w:tabs>
          <w:tab w:val="right" w:leader="dot" w:pos="9062"/>
        </w:tabs>
        <w:rPr>
          <w:rFonts w:eastAsiaTheme="minorEastAsia"/>
          <w:noProof/>
          <w:lang w:eastAsia="de-DE"/>
        </w:rPr>
      </w:pPr>
      <w:hyperlink w:anchor="_Toc27908494" w:history="1">
        <w:r w:rsidRPr="00696FA6">
          <w:rPr>
            <w:rStyle w:val="Hyperlink"/>
            <w:noProof/>
          </w:rPr>
          <w:t>Abbildung 9,Beispiel Verformung von Farbbildern, http://cs231n.github.io/classification/</w:t>
        </w:r>
        <w:r>
          <w:rPr>
            <w:noProof/>
            <w:webHidden/>
          </w:rPr>
          <w:tab/>
        </w:r>
        <w:r>
          <w:rPr>
            <w:noProof/>
            <w:webHidden/>
          </w:rPr>
          <w:fldChar w:fldCharType="begin"/>
        </w:r>
        <w:r>
          <w:rPr>
            <w:noProof/>
            <w:webHidden/>
          </w:rPr>
          <w:instrText xml:space="preserve"> PAGEREF _Toc27908494 \h </w:instrText>
        </w:r>
        <w:r>
          <w:rPr>
            <w:noProof/>
            <w:webHidden/>
          </w:rPr>
        </w:r>
        <w:r>
          <w:rPr>
            <w:noProof/>
            <w:webHidden/>
          </w:rPr>
          <w:fldChar w:fldCharType="separate"/>
        </w:r>
        <w:r>
          <w:rPr>
            <w:noProof/>
            <w:webHidden/>
          </w:rPr>
          <w:t>21</w:t>
        </w:r>
        <w:r>
          <w:rPr>
            <w:noProof/>
            <w:webHidden/>
          </w:rPr>
          <w:fldChar w:fldCharType="end"/>
        </w:r>
      </w:hyperlink>
    </w:p>
    <w:p w14:paraId="1752D4A9" w14:textId="665E29D8" w:rsidR="00733179" w:rsidRDefault="00733179">
      <w:pPr>
        <w:pStyle w:val="Abbildungsverzeichnis"/>
        <w:tabs>
          <w:tab w:val="right" w:leader="dot" w:pos="9062"/>
        </w:tabs>
        <w:rPr>
          <w:rFonts w:eastAsiaTheme="minorEastAsia"/>
          <w:noProof/>
          <w:lang w:eastAsia="de-DE"/>
        </w:rPr>
      </w:pPr>
      <w:hyperlink w:anchor="_Toc27908495" w:history="1">
        <w:r w:rsidRPr="00696FA6">
          <w:rPr>
            <w:rStyle w:val="Hyperlink"/>
            <w:noProof/>
          </w:rPr>
          <w:t>Abbildung 10,Veranschaulichung Convolutional Layer am Beispiel eines Filters,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27908495 \h </w:instrText>
        </w:r>
        <w:r>
          <w:rPr>
            <w:noProof/>
            <w:webHidden/>
          </w:rPr>
        </w:r>
        <w:r>
          <w:rPr>
            <w:noProof/>
            <w:webHidden/>
          </w:rPr>
          <w:fldChar w:fldCharType="separate"/>
        </w:r>
        <w:r>
          <w:rPr>
            <w:noProof/>
            <w:webHidden/>
          </w:rPr>
          <w:t>22</w:t>
        </w:r>
        <w:r>
          <w:rPr>
            <w:noProof/>
            <w:webHidden/>
          </w:rPr>
          <w:fldChar w:fldCharType="end"/>
        </w:r>
      </w:hyperlink>
    </w:p>
    <w:p w14:paraId="5FB5118A" w14:textId="146B4001" w:rsidR="00733179" w:rsidRDefault="00733179">
      <w:pPr>
        <w:pStyle w:val="Abbildungsverzeichnis"/>
        <w:tabs>
          <w:tab w:val="right" w:leader="dot" w:pos="9062"/>
        </w:tabs>
        <w:rPr>
          <w:rFonts w:eastAsiaTheme="minorEastAsia"/>
          <w:noProof/>
          <w:lang w:eastAsia="de-DE"/>
        </w:rPr>
      </w:pPr>
      <w:hyperlink w:anchor="_Toc27908496" w:history="1">
        <w:r w:rsidRPr="00696FA6">
          <w:rPr>
            <w:rStyle w:val="Hyperlink"/>
            <w:noProof/>
          </w:rPr>
          <w:t>Abbildung 11; Eigene Grafik</w:t>
        </w:r>
        <w:r>
          <w:rPr>
            <w:noProof/>
            <w:webHidden/>
          </w:rPr>
          <w:tab/>
        </w:r>
        <w:r>
          <w:rPr>
            <w:noProof/>
            <w:webHidden/>
          </w:rPr>
          <w:fldChar w:fldCharType="begin"/>
        </w:r>
        <w:r>
          <w:rPr>
            <w:noProof/>
            <w:webHidden/>
          </w:rPr>
          <w:instrText xml:space="preserve"> PAGEREF _Toc27908496 \h </w:instrText>
        </w:r>
        <w:r>
          <w:rPr>
            <w:noProof/>
            <w:webHidden/>
          </w:rPr>
        </w:r>
        <w:r>
          <w:rPr>
            <w:noProof/>
            <w:webHidden/>
          </w:rPr>
          <w:fldChar w:fldCharType="separate"/>
        </w:r>
        <w:r>
          <w:rPr>
            <w:noProof/>
            <w:webHidden/>
          </w:rPr>
          <w:t>26</w:t>
        </w:r>
        <w:r>
          <w:rPr>
            <w:noProof/>
            <w:webHidden/>
          </w:rPr>
          <w:fldChar w:fldCharType="end"/>
        </w:r>
      </w:hyperlink>
    </w:p>
    <w:p w14:paraId="406EB32D" w14:textId="50CC5717" w:rsidR="00733179" w:rsidRDefault="00733179">
      <w:pPr>
        <w:pStyle w:val="Abbildungsverzeichnis"/>
        <w:tabs>
          <w:tab w:val="right" w:leader="dot" w:pos="9062"/>
        </w:tabs>
        <w:rPr>
          <w:rFonts w:eastAsiaTheme="minorEastAsia"/>
          <w:noProof/>
          <w:lang w:eastAsia="de-DE"/>
        </w:rPr>
      </w:pPr>
      <w:hyperlink w:anchor="_Toc27908497" w:history="1">
        <w:r w:rsidRPr="00696FA6">
          <w:rPr>
            <w:rStyle w:val="Hyperlink"/>
            <w:noProof/>
          </w:rPr>
          <w:t>Abbildung 12, Refferenzgrafik Accuracy, https://machinelearningmastery.com/display-deep-learning-model-training-history-in-keras/</w:t>
        </w:r>
        <w:r>
          <w:rPr>
            <w:noProof/>
            <w:webHidden/>
          </w:rPr>
          <w:tab/>
        </w:r>
        <w:r>
          <w:rPr>
            <w:noProof/>
            <w:webHidden/>
          </w:rPr>
          <w:fldChar w:fldCharType="begin"/>
        </w:r>
        <w:r>
          <w:rPr>
            <w:noProof/>
            <w:webHidden/>
          </w:rPr>
          <w:instrText xml:space="preserve"> PAGEREF _Toc27908497 \h </w:instrText>
        </w:r>
        <w:r>
          <w:rPr>
            <w:noProof/>
            <w:webHidden/>
          </w:rPr>
        </w:r>
        <w:r>
          <w:rPr>
            <w:noProof/>
            <w:webHidden/>
          </w:rPr>
          <w:fldChar w:fldCharType="separate"/>
        </w:r>
        <w:r>
          <w:rPr>
            <w:noProof/>
            <w:webHidden/>
          </w:rPr>
          <w:t>26</w:t>
        </w:r>
        <w:r>
          <w:rPr>
            <w:noProof/>
            <w:webHidden/>
          </w:rPr>
          <w:fldChar w:fldCharType="end"/>
        </w:r>
      </w:hyperlink>
    </w:p>
    <w:p w14:paraId="3D02C097" w14:textId="71587F09" w:rsidR="00F76A5F" w:rsidRDefault="00733179" w:rsidP="00F76A5F">
      <w:r>
        <w:fldChar w:fldCharType="end"/>
      </w:r>
    </w:p>
    <w:bookmarkStart w:id="53" w:name="_Toc27908581"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53"/>
        </w:p>
        <w:sdt>
          <w:sdtPr>
            <w:id w:val="111145805"/>
            <w:bibliography/>
          </w:sdtPr>
          <w:sdtContent>
            <w:p w14:paraId="638FE5BC" w14:textId="77777777" w:rsidR="005E26AA" w:rsidRDefault="005B2E5C" w:rsidP="005E26AA">
              <w:pPr>
                <w:pStyle w:val="Literaturverzeichnis"/>
                <w:ind w:left="720" w:hanging="720"/>
                <w:rPr>
                  <w:noProof/>
                  <w:sz w:val="24"/>
                  <w:szCs w:val="24"/>
                </w:rPr>
              </w:pPr>
              <w:r>
                <w:fldChar w:fldCharType="begin"/>
              </w:r>
              <w:r>
                <w:instrText>BIBLIOGRAPHY</w:instrText>
              </w:r>
              <w:r>
                <w:fldChar w:fldCharType="separate"/>
              </w:r>
              <w:r w:rsidR="005E26AA">
                <w:rPr>
                  <w:noProof/>
                </w:rPr>
                <w:t>Becker, R. (06. 02 2019). Convolutioal Neuronal Networks. Abgerufen am 19. 12 2019 von https://jaai.de/kuenstliche-neuronale-netze-aufbau-funktion-291/</w:t>
              </w:r>
            </w:p>
            <w:p w14:paraId="226D3FAE" w14:textId="77777777" w:rsidR="005E26AA" w:rsidRDefault="005E26AA" w:rsidP="005E26AA">
              <w:pPr>
                <w:pStyle w:val="Literaturverzeichnis"/>
                <w:ind w:left="720" w:hanging="720"/>
                <w:rPr>
                  <w:noProof/>
                </w:rPr>
              </w:pPr>
              <w:r>
                <w:rPr>
                  <w:noProof/>
                </w:rPr>
                <w:t xml:space="preserve">Learning, K. N. (2018). Künstliche Neuronale Netzwerke und Deep Learning. </w:t>
              </w:r>
              <w:r>
                <w:rPr>
                  <w:i/>
                  <w:iCs/>
                  <w:noProof/>
                </w:rPr>
                <w:t>Wirtschaftswissenschaften HTW SAAR</w:t>
              </w:r>
              <w:r>
                <w:rPr>
                  <w:noProof/>
                </w:rPr>
                <w:t>.</w:t>
              </w:r>
            </w:p>
            <w:p w14:paraId="5430BCA5" w14:textId="77777777" w:rsidR="005E26AA" w:rsidRDefault="005E26AA" w:rsidP="005E26AA">
              <w:pPr>
                <w:pStyle w:val="Literaturverzeichnis"/>
                <w:ind w:left="720" w:hanging="720"/>
                <w:rPr>
                  <w:noProof/>
                </w:rPr>
              </w:pPr>
              <w:r>
                <w:rPr>
                  <w:noProof/>
                </w:rPr>
                <w:t>MOESER, J. (kein Datum). KÜNSTLICHE NEURONALE NETZE – AUFBAU &amp; FUNKTIONSWEISE. Von https://jaai.de/kuenstliche-neuronale-netze-aufbau-funktion-291/ abgerufen</w:t>
              </w:r>
            </w:p>
            <w:p w14:paraId="508B09D0" w14:textId="08E2D61C" w:rsidR="005B2E5C" w:rsidRDefault="005B2E5C" w:rsidP="005E26AA">
              <w:r>
                <w:rPr>
                  <w:b/>
                  <w:bCs/>
                </w:rPr>
                <w:fldChar w:fldCharType="end"/>
              </w:r>
            </w:p>
          </w:sdtContent>
        </w:sdt>
      </w:sdtContent>
    </w:sdt>
    <w:p w14:paraId="0E4BE5C3" w14:textId="26A3F576" w:rsidR="005B2E5C" w:rsidRDefault="009E26A1" w:rsidP="00F76A5F">
      <w:r>
        <w:t>Weiter noch einzuarbeitende Quellen</w:t>
      </w:r>
    </w:p>
    <w:p w14:paraId="7B0C7A1E" w14:textId="5AB9E19E" w:rsidR="009E26A1" w:rsidRDefault="0071778D" w:rsidP="00F76A5F">
      <w:hyperlink r:id="rId43" w:history="1">
        <w:r w:rsidR="009E26A1">
          <w:rPr>
            <w:rStyle w:val="Hyperlink"/>
          </w:rPr>
          <w:t>https://www.cbcity.de/tutorial-neuronale-netze-einfach-erklaert</w:t>
        </w:r>
      </w:hyperlink>
    </w:p>
    <w:sectPr w:rsidR="009E2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C87A" w14:textId="77777777" w:rsidR="00143320" w:rsidRDefault="00143320" w:rsidP="00A454E3">
      <w:pPr>
        <w:spacing w:after="0" w:line="240" w:lineRule="auto"/>
      </w:pPr>
      <w:r>
        <w:separator/>
      </w:r>
    </w:p>
  </w:endnote>
  <w:endnote w:type="continuationSeparator" w:id="0">
    <w:p w14:paraId="2380DE25" w14:textId="77777777" w:rsidR="00143320" w:rsidRDefault="00143320"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E61B1" w14:textId="77777777" w:rsidR="00143320" w:rsidRDefault="00143320" w:rsidP="00A454E3">
      <w:pPr>
        <w:spacing w:after="0" w:line="240" w:lineRule="auto"/>
      </w:pPr>
      <w:r>
        <w:separator/>
      </w:r>
    </w:p>
  </w:footnote>
  <w:footnote w:type="continuationSeparator" w:id="0">
    <w:p w14:paraId="45E57FE5" w14:textId="77777777" w:rsidR="00143320" w:rsidRDefault="00143320"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A7301B3"/>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4366D0"/>
    <w:multiLevelType w:val="hybridMultilevel"/>
    <w:tmpl w:val="6EFE7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AA2A12"/>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6"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1"/>
  </w:num>
  <w:num w:numId="2">
    <w:abstractNumId w:val="18"/>
  </w:num>
  <w:num w:numId="3">
    <w:abstractNumId w:val="34"/>
  </w:num>
  <w:num w:numId="4">
    <w:abstractNumId w:val="40"/>
  </w:num>
  <w:num w:numId="5">
    <w:abstractNumId w:val="2"/>
  </w:num>
  <w:num w:numId="6">
    <w:abstractNumId w:val="38"/>
  </w:num>
  <w:num w:numId="7">
    <w:abstractNumId w:val="35"/>
  </w:num>
  <w:num w:numId="8">
    <w:abstractNumId w:val="13"/>
  </w:num>
  <w:num w:numId="9">
    <w:abstractNumId w:val="44"/>
  </w:num>
  <w:num w:numId="10">
    <w:abstractNumId w:val="37"/>
  </w:num>
  <w:num w:numId="11">
    <w:abstractNumId w:val="39"/>
  </w:num>
  <w:num w:numId="12">
    <w:abstractNumId w:val="21"/>
  </w:num>
  <w:num w:numId="13">
    <w:abstractNumId w:val="42"/>
  </w:num>
  <w:num w:numId="14">
    <w:abstractNumId w:val="5"/>
  </w:num>
  <w:num w:numId="15">
    <w:abstractNumId w:val="32"/>
  </w:num>
  <w:num w:numId="16">
    <w:abstractNumId w:val="9"/>
  </w:num>
  <w:num w:numId="17">
    <w:abstractNumId w:val="8"/>
  </w:num>
  <w:num w:numId="18">
    <w:abstractNumId w:val="45"/>
  </w:num>
  <w:num w:numId="19">
    <w:abstractNumId w:val="31"/>
  </w:num>
  <w:num w:numId="20">
    <w:abstractNumId w:val="12"/>
  </w:num>
  <w:num w:numId="21">
    <w:abstractNumId w:val="15"/>
  </w:num>
  <w:num w:numId="22">
    <w:abstractNumId w:val="29"/>
  </w:num>
  <w:num w:numId="23">
    <w:abstractNumId w:val="22"/>
  </w:num>
  <w:num w:numId="24">
    <w:abstractNumId w:val="23"/>
  </w:num>
  <w:num w:numId="25">
    <w:abstractNumId w:val="0"/>
  </w:num>
  <w:num w:numId="26">
    <w:abstractNumId w:val="24"/>
  </w:num>
  <w:num w:numId="27">
    <w:abstractNumId w:val="6"/>
  </w:num>
  <w:num w:numId="28">
    <w:abstractNumId w:val="14"/>
  </w:num>
  <w:num w:numId="29">
    <w:abstractNumId w:val="7"/>
  </w:num>
  <w:num w:numId="30">
    <w:abstractNumId w:val="16"/>
  </w:num>
  <w:num w:numId="31">
    <w:abstractNumId w:val="47"/>
  </w:num>
  <w:num w:numId="32">
    <w:abstractNumId w:val="43"/>
  </w:num>
  <w:num w:numId="33">
    <w:abstractNumId w:val="30"/>
  </w:num>
  <w:num w:numId="34">
    <w:abstractNumId w:val="3"/>
  </w:num>
  <w:num w:numId="35">
    <w:abstractNumId w:val="27"/>
  </w:num>
  <w:num w:numId="36">
    <w:abstractNumId w:val="10"/>
  </w:num>
  <w:num w:numId="37">
    <w:abstractNumId w:val="4"/>
  </w:num>
  <w:num w:numId="38">
    <w:abstractNumId w:val="20"/>
  </w:num>
  <w:num w:numId="39">
    <w:abstractNumId w:val="17"/>
  </w:num>
  <w:num w:numId="40">
    <w:abstractNumId w:val="19"/>
  </w:num>
  <w:num w:numId="41">
    <w:abstractNumId w:val="11"/>
  </w:num>
  <w:num w:numId="42">
    <w:abstractNumId w:val="25"/>
  </w:num>
  <w:num w:numId="43">
    <w:abstractNumId w:val="28"/>
  </w:num>
  <w:num w:numId="44">
    <w:abstractNumId w:val="33"/>
  </w:num>
  <w:num w:numId="45">
    <w:abstractNumId w:val="46"/>
  </w:num>
  <w:num w:numId="46">
    <w:abstractNumId w:val="36"/>
  </w:num>
  <w:num w:numId="47">
    <w:abstractNumId w:val="2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8072D"/>
    <w:rsid w:val="000B663A"/>
    <w:rsid w:val="000D1BBD"/>
    <w:rsid w:val="000D4F57"/>
    <w:rsid w:val="000E0104"/>
    <w:rsid w:val="000E0269"/>
    <w:rsid w:val="000E457B"/>
    <w:rsid w:val="000F66A5"/>
    <w:rsid w:val="00100174"/>
    <w:rsid w:val="00107043"/>
    <w:rsid w:val="00107F2F"/>
    <w:rsid w:val="00115C11"/>
    <w:rsid w:val="00117DF4"/>
    <w:rsid w:val="00122A3A"/>
    <w:rsid w:val="001349F8"/>
    <w:rsid w:val="001366BF"/>
    <w:rsid w:val="00136FAF"/>
    <w:rsid w:val="00143320"/>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18EF"/>
    <w:rsid w:val="001F3B72"/>
    <w:rsid w:val="00201330"/>
    <w:rsid w:val="00204BC7"/>
    <w:rsid w:val="0020760B"/>
    <w:rsid w:val="00210573"/>
    <w:rsid w:val="002233DA"/>
    <w:rsid w:val="002337FA"/>
    <w:rsid w:val="00233DE9"/>
    <w:rsid w:val="002435FA"/>
    <w:rsid w:val="0025674A"/>
    <w:rsid w:val="00260E92"/>
    <w:rsid w:val="00264CB7"/>
    <w:rsid w:val="00264DCB"/>
    <w:rsid w:val="00272D23"/>
    <w:rsid w:val="0027478C"/>
    <w:rsid w:val="00280158"/>
    <w:rsid w:val="00281D93"/>
    <w:rsid w:val="002839AB"/>
    <w:rsid w:val="002846E1"/>
    <w:rsid w:val="0028692B"/>
    <w:rsid w:val="0029403A"/>
    <w:rsid w:val="002A6B6E"/>
    <w:rsid w:val="002B230D"/>
    <w:rsid w:val="002B2635"/>
    <w:rsid w:val="002B3CC8"/>
    <w:rsid w:val="002B42EB"/>
    <w:rsid w:val="002C25BF"/>
    <w:rsid w:val="002C52C1"/>
    <w:rsid w:val="002D388A"/>
    <w:rsid w:val="002D613A"/>
    <w:rsid w:val="002E558D"/>
    <w:rsid w:val="002F3ECB"/>
    <w:rsid w:val="00304FDD"/>
    <w:rsid w:val="0030684C"/>
    <w:rsid w:val="003115C2"/>
    <w:rsid w:val="00312859"/>
    <w:rsid w:val="00313721"/>
    <w:rsid w:val="00315091"/>
    <w:rsid w:val="00315D5A"/>
    <w:rsid w:val="003177BE"/>
    <w:rsid w:val="003205D8"/>
    <w:rsid w:val="00320807"/>
    <w:rsid w:val="003210B8"/>
    <w:rsid w:val="00331092"/>
    <w:rsid w:val="003337D7"/>
    <w:rsid w:val="00334572"/>
    <w:rsid w:val="00341AC1"/>
    <w:rsid w:val="00351B85"/>
    <w:rsid w:val="00352EA2"/>
    <w:rsid w:val="00355DA6"/>
    <w:rsid w:val="003614D2"/>
    <w:rsid w:val="00366BF2"/>
    <w:rsid w:val="00374CA0"/>
    <w:rsid w:val="00375291"/>
    <w:rsid w:val="00382B06"/>
    <w:rsid w:val="00385A62"/>
    <w:rsid w:val="00386F25"/>
    <w:rsid w:val="00387C3E"/>
    <w:rsid w:val="0039047D"/>
    <w:rsid w:val="00391861"/>
    <w:rsid w:val="003972EB"/>
    <w:rsid w:val="00397A7E"/>
    <w:rsid w:val="003A03F6"/>
    <w:rsid w:val="003B12AE"/>
    <w:rsid w:val="003B55B9"/>
    <w:rsid w:val="003B6F8E"/>
    <w:rsid w:val="003C11C4"/>
    <w:rsid w:val="003E1DCA"/>
    <w:rsid w:val="003E4C89"/>
    <w:rsid w:val="003E7414"/>
    <w:rsid w:val="003E7DB9"/>
    <w:rsid w:val="003F2D95"/>
    <w:rsid w:val="003F4D57"/>
    <w:rsid w:val="00407659"/>
    <w:rsid w:val="00417E49"/>
    <w:rsid w:val="00420947"/>
    <w:rsid w:val="00424C61"/>
    <w:rsid w:val="004264C3"/>
    <w:rsid w:val="004373C3"/>
    <w:rsid w:val="004457E6"/>
    <w:rsid w:val="0045123F"/>
    <w:rsid w:val="004661A6"/>
    <w:rsid w:val="00466CA2"/>
    <w:rsid w:val="00481434"/>
    <w:rsid w:val="0048226E"/>
    <w:rsid w:val="004844C3"/>
    <w:rsid w:val="00494C98"/>
    <w:rsid w:val="00495828"/>
    <w:rsid w:val="004967FD"/>
    <w:rsid w:val="00496955"/>
    <w:rsid w:val="004A5583"/>
    <w:rsid w:val="004B2ECF"/>
    <w:rsid w:val="004C4028"/>
    <w:rsid w:val="004C75E6"/>
    <w:rsid w:val="004D6BA5"/>
    <w:rsid w:val="004D7381"/>
    <w:rsid w:val="004E0EFE"/>
    <w:rsid w:val="004E43AE"/>
    <w:rsid w:val="004E45DD"/>
    <w:rsid w:val="004F66CD"/>
    <w:rsid w:val="004F670F"/>
    <w:rsid w:val="004F6849"/>
    <w:rsid w:val="00500AAB"/>
    <w:rsid w:val="005044C6"/>
    <w:rsid w:val="00505388"/>
    <w:rsid w:val="00511153"/>
    <w:rsid w:val="005123D1"/>
    <w:rsid w:val="00546FF6"/>
    <w:rsid w:val="00554EE8"/>
    <w:rsid w:val="0056126B"/>
    <w:rsid w:val="0056387D"/>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E7CDC"/>
    <w:rsid w:val="005F0BD0"/>
    <w:rsid w:val="005F1033"/>
    <w:rsid w:val="005F3F96"/>
    <w:rsid w:val="006005C1"/>
    <w:rsid w:val="00603FCC"/>
    <w:rsid w:val="00611B93"/>
    <w:rsid w:val="00625306"/>
    <w:rsid w:val="0062555A"/>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000E7"/>
    <w:rsid w:val="00701562"/>
    <w:rsid w:val="00712722"/>
    <w:rsid w:val="007135F0"/>
    <w:rsid w:val="0071778D"/>
    <w:rsid w:val="00717DAC"/>
    <w:rsid w:val="00733179"/>
    <w:rsid w:val="00753FB1"/>
    <w:rsid w:val="0076601A"/>
    <w:rsid w:val="00767B7E"/>
    <w:rsid w:val="007730D4"/>
    <w:rsid w:val="00774BE2"/>
    <w:rsid w:val="00781C67"/>
    <w:rsid w:val="007849AF"/>
    <w:rsid w:val="00785A01"/>
    <w:rsid w:val="007866CC"/>
    <w:rsid w:val="00793C59"/>
    <w:rsid w:val="007944D1"/>
    <w:rsid w:val="007965AC"/>
    <w:rsid w:val="007A116D"/>
    <w:rsid w:val="007A2EA6"/>
    <w:rsid w:val="007B3E26"/>
    <w:rsid w:val="007B47AD"/>
    <w:rsid w:val="007C102F"/>
    <w:rsid w:val="007D0B39"/>
    <w:rsid w:val="007D1E1B"/>
    <w:rsid w:val="007D6779"/>
    <w:rsid w:val="007D6859"/>
    <w:rsid w:val="007D6BF5"/>
    <w:rsid w:val="007E2AD4"/>
    <w:rsid w:val="007E5241"/>
    <w:rsid w:val="007F40E3"/>
    <w:rsid w:val="00801BB3"/>
    <w:rsid w:val="0080484C"/>
    <w:rsid w:val="008054E4"/>
    <w:rsid w:val="00806FC3"/>
    <w:rsid w:val="00813C9C"/>
    <w:rsid w:val="00814B62"/>
    <w:rsid w:val="00821651"/>
    <w:rsid w:val="00836C4D"/>
    <w:rsid w:val="008406B0"/>
    <w:rsid w:val="00844D8A"/>
    <w:rsid w:val="008478FF"/>
    <w:rsid w:val="0085725D"/>
    <w:rsid w:val="0086047D"/>
    <w:rsid w:val="0087242B"/>
    <w:rsid w:val="00875635"/>
    <w:rsid w:val="00884940"/>
    <w:rsid w:val="00892598"/>
    <w:rsid w:val="008939F4"/>
    <w:rsid w:val="00893FDA"/>
    <w:rsid w:val="0089513A"/>
    <w:rsid w:val="008A50E8"/>
    <w:rsid w:val="008B2ABB"/>
    <w:rsid w:val="008C33F6"/>
    <w:rsid w:val="008C677D"/>
    <w:rsid w:val="008C6F41"/>
    <w:rsid w:val="008D23E9"/>
    <w:rsid w:val="008D3BEF"/>
    <w:rsid w:val="008D71E5"/>
    <w:rsid w:val="008D7871"/>
    <w:rsid w:val="008E4FEE"/>
    <w:rsid w:val="008F003C"/>
    <w:rsid w:val="008F237A"/>
    <w:rsid w:val="008F49FF"/>
    <w:rsid w:val="008F69C9"/>
    <w:rsid w:val="00901A38"/>
    <w:rsid w:val="00901AA5"/>
    <w:rsid w:val="0091464B"/>
    <w:rsid w:val="00916714"/>
    <w:rsid w:val="009170BE"/>
    <w:rsid w:val="00923BAB"/>
    <w:rsid w:val="0093712B"/>
    <w:rsid w:val="00947F93"/>
    <w:rsid w:val="009606CA"/>
    <w:rsid w:val="00962F34"/>
    <w:rsid w:val="00963157"/>
    <w:rsid w:val="00972425"/>
    <w:rsid w:val="0097682A"/>
    <w:rsid w:val="009803A2"/>
    <w:rsid w:val="00983F8D"/>
    <w:rsid w:val="00993171"/>
    <w:rsid w:val="00997CE5"/>
    <w:rsid w:val="009A2F3C"/>
    <w:rsid w:val="009A43BD"/>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03A8"/>
    <w:rsid w:val="00AC19F4"/>
    <w:rsid w:val="00AC1BD9"/>
    <w:rsid w:val="00AC28AA"/>
    <w:rsid w:val="00AD0CF5"/>
    <w:rsid w:val="00AD437B"/>
    <w:rsid w:val="00AF2FCB"/>
    <w:rsid w:val="00AF4F1B"/>
    <w:rsid w:val="00AF5B8D"/>
    <w:rsid w:val="00B0081B"/>
    <w:rsid w:val="00B03D5E"/>
    <w:rsid w:val="00B06E56"/>
    <w:rsid w:val="00B1197E"/>
    <w:rsid w:val="00B147DA"/>
    <w:rsid w:val="00B30960"/>
    <w:rsid w:val="00B37026"/>
    <w:rsid w:val="00B43760"/>
    <w:rsid w:val="00B460C1"/>
    <w:rsid w:val="00B516B5"/>
    <w:rsid w:val="00B56889"/>
    <w:rsid w:val="00B56CDF"/>
    <w:rsid w:val="00B62867"/>
    <w:rsid w:val="00B7121A"/>
    <w:rsid w:val="00B8128A"/>
    <w:rsid w:val="00B81F1A"/>
    <w:rsid w:val="00B82897"/>
    <w:rsid w:val="00B82996"/>
    <w:rsid w:val="00B95605"/>
    <w:rsid w:val="00BA5968"/>
    <w:rsid w:val="00BC15A9"/>
    <w:rsid w:val="00BE021A"/>
    <w:rsid w:val="00BE402C"/>
    <w:rsid w:val="00C03324"/>
    <w:rsid w:val="00C12AC4"/>
    <w:rsid w:val="00C23A32"/>
    <w:rsid w:val="00C2426E"/>
    <w:rsid w:val="00C261E2"/>
    <w:rsid w:val="00C26757"/>
    <w:rsid w:val="00C379B5"/>
    <w:rsid w:val="00C42A3A"/>
    <w:rsid w:val="00C42A5D"/>
    <w:rsid w:val="00C44D08"/>
    <w:rsid w:val="00C645B3"/>
    <w:rsid w:val="00C648F3"/>
    <w:rsid w:val="00C6669D"/>
    <w:rsid w:val="00C82B78"/>
    <w:rsid w:val="00C857B7"/>
    <w:rsid w:val="00C900C8"/>
    <w:rsid w:val="00C91556"/>
    <w:rsid w:val="00C954EB"/>
    <w:rsid w:val="00CA1900"/>
    <w:rsid w:val="00CB0CFD"/>
    <w:rsid w:val="00CB5E92"/>
    <w:rsid w:val="00CD5763"/>
    <w:rsid w:val="00CE2B24"/>
    <w:rsid w:val="00CE72AA"/>
    <w:rsid w:val="00CF3169"/>
    <w:rsid w:val="00CF4998"/>
    <w:rsid w:val="00CF6768"/>
    <w:rsid w:val="00D01EC3"/>
    <w:rsid w:val="00D029F8"/>
    <w:rsid w:val="00D04C75"/>
    <w:rsid w:val="00D10324"/>
    <w:rsid w:val="00D11AA4"/>
    <w:rsid w:val="00D12A90"/>
    <w:rsid w:val="00D12D75"/>
    <w:rsid w:val="00D1472D"/>
    <w:rsid w:val="00D263BE"/>
    <w:rsid w:val="00D267F9"/>
    <w:rsid w:val="00D31CD3"/>
    <w:rsid w:val="00D4121F"/>
    <w:rsid w:val="00D455DB"/>
    <w:rsid w:val="00D51BAC"/>
    <w:rsid w:val="00D6799E"/>
    <w:rsid w:val="00D72125"/>
    <w:rsid w:val="00D73DDE"/>
    <w:rsid w:val="00D747CB"/>
    <w:rsid w:val="00DA7A9A"/>
    <w:rsid w:val="00DC1A7F"/>
    <w:rsid w:val="00DC1EBB"/>
    <w:rsid w:val="00DC2C3C"/>
    <w:rsid w:val="00DC33A5"/>
    <w:rsid w:val="00DC3D47"/>
    <w:rsid w:val="00DD239E"/>
    <w:rsid w:val="00DD5EAC"/>
    <w:rsid w:val="00DF17C3"/>
    <w:rsid w:val="00DF66AE"/>
    <w:rsid w:val="00DF6894"/>
    <w:rsid w:val="00DF7BE7"/>
    <w:rsid w:val="00E12D32"/>
    <w:rsid w:val="00E16599"/>
    <w:rsid w:val="00E24397"/>
    <w:rsid w:val="00E24CF5"/>
    <w:rsid w:val="00E25485"/>
    <w:rsid w:val="00E440B4"/>
    <w:rsid w:val="00E45E95"/>
    <w:rsid w:val="00E470DB"/>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C0829"/>
    <w:rsid w:val="00ED743C"/>
    <w:rsid w:val="00ED753A"/>
    <w:rsid w:val="00EE119D"/>
    <w:rsid w:val="00EE2FB2"/>
    <w:rsid w:val="00EE4C59"/>
    <w:rsid w:val="00EE5EC8"/>
    <w:rsid w:val="00EF4C64"/>
    <w:rsid w:val="00EF5759"/>
    <w:rsid w:val="00EF6880"/>
    <w:rsid w:val="00EF7091"/>
    <w:rsid w:val="00F021D6"/>
    <w:rsid w:val="00F11CF9"/>
    <w:rsid w:val="00F14083"/>
    <w:rsid w:val="00F16CE1"/>
    <w:rsid w:val="00F234C8"/>
    <w:rsid w:val="00F259F2"/>
    <w:rsid w:val="00F3098A"/>
    <w:rsid w:val="00F465E3"/>
    <w:rsid w:val="00F55F55"/>
    <w:rsid w:val="00F76A5F"/>
    <w:rsid w:val="00FA2C71"/>
    <w:rsid w:val="00FA31B0"/>
    <w:rsid w:val="00FA7870"/>
    <w:rsid w:val="00FA7C02"/>
    <w:rsid w:val="00FB4F94"/>
    <w:rsid w:val="00FC0E20"/>
    <w:rsid w:val="00FC0F7D"/>
    <w:rsid w:val="00FC6C3B"/>
    <w:rsid w:val="00FC7263"/>
    <w:rsid w:val="00FD1B61"/>
    <w:rsid w:val="00FD71C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2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 w:type="paragraph" w:customStyle="1" w:styleId="author">
    <w:name w:val="author"/>
    <w:basedOn w:val="Standard"/>
    <w:rsid w:val="000E01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21">
    <w:name w:val="fontstyle21"/>
    <w:basedOn w:val="Absatz-Standardschriftart"/>
    <w:rsid w:val="00C954EB"/>
    <w:rPr>
      <w:rFonts w:ascii="URWPalladioL-Ital" w:hAnsi="URWPalladioL-Ital" w:hint="default"/>
      <w:b w:val="0"/>
      <w:bCs w:val="0"/>
      <w:i/>
      <w:iCs/>
      <w:color w:val="000000"/>
      <w:sz w:val="22"/>
      <w:szCs w:val="22"/>
    </w:rPr>
  </w:style>
  <w:style w:type="character" w:customStyle="1" w:styleId="berschrift4Zchn">
    <w:name w:val="Überschrift 4 Zchn"/>
    <w:basedOn w:val="Absatz-Standardschriftart"/>
    <w:link w:val="berschrift4"/>
    <w:uiPriority w:val="9"/>
    <w:rsid w:val="00C42A3A"/>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9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170B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4649263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293">
          <w:marLeft w:val="0"/>
          <w:marRight w:val="0"/>
          <w:marTop w:val="0"/>
          <w:marBottom w:val="0"/>
          <w:divBdr>
            <w:top w:val="none" w:sz="0" w:space="0" w:color="auto"/>
            <w:left w:val="none" w:sz="0" w:space="0" w:color="auto"/>
            <w:bottom w:val="none" w:sz="0" w:space="0" w:color="auto"/>
            <w:right w:val="none" w:sz="0" w:space="0" w:color="auto"/>
          </w:divBdr>
        </w:div>
      </w:divsChild>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1666472350">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Projekte/BSP_KompArbeit/FlipAndInvert.ipynb" TargetMode="External"/><Relationship Id="rId39" Type="http://schemas.openxmlformats.org/officeDocument/2006/relationships/hyperlink" Target="https://github.com/JHC90/SoftwareDev-Huber/blob/master/Projekte/0_MNIST/3_CNN_MNIST.ipynb"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ai.de/kuenstliche-neuronale-netze-aufbau-funktion-291/" TargetMode="External"/><Relationship Id="rId29" Type="http://schemas.openxmlformats.org/officeDocument/2006/relationships/hyperlink" Target="Projekte/BSP_KompArbeit/Rotation.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towardsdatascience.com/a-comprehensive-guide-to-convolutional-neural-networks-the-eli5-way-3bd2b1164a53" TargetMode="External"/><Relationship Id="rId37" Type="http://schemas.openxmlformats.org/officeDocument/2006/relationships/image" Target="media/image17.png"/><Relationship Id="rId40" Type="http://schemas.openxmlformats.org/officeDocument/2006/relationships/hyperlink" Target="https://github.com/JHC90/SoftwareDev-Huber/blob/master/Projekte/0_MNIST/3_CNN_MNIST.ipyn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Projekte/BSP_KompArbeit/Sizing.ipynb" TargetMode="External"/><Relationship Id="rId36" Type="http://schemas.openxmlformats.org/officeDocument/2006/relationships/image" Target="media/image16.png"/><Relationship Id="rId10" Type="http://schemas.openxmlformats.org/officeDocument/2006/relationships/hyperlink" Target="https://github.com/JHC90/SoftwareDev-Huber" TargetMode="External"/><Relationship Id="rId19" Type="http://schemas.openxmlformats.org/officeDocument/2006/relationships/hyperlink" Target="https://www.cbcity.de/tutorial-neuronale-netze-einfach-erklaert" TargetMode="External"/><Relationship Id="rId31" Type="http://schemas.openxmlformats.org/officeDocument/2006/relationships/image" Target="media/image13.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image" Target="media/image4.png"/><Relationship Id="rId22" Type="http://schemas.openxmlformats.org/officeDocument/2006/relationships/hyperlink" Target="https://keras.io/losses/" TargetMode="External"/><Relationship Id="rId27" Type="http://schemas.openxmlformats.org/officeDocument/2006/relationships/hyperlink" Target="Projekte/BSP_KompArbeit/Shaddow.ipynb"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s://www.cbcity.de/tutorial-neuronale-netze-einfach-erklaer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hanser-fachbuch.de/buch/Programmieren+trainieren/9783446454866" TargetMode="External"/><Relationship Id="rId33" Type="http://schemas.openxmlformats.org/officeDocument/2006/relationships/hyperlink" Target="https://jaai.de/convolutional-neural-networks-cnn-aufbau-funktion-und-anwendungsgebiete-1691/" TargetMode="External"/><Relationship Id="rId38" Type="http://schemas.openxmlformats.org/officeDocument/2006/relationships/hyperlink" Target="https://github.com/JHC90/SoftwareDev-Huber/blob/master/Projekte/0_MNIST/1_MLP_MNIST.ipynb" TargetMode="External"/><Relationship Id="rId20" Type="http://schemas.openxmlformats.org/officeDocument/2006/relationships/image" Target="media/image8.gif"/><Relationship Id="rId4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
    <b:Tag>Ste18</b:Tag>
    <b:SourceType>Misc</b:SourceType>
    <b:Guid>{57577240-3A1C-42BB-85BC-D169EF68FA89}</b:Guid>
    <b:Title>Künstliche Neuronale Netzwerke und Deep Learning</b:Title>
    <b:Year>2018</b:Year>
    <b:Month>05</b:Month>
    <b:Day>12</b:Day>
    <b:Author>
      <b:Author>
        <b:NameList>
          <b:Person>
            <b:Last>Selle</b:Last>
            <b:First>Stefan</b:First>
          </b:Person>
        </b:NameList>
      </b:Author>
    </b:Author>
    <b:URL>https://www.htwsaar.de//wiwi/fakultaet/personen/profile/selle-stefan/Selle2018e_Kuenstliche_Neuronale_Netzwerke.pdf</b:URL>
    <b:RefOrder>4</b:RefOrder>
  </b:Source>
</b:Sources>
</file>

<file path=customXml/itemProps1.xml><?xml version="1.0" encoding="utf-8"?>
<ds:datastoreItem xmlns:ds="http://schemas.openxmlformats.org/officeDocument/2006/customXml" ds:itemID="{9C2296FF-151A-4045-BD62-6DB4C6FD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82</Words>
  <Characters>43362</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93</cp:revision>
  <cp:lastPrinted>2019-12-21T13:58:00Z</cp:lastPrinted>
  <dcterms:created xsi:type="dcterms:W3CDTF">2019-12-17T20:18:00Z</dcterms:created>
  <dcterms:modified xsi:type="dcterms:W3CDTF">2019-12-22T11:52:00Z</dcterms:modified>
</cp:coreProperties>
</file>